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</w:p>
    <w:p>
      <w:pPr>
        <w:pStyle w:val="4"/>
        <w:rPr>
          <w:szCs w:val="28"/>
        </w:rPr>
      </w:pPr>
      <w:r>
        <w:rPr>
          <w:szCs w:val="28"/>
        </w:rPr>
        <w:t xml:space="preserve">                                                     Председателю комиссии </w:t>
      </w:r>
      <w:r>
        <w:t>по соблюдению</w:t>
      </w:r>
    </w:p>
    <w:p>
      <w:pPr>
        <w:pStyle w:val="4"/>
        <w:ind w:firstLine="0"/>
      </w:pPr>
      <w:r>
        <w:t xml:space="preserve">                                                               требований к служебному поведению</w:t>
      </w:r>
    </w:p>
    <w:p>
      <w:pPr>
        <w:pStyle w:val="4"/>
      </w:pPr>
      <w:r>
        <w:t xml:space="preserve">                                                     муниципальных служащих и</w:t>
      </w:r>
    </w:p>
    <w:p>
      <w:pPr>
        <w:pStyle w:val="4"/>
      </w:pPr>
      <w:r>
        <w:t xml:space="preserve">                                                     урегулированию конфликта интересов</w:t>
      </w:r>
    </w:p>
    <w:p>
      <w:pPr>
        <w:pStyle w:val="4"/>
        <w:rPr>
          <w:rFonts w:hint="default"/>
          <w:lang w:val="ru-RU"/>
        </w:rPr>
      </w:pPr>
      <w:r>
        <w:t xml:space="preserve">                                                     </w:t>
      </w:r>
      <w:r>
        <w:rPr>
          <w:rFonts w:hint="default"/>
          <w:lang w:val="ru-RU"/>
        </w:rPr>
        <w:t>_______________________</w:t>
      </w:r>
      <w:bookmarkStart w:id="0" w:name="_GoBack"/>
      <w:bookmarkEnd w:id="0"/>
    </w:p>
    <w:p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от ____________________________</w:t>
      </w:r>
    </w:p>
    <w:p>
      <w:pPr>
        <w:jc w:val="center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         </w:t>
      </w:r>
      <w:r>
        <w:rPr>
          <w:sz w:val="16"/>
          <w:szCs w:val="16"/>
        </w:rPr>
        <w:t>(Ф.И.О.)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адрес места жительств)</w:t>
      </w:r>
    </w:p>
    <w:p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замещение должности в коммерческой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некоммерческой организации либо на выполнение работы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словиях гражданско-правового договора в коммерческой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некоммерческой организации</w:t>
      </w:r>
    </w:p>
    <w:p>
      <w:pPr>
        <w:jc w:val="center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был (а) уволен(а) с муниципальной службы «____»___________20___г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ют, что в последующем я буду замещать должность (выполнять работу (оказывать услуги) в соответствии с гражданско-правовым договором) 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(указать наименование должности/вид работы, вид договора)</w:t>
      </w:r>
    </w:p>
    <w:p>
      <w:pPr>
        <w:jc w:val="center"/>
        <w:rPr>
          <w:sz w:val="16"/>
          <w:szCs w:val="1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указать наименование организации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какие функции/предмет договора)</w:t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,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 в соответствии со статьей 12 Федерального закона от 25.12.2008г. №273-ФЗ «О противодействии коррупции» дать мне согласие на замещение должности в (заключение гражданско-правового договора с) ___________________________________________________________________________________________________________________________________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организации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инятом комиссией решении прошу направить на мое имя по адресу: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(дата)                                                                                   (подпись, инициалы и фамилия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18"/>
    <w:rsid w:val="0000009F"/>
    <w:rsid w:val="00000845"/>
    <w:rsid w:val="00000E1E"/>
    <w:rsid w:val="00001834"/>
    <w:rsid w:val="00001E65"/>
    <w:rsid w:val="000027B0"/>
    <w:rsid w:val="00002ED8"/>
    <w:rsid w:val="00004C9D"/>
    <w:rsid w:val="00004DA9"/>
    <w:rsid w:val="00004F3B"/>
    <w:rsid w:val="000052FB"/>
    <w:rsid w:val="00005912"/>
    <w:rsid w:val="000063D6"/>
    <w:rsid w:val="0000678B"/>
    <w:rsid w:val="00007783"/>
    <w:rsid w:val="00007E32"/>
    <w:rsid w:val="000102DA"/>
    <w:rsid w:val="0001076C"/>
    <w:rsid w:val="00010AB2"/>
    <w:rsid w:val="00011551"/>
    <w:rsid w:val="000116A1"/>
    <w:rsid w:val="00011C73"/>
    <w:rsid w:val="000121F0"/>
    <w:rsid w:val="000125B8"/>
    <w:rsid w:val="000126A8"/>
    <w:rsid w:val="00012966"/>
    <w:rsid w:val="00012C2E"/>
    <w:rsid w:val="000143B1"/>
    <w:rsid w:val="00015C34"/>
    <w:rsid w:val="00015D11"/>
    <w:rsid w:val="0001644C"/>
    <w:rsid w:val="00016727"/>
    <w:rsid w:val="00016DF3"/>
    <w:rsid w:val="00017249"/>
    <w:rsid w:val="00020D31"/>
    <w:rsid w:val="00020F38"/>
    <w:rsid w:val="00022C2D"/>
    <w:rsid w:val="000232AA"/>
    <w:rsid w:val="00023467"/>
    <w:rsid w:val="000238DC"/>
    <w:rsid w:val="00023EE0"/>
    <w:rsid w:val="00025668"/>
    <w:rsid w:val="0002583C"/>
    <w:rsid w:val="00025EE5"/>
    <w:rsid w:val="000264F5"/>
    <w:rsid w:val="00027388"/>
    <w:rsid w:val="000279B4"/>
    <w:rsid w:val="00027C04"/>
    <w:rsid w:val="000302C9"/>
    <w:rsid w:val="00030608"/>
    <w:rsid w:val="00030773"/>
    <w:rsid w:val="00031310"/>
    <w:rsid w:val="00031C32"/>
    <w:rsid w:val="0003211E"/>
    <w:rsid w:val="000325F5"/>
    <w:rsid w:val="000330DB"/>
    <w:rsid w:val="000332ED"/>
    <w:rsid w:val="000334A2"/>
    <w:rsid w:val="00033EAF"/>
    <w:rsid w:val="00034995"/>
    <w:rsid w:val="00034A22"/>
    <w:rsid w:val="00035206"/>
    <w:rsid w:val="000356E3"/>
    <w:rsid w:val="00036332"/>
    <w:rsid w:val="00036BFD"/>
    <w:rsid w:val="00036ED7"/>
    <w:rsid w:val="00037291"/>
    <w:rsid w:val="0003766B"/>
    <w:rsid w:val="000378D5"/>
    <w:rsid w:val="0003795C"/>
    <w:rsid w:val="0004034E"/>
    <w:rsid w:val="00040639"/>
    <w:rsid w:val="00041B11"/>
    <w:rsid w:val="00041B90"/>
    <w:rsid w:val="00041E71"/>
    <w:rsid w:val="0004291D"/>
    <w:rsid w:val="00043AEB"/>
    <w:rsid w:val="0004441E"/>
    <w:rsid w:val="000447CE"/>
    <w:rsid w:val="00045965"/>
    <w:rsid w:val="00045F0A"/>
    <w:rsid w:val="00046074"/>
    <w:rsid w:val="000465E2"/>
    <w:rsid w:val="00047AC3"/>
    <w:rsid w:val="00050174"/>
    <w:rsid w:val="00050664"/>
    <w:rsid w:val="00050787"/>
    <w:rsid w:val="000514FB"/>
    <w:rsid w:val="00051C7D"/>
    <w:rsid w:val="00051EB4"/>
    <w:rsid w:val="00051EB6"/>
    <w:rsid w:val="00052120"/>
    <w:rsid w:val="000531FA"/>
    <w:rsid w:val="00053AF7"/>
    <w:rsid w:val="00053F19"/>
    <w:rsid w:val="00054310"/>
    <w:rsid w:val="00054820"/>
    <w:rsid w:val="00054EE5"/>
    <w:rsid w:val="000550FB"/>
    <w:rsid w:val="0005521D"/>
    <w:rsid w:val="0005532A"/>
    <w:rsid w:val="00055FBF"/>
    <w:rsid w:val="000563DF"/>
    <w:rsid w:val="00056777"/>
    <w:rsid w:val="00056868"/>
    <w:rsid w:val="00056FFD"/>
    <w:rsid w:val="000570B9"/>
    <w:rsid w:val="000576D1"/>
    <w:rsid w:val="000600BA"/>
    <w:rsid w:val="0006122F"/>
    <w:rsid w:val="0006164A"/>
    <w:rsid w:val="00062131"/>
    <w:rsid w:val="00062914"/>
    <w:rsid w:val="00063335"/>
    <w:rsid w:val="00064538"/>
    <w:rsid w:val="00064A1A"/>
    <w:rsid w:val="00064B10"/>
    <w:rsid w:val="00064CA0"/>
    <w:rsid w:val="00065032"/>
    <w:rsid w:val="00065BAD"/>
    <w:rsid w:val="00065BFC"/>
    <w:rsid w:val="000662EA"/>
    <w:rsid w:val="000663AB"/>
    <w:rsid w:val="000676AC"/>
    <w:rsid w:val="00070DA6"/>
    <w:rsid w:val="00071802"/>
    <w:rsid w:val="00071BB2"/>
    <w:rsid w:val="000721B4"/>
    <w:rsid w:val="00072773"/>
    <w:rsid w:val="00072AD8"/>
    <w:rsid w:val="00072E46"/>
    <w:rsid w:val="00072FEE"/>
    <w:rsid w:val="0007425E"/>
    <w:rsid w:val="00074338"/>
    <w:rsid w:val="00074891"/>
    <w:rsid w:val="00074CE5"/>
    <w:rsid w:val="00074E7F"/>
    <w:rsid w:val="00074F63"/>
    <w:rsid w:val="00075269"/>
    <w:rsid w:val="00075615"/>
    <w:rsid w:val="000758B2"/>
    <w:rsid w:val="00075B0E"/>
    <w:rsid w:val="00076566"/>
    <w:rsid w:val="000765FA"/>
    <w:rsid w:val="000767F2"/>
    <w:rsid w:val="00077C4D"/>
    <w:rsid w:val="00080227"/>
    <w:rsid w:val="00080314"/>
    <w:rsid w:val="00080F99"/>
    <w:rsid w:val="00081309"/>
    <w:rsid w:val="000813C0"/>
    <w:rsid w:val="00083442"/>
    <w:rsid w:val="00083566"/>
    <w:rsid w:val="0008391B"/>
    <w:rsid w:val="00083EED"/>
    <w:rsid w:val="00083FE2"/>
    <w:rsid w:val="00084A77"/>
    <w:rsid w:val="00084DD9"/>
    <w:rsid w:val="00085C45"/>
    <w:rsid w:val="00085FF8"/>
    <w:rsid w:val="00086212"/>
    <w:rsid w:val="0008686C"/>
    <w:rsid w:val="00086AF0"/>
    <w:rsid w:val="000870E1"/>
    <w:rsid w:val="0008715D"/>
    <w:rsid w:val="00087BAB"/>
    <w:rsid w:val="00087E5A"/>
    <w:rsid w:val="0009008F"/>
    <w:rsid w:val="00090FB3"/>
    <w:rsid w:val="00091045"/>
    <w:rsid w:val="000910E6"/>
    <w:rsid w:val="000913CC"/>
    <w:rsid w:val="00091897"/>
    <w:rsid w:val="00091CC4"/>
    <w:rsid w:val="000923E9"/>
    <w:rsid w:val="00092650"/>
    <w:rsid w:val="000929CD"/>
    <w:rsid w:val="000929E9"/>
    <w:rsid w:val="00092ECF"/>
    <w:rsid w:val="000934B5"/>
    <w:rsid w:val="00093702"/>
    <w:rsid w:val="00093E6A"/>
    <w:rsid w:val="00094494"/>
    <w:rsid w:val="00094902"/>
    <w:rsid w:val="00094BB4"/>
    <w:rsid w:val="00094ED5"/>
    <w:rsid w:val="00095B32"/>
    <w:rsid w:val="000961C0"/>
    <w:rsid w:val="000961C6"/>
    <w:rsid w:val="00096D6D"/>
    <w:rsid w:val="00097149"/>
    <w:rsid w:val="000977E3"/>
    <w:rsid w:val="000A16F4"/>
    <w:rsid w:val="000A1703"/>
    <w:rsid w:val="000A1834"/>
    <w:rsid w:val="000A32F7"/>
    <w:rsid w:val="000A3627"/>
    <w:rsid w:val="000A370B"/>
    <w:rsid w:val="000A4257"/>
    <w:rsid w:val="000A44C2"/>
    <w:rsid w:val="000A47D0"/>
    <w:rsid w:val="000A4FF6"/>
    <w:rsid w:val="000A5002"/>
    <w:rsid w:val="000A5BC1"/>
    <w:rsid w:val="000A6753"/>
    <w:rsid w:val="000A6BC4"/>
    <w:rsid w:val="000A6C55"/>
    <w:rsid w:val="000A6E41"/>
    <w:rsid w:val="000A6F40"/>
    <w:rsid w:val="000A747C"/>
    <w:rsid w:val="000A7A5B"/>
    <w:rsid w:val="000A7AC4"/>
    <w:rsid w:val="000B07E6"/>
    <w:rsid w:val="000B09FB"/>
    <w:rsid w:val="000B1316"/>
    <w:rsid w:val="000B1BBF"/>
    <w:rsid w:val="000B1BCB"/>
    <w:rsid w:val="000B1CB0"/>
    <w:rsid w:val="000B2521"/>
    <w:rsid w:val="000B283F"/>
    <w:rsid w:val="000B28DD"/>
    <w:rsid w:val="000B359C"/>
    <w:rsid w:val="000B3B34"/>
    <w:rsid w:val="000B3D9E"/>
    <w:rsid w:val="000B3ED8"/>
    <w:rsid w:val="000B501A"/>
    <w:rsid w:val="000B59A6"/>
    <w:rsid w:val="000B5A00"/>
    <w:rsid w:val="000B5C87"/>
    <w:rsid w:val="000B5EA4"/>
    <w:rsid w:val="000B604B"/>
    <w:rsid w:val="000B7806"/>
    <w:rsid w:val="000C0B9D"/>
    <w:rsid w:val="000C1210"/>
    <w:rsid w:val="000C1488"/>
    <w:rsid w:val="000C16C4"/>
    <w:rsid w:val="000C18F9"/>
    <w:rsid w:val="000C1912"/>
    <w:rsid w:val="000C31C7"/>
    <w:rsid w:val="000C3A86"/>
    <w:rsid w:val="000C5063"/>
    <w:rsid w:val="000C512C"/>
    <w:rsid w:val="000C5876"/>
    <w:rsid w:val="000C5B21"/>
    <w:rsid w:val="000C6381"/>
    <w:rsid w:val="000C66C7"/>
    <w:rsid w:val="000C6C65"/>
    <w:rsid w:val="000C7384"/>
    <w:rsid w:val="000C74D4"/>
    <w:rsid w:val="000C74F9"/>
    <w:rsid w:val="000C7D4F"/>
    <w:rsid w:val="000D080A"/>
    <w:rsid w:val="000D0D8E"/>
    <w:rsid w:val="000D0EBC"/>
    <w:rsid w:val="000D1273"/>
    <w:rsid w:val="000D1984"/>
    <w:rsid w:val="000D2236"/>
    <w:rsid w:val="000D232A"/>
    <w:rsid w:val="000D31B3"/>
    <w:rsid w:val="000D3D6C"/>
    <w:rsid w:val="000D3EA6"/>
    <w:rsid w:val="000D4331"/>
    <w:rsid w:val="000D4791"/>
    <w:rsid w:val="000D647E"/>
    <w:rsid w:val="000D75EE"/>
    <w:rsid w:val="000D7904"/>
    <w:rsid w:val="000D7E8A"/>
    <w:rsid w:val="000E0180"/>
    <w:rsid w:val="000E0834"/>
    <w:rsid w:val="000E0E87"/>
    <w:rsid w:val="000E1F40"/>
    <w:rsid w:val="000E264E"/>
    <w:rsid w:val="000E28B1"/>
    <w:rsid w:val="000E2B5A"/>
    <w:rsid w:val="000E3918"/>
    <w:rsid w:val="000E3CDE"/>
    <w:rsid w:val="000E4367"/>
    <w:rsid w:val="000E4572"/>
    <w:rsid w:val="000E4C82"/>
    <w:rsid w:val="000E4EC1"/>
    <w:rsid w:val="000E5682"/>
    <w:rsid w:val="000E56D6"/>
    <w:rsid w:val="000E5D99"/>
    <w:rsid w:val="000E5ECA"/>
    <w:rsid w:val="000E625F"/>
    <w:rsid w:val="000E6372"/>
    <w:rsid w:val="000E6B93"/>
    <w:rsid w:val="000E706F"/>
    <w:rsid w:val="000E7DF6"/>
    <w:rsid w:val="000F0164"/>
    <w:rsid w:val="000F1905"/>
    <w:rsid w:val="000F32A3"/>
    <w:rsid w:val="000F4BE9"/>
    <w:rsid w:val="000F510D"/>
    <w:rsid w:val="000F5226"/>
    <w:rsid w:val="000F527C"/>
    <w:rsid w:val="000F534A"/>
    <w:rsid w:val="000F6BC9"/>
    <w:rsid w:val="000F73C2"/>
    <w:rsid w:val="000F7579"/>
    <w:rsid w:val="000F7694"/>
    <w:rsid w:val="001000DD"/>
    <w:rsid w:val="00100B18"/>
    <w:rsid w:val="0010119A"/>
    <w:rsid w:val="00101410"/>
    <w:rsid w:val="00101524"/>
    <w:rsid w:val="00101806"/>
    <w:rsid w:val="00102770"/>
    <w:rsid w:val="00102829"/>
    <w:rsid w:val="0010367E"/>
    <w:rsid w:val="00103729"/>
    <w:rsid w:val="00104CD3"/>
    <w:rsid w:val="00104EC1"/>
    <w:rsid w:val="0010554E"/>
    <w:rsid w:val="00105FB3"/>
    <w:rsid w:val="00106036"/>
    <w:rsid w:val="00106B2E"/>
    <w:rsid w:val="00106EEF"/>
    <w:rsid w:val="0010705D"/>
    <w:rsid w:val="00107473"/>
    <w:rsid w:val="00107A35"/>
    <w:rsid w:val="001100FF"/>
    <w:rsid w:val="0011037D"/>
    <w:rsid w:val="0011096C"/>
    <w:rsid w:val="00110E8C"/>
    <w:rsid w:val="001113A0"/>
    <w:rsid w:val="001118EB"/>
    <w:rsid w:val="001119FE"/>
    <w:rsid w:val="00111A9F"/>
    <w:rsid w:val="00111D5F"/>
    <w:rsid w:val="001120C7"/>
    <w:rsid w:val="001138D9"/>
    <w:rsid w:val="0011392F"/>
    <w:rsid w:val="00113EFB"/>
    <w:rsid w:val="00114678"/>
    <w:rsid w:val="00114C12"/>
    <w:rsid w:val="001150C5"/>
    <w:rsid w:val="00115196"/>
    <w:rsid w:val="001154F4"/>
    <w:rsid w:val="00115915"/>
    <w:rsid w:val="001166CF"/>
    <w:rsid w:val="0011731C"/>
    <w:rsid w:val="00117428"/>
    <w:rsid w:val="001178DE"/>
    <w:rsid w:val="001200BD"/>
    <w:rsid w:val="0012013D"/>
    <w:rsid w:val="00120428"/>
    <w:rsid w:val="00120D07"/>
    <w:rsid w:val="00121794"/>
    <w:rsid w:val="00121B12"/>
    <w:rsid w:val="001229CA"/>
    <w:rsid w:val="0012348C"/>
    <w:rsid w:val="00123729"/>
    <w:rsid w:val="00123A5D"/>
    <w:rsid w:val="00123B1C"/>
    <w:rsid w:val="00123CC4"/>
    <w:rsid w:val="0012431F"/>
    <w:rsid w:val="001245E5"/>
    <w:rsid w:val="001249F5"/>
    <w:rsid w:val="00124EF1"/>
    <w:rsid w:val="00125F8B"/>
    <w:rsid w:val="00126835"/>
    <w:rsid w:val="00126C41"/>
    <w:rsid w:val="00126DCF"/>
    <w:rsid w:val="00126DE5"/>
    <w:rsid w:val="00126E38"/>
    <w:rsid w:val="0012745C"/>
    <w:rsid w:val="00127840"/>
    <w:rsid w:val="00127B51"/>
    <w:rsid w:val="00127E08"/>
    <w:rsid w:val="001303BA"/>
    <w:rsid w:val="00130A6C"/>
    <w:rsid w:val="001310F6"/>
    <w:rsid w:val="00131D39"/>
    <w:rsid w:val="001320F7"/>
    <w:rsid w:val="00133835"/>
    <w:rsid w:val="001339A5"/>
    <w:rsid w:val="00133B55"/>
    <w:rsid w:val="00134620"/>
    <w:rsid w:val="00134FCB"/>
    <w:rsid w:val="0013643F"/>
    <w:rsid w:val="00137397"/>
    <w:rsid w:val="00140486"/>
    <w:rsid w:val="00140BCF"/>
    <w:rsid w:val="00140EE6"/>
    <w:rsid w:val="00141D43"/>
    <w:rsid w:val="00141E95"/>
    <w:rsid w:val="00142A9F"/>
    <w:rsid w:val="00142AF4"/>
    <w:rsid w:val="00142C45"/>
    <w:rsid w:val="001439FA"/>
    <w:rsid w:val="00143D12"/>
    <w:rsid w:val="00143F4C"/>
    <w:rsid w:val="00144C20"/>
    <w:rsid w:val="00144C78"/>
    <w:rsid w:val="00144CF2"/>
    <w:rsid w:val="00145223"/>
    <w:rsid w:val="001452A0"/>
    <w:rsid w:val="00145D53"/>
    <w:rsid w:val="00146640"/>
    <w:rsid w:val="00146FE2"/>
    <w:rsid w:val="001475AF"/>
    <w:rsid w:val="00147643"/>
    <w:rsid w:val="00147F0F"/>
    <w:rsid w:val="00151321"/>
    <w:rsid w:val="0015143A"/>
    <w:rsid w:val="001517FD"/>
    <w:rsid w:val="001529D7"/>
    <w:rsid w:val="00152D8C"/>
    <w:rsid w:val="00153A3D"/>
    <w:rsid w:val="00154056"/>
    <w:rsid w:val="00155E8B"/>
    <w:rsid w:val="00155FE8"/>
    <w:rsid w:val="00156984"/>
    <w:rsid w:val="00156BC5"/>
    <w:rsid w:val="00156FF9"/>
    <w:rsid w:val="0016012C"/>
    <w:rsid w:val="00160A4E"/>
    <w:rsid w:val="00160C47"/>
    <w:rsid w:val="00160D26"/>
    <w:rsid w:val="001610A4"/>
    <w:rsid w:val="001622A4"/>
    <w:rsid w:val="001633FD"/>
    <w:rsid w:val="00164410"/>
    <w:rsid w:val="0016441B"/>
    <w:rsid w:val="00164868"/>
    <w:rsid w:val="001648CC"/>
    <w:rsid w:val="0016497F"/>
    <w:rsid w:val="00164A38"/>
    <w:rsid w:val="0016515E"/>
    <w:rsid w:val="001656D8"/>
    <w:rsid w:val="00165712"/>
    <w:rsid w:val="00166094"/>
    <w:rsid w:val="00166A85"/>
    <w:rsid w:val="00166B17"/>
    <w:rsid w:val="00166F58"/>
    <w:rsid w:val="0016725B"/>
    <w:rsid w:val="0016775D"/>
    <w:rsid w:val="00167E15"/>
    <w:rsid w:val="00167EBA"/>
    <w:rsid w:val="00167F86"/>
    <w:rsid w:val="001706C8"/>
    <w:rsid w:val="00170D19"/>
    <w:rsid w:val="00171230"/>
    <w:rsid w:val="0017223E"/>
    <w:rsid w:val="0017284F"/>
    <w:rsid w:val="00172A7D"/>
    <w:rsid w:val="00172FC5"/>
    <w:rsid w:val="001734BE"/>
    <w:rsid w:val="00173A44"/>
    <w:rsid w:val="00173C76"/>
    <w:rsid w:val="00174898"/>
    <w:rsid w:val="00175096"/>
    <w:rsid w:val="001752C8"/>
    <w:rsid w:val="00176194"/>
    <w:rsid w:val="001765F1"/>
    <w:rsid w:val="0017684E"/>
    <w:rsid w:val="00176A33"/>
    <w:rsid w:val="00176AF1"/>
    <w:rsid w:val="001770D6"/>
    <w:rsid w:val="001776EA"/>
    <w:rsid w:val="001825D6"/>
    <w:rsid w:val="001829B4"/>
    <w:rsid w:val="00182FDC"/>
    <w:rsid w:val="00183004"/>
    <w:rsid w:val="00183909"/>
    <w:rsid w:val="00183F38"/>
    <w:rsid w:val="001840C4"/>
    <w:rsid w:val="0018437C"/>
    <w:rsid w:val="0018457F"/>
    <w:rsid w:val="0018699C"/>
    <w:rsid w:val="00186F5F"/>
    <w:rsid w:val="00186FAB"/>
    <w:rsid w:val="0018709E"/>
    <w:rsid w:val="0018756E"/>
    <w:rsid w:val="001877C4"/>
    <w:rsid w:val="00187B51"/>
    <w:rsid w:val="00187CD3"/>
    <w:rsid w:val="00187F64"/>
    <w:rsid w:val="00190291"/>
    <w:rsid w:val="00190335"/>
    <w:rsid w:val="001903CF"/>
    <w:rsid w:val="0019081F"/>
    <w:rsid w:val="00190A7E"/>
    <w:rsid w:val="0019196C"/>
    <w:rsid w:val="00191DAB"/>
    <w:rsid w:val="00192050"/>
    <w:rsid w:val="001932F5"/>
    <w:rsid w:val="001935E0"/>
    <w:rsid w:val="001936D4"/>
    <w:rsid w:val="00193836"/>
    <w:rsid w:val="00194030"/>
    <w:rsid w:val="00194CF3"/>
    <w:rsid w:val="00194F79"/>
    <w:rsid w:val="00195AD7"/>
    <w:rsid w:val="00196B3B"/>
    <w:rsid w:val="00196FE1"/>
    <w:rsid w:val="00197965"/>
    <w:rsid w:val="00197B4C"/>
    <w:rsid w:val="00197CD3"/>
    <w:rsid w:val="00197E79"/>
    <w:rsid w:val="00197FC8"/>
    <w:rsid w:val="001A01B8"/>
    <w:rsid w:val="001A03BC"/>
    <w:rsid w:val="001A0B95"/>
    <w:rsid w:val="001A21B3"/>
    <w:rsid w:val="001A350F"/>
    <w:rsid w:val="001A368D"/>
    <w:rsid w:val="001A3D5F"/>
    <w:rsid w:val="001A4513"/>
    <w:rsid w:val="001A46CD"/>
    <w:rsid w:val="001A48C6"/>
    <w:rsid w:val="001A4C20"/>
    <w:rsid w:val="001A4D00"/>
    <w:rsid w:val="001A504C"/>
    <w:rsid w:val="001A6220"/>
    <w:rsid w:val="001A6808"/>
    <w:rsid w:val="001A6BE7"/>
    <w:rsid w:val="001A6E14"/>
    <w:rsid w:val="001A6F0E"/>
    <w:rsid w:val="001A72E3"/>
    <w:rsid w:val="001A7660"/>
    <w:rsid w:val="001A7CD4"/>
    <w:rsid w:val="001A7E36"/>
    <w:rsid w:val="001B0147"/>
    <w:rsid w:val="001B03A9"/>
    <w:rsid w:val="001B04D2"/>
    <w:rsid w:val="001B0DE2"/>
    <w:rsid w:val="001B0ED8"/>
    <w:rsid w:val="001B14D1"/>
    <w:rsid w:val="001B1D5B"/>
    <w:rsid w:val="001B1DC4"/>
    <w:rsid w:val="001B28D6"/>
    <w:rsid w:val="001B3441"/>
    <w:rsid w:val="001B34F6"/>
    <w:rsid w:val="001B3C27"/>
    <w:rsid w:val="001B4C40"/>
    <w:rsid w:val="001B4F33"/>
    <w:rsid w:val="001B4F3E"/>
    <w:rsid w:val="001B51E2"/>
    <w:rsid w:val="001B61D9"/>
    <w:rsid w:val="001B6385"/>
    <w:rsid w:val="001B640E"/>
    <w:rsid w:val="001B64A4"/>
    <w:rsid w:val="001B6962"/>
    <w:rsid w:val="001B6D63"/>
    <w:rsid w:val="001B7A50"/>
    <w:rsid w:val="001C0728"/>
    <w:rsid w:val="001C0CB4"/>
    <w:rsid w:val="001C15BC"/>
    <w:rsid w:val="001C17B2"/>
    <w:rsid w:val="001C1951"/>
    <w:rsid w:val="001C1BB8"/>
    <w:rsid w:val="001C22F6"/>
    <w:rsid w:val="001C25D8"/>
    <w:rsid w:val="001C2A6B"/>
    <w:rsid w:val="001C30E3"/>
    <w:rsid w:val="001C42FE"/>
    <w:rsid w:val="001C43F3"/>
    <w:rsid w:val="001C4D78"/>
    <w:rsid w:val="001C4F9E"/>
    <w:rsid w:val="001C4FFA"/>
    <w:rsid w:val="001C5353"/>
    <w:rsid w:val="001C5734"/>
    <w:rsid w:val="001C5867"/>
    <w:rsid w:val="001C5D75"/>
    <w:rsid w:val="001C5F54"/>
    <w:rsid w:val="001C60F2"/>
    <w:rsid w:val="001C6544"/>
    <w:rsid w:val="001C6A6C"/>
    <w:rsid w:val="001C728E"/>
    <w:rsid w:val="001C7B2E"/>
    <w:rsid w:val="001C7CC6"/>
    <w:rsid w:val="001C7D5A"/>
    <w:rsid w:val="001C7DB6"/>
    <w:rsid w:val="001D036A"/>
    <w:rsid w:val="001D0790"/>
    <w:rsid w:val="001D0A08"/>
    <w:rsid w:val="001D0D9E"/>
    <w:rsid w:val="001D18B3"/>
    <w:rsid w:val="001D1C51"/>
    <w:rsid w:val="001D2542"/>
    <w:rsid w:val="001D2625"/>
    <w:rsid w:val="001D2DD7"/>
    <w:rsid w:val="001D35B3"/>
    <w:rsid w:val="001D3C8E"/>
    <w:rsid w:val="001D4053"/>
    <w:rsid w:val="001D4568"/>
    <w:rsid w:val="001D4E55"/>
    <w:rsid w:val="001D5153"/>
    <w:rsid w:val="001D5390"/>
    <w:rsid w:val="001D5BAC"/>
    <w:rsid w:val="001D5F12"/>
    <w:rsid w:val="001D6317"/>
    <w:rsid w:val="001D637D"/>
    <w:rsid w:val="001D6F3A"/>
    <w:rsid w:val="001D7E65"/>
    <w:rsid w:val="001E07F3"/>
    <w:rsid w:val="001E0DF5"/>
    <w:rsid w:val="001E1403"/>
    <w:rsid w:val="001E16DD"/>
    <w:rsid w:val="001E1867"/>
    <w:rsid w:val="001E19D8"/>
    <w:rsid w:val="001E22C0"/>
    <w:rsid w:val="001E2DD3"/>
    <w:rsid w:val="001E2F00"/>
    <w:rsid w:val="001E302B"/>
    <w:rsid w:val="001E3111"/>
    <w:rsid w:val="001E3182"/>
    <w:rsid w:val="001E32C2"/>
    <w:rsid w:val="001E3871"/>
    <w:rsid w:val="001E3B0A"/>
    <w:rsid w:val="001E485B"/>
    <w:rsid w:val="001E4CDA"/>
    <w:rsid w:val="001E4DA7"/>
    <w:rsid w:val="001E5092"/>
    <w:rsid w:val="001E5271"/>
    <w:rsid w:val="001E5ABC"/>
    <w:rsid w:val="001E6483"/>
    <w:rsid w:val="001E6F09"/>
    <w:rsid w:val="001E749A"/>
    <w:rsid w:val="001E7856"/>
    <w:rsid w:val="001E7DA0"/>
    <w:rsid w:val="001F003B"/>
    <w:rsid w:val="001F0144"/>
    <w:rsid w:val="001F0430"/>
    <w:rsid w:val="001F0DEA"/>
    <w:rsid w:val="001F10B5"/>
    <w:rsid w:val="001F152A"/>
    <w:rsid w:val="001F1D32"/>
    <w:rsid w:val="001F20AE"/>
    <w:rsid w:val="001F219C"/>
    <w:rsid w:val="001F2816"/>
    <w:rsid w:val="001F2B4A"/>
    <w:rsid w:val="001F2DE3"/>
    <w:rsid w:val="001F2E3B"/>
    <w:rsid w:val="001F3550"/>
    <w:rsid w:val="001F37E9"/>
    <w:rsid w:val="001F4AB4"/>
    <w:rsid w:val="001F4AE1"/>
    <w:rsid w:val="001F4F64"/>
    <w:rsid w:val="001F5200"/>
    <w:rsid w:val="001F53E2"/>
    <w:rsid w:val="001F5C1F"/>
    <w:rsid w:val="001F603F"/>
    <w:rsid w:val="001F6897"/>
    <w:rsid w:val="002000B1"/>
    <w:rsid w:val="00200957"/>
    <w:rsid w:val="00200F9F"/>
    <w:rsid w:val="002019F1"/>
    <w:rsid w:val="00201AEE"/>
    <w:rsid w:val="0020227F"/>
    <w:rsid w:val="002028F8"/>
    <w:rsid w:val="00202BD8"/>
    <w:rsid w:val="00202DB7"/>
    <w:rsid w:val="0020302A"/>
    <w:rsid w:val="0020425C"/>
    <w:rsid w:val="00204880"/>
    <w:rsid w:val="002048BE"/>
    <w:rsid w:val="00204CE3"/>
    <w:rsid w:val="0020599C"/>
    <w:rsid w:val="00205BDF"/>
    <w:rsid w:val="00205DCC"/>
    <w:rsid w:val="00205F32"/>
    <w:rsid w:val="0020614C"/>
    <w:rsid w:val="00206270"/>
    <w:rsid w:val="00207155"/>
    <w:rsid w:val="00210DB9"/>
    <w:rsid w:val="00211511"/>
    <w:rsid w:val="00211D0A"/>
    <w:rsid w:val="00211FF9"/>
    <w:rsid w:val="00212928"/>
    <w:rsid w:val="002138E6"/>
    <w:rsid w:val="00213911"/>
    <w:rsid w:val="00214279"/>
    <w:rsid w:val="00214FDF"/>
    <w:rsid w:val="00215509"/>
    <w:rsid w:val="00215818"/>
    <w:rsid w:val="00215857"/>
    <w:rsid w:val="0021660F"/>
    <w:rsid w:val="0021680D"/>
    <w:rsid w:val="00216D66"/>
    <w:rsid w:val="00216D98"/>
    <w:rsid w:val="0021726C"/>
    <w:rsid w:val="002172AF"/>
    <w:rsid w:val="00217380"/>
    <w:rsid w:val="002175DB"/>
    <w:rsid w:val="00217A9E"/>
    <w:rsid w:val="00217CA1"/>
    <w:rsid w:val="002202BB"/>
    <w:rsid w:val="002209AC"/>
    <w:rsid w:val="00220D31"/>
    <w:rsid w:val="00221906"/>
    <w:rsid w:val="00221ABF"/>
    <w:rsid w:val="00221ACA"/>
    <w:rsid w:val="00221C50"/>
    <w:rsid w:val="00221F8C"/>
    <w:rsid w:val="0022229C"/>
    <w:rsid w:val="00222B15"/>
    <w:rsid w:val="00222B84"/>
    <w:rsid w:val="00222E69"/>
    <w:rsid w:val="002233D3"/>
    <w:rsid w:val="00223F00"/>
    <w:rsid w:val="002241B2"/>
    <w:rsid w:val="00225398"/>
    <w:rsid w:val="00225CE8"/>
    <w:rsid w:val="00226230"/>
    <w:rsid w:val="002263F2"/>
    <w:rsid w:val="00226B06"/>
    <w:rsid w:val="00226D7C"/>
    <w:rsid w:val="0022707C"/>
    <w:rsid w:val="0022724B"/>
    <w:rsid w:val="002301B4"/>
    <w:rsid w:val="002305F6"/>
    <w:rsid w:val="00230753"/>
    <w:rsid w:val="0023141F"/>
    <w:rsid w:val="00231610"/>
    <w:rsid w:val="00231B3B"/>
    <w:rsid w:val="00231C51"/>
    <w:rsid w:val="002320DB"/>
    <w:rsid w:val="002322EC"/>
    <w:rsid w:val="002324DD"/>
    <w:rsid w:val="00232A6E"/>
    <w:rsid w:val="00232D1A"/>
    <w:rsid w:val="0023369F"/>
    <w:rsid w:val="002336AE"/>
    <w:rsid w:val="00233AF9"/>
    <w:rsid w:val="00233B47"/>
    <w:rsid w:val="0023418A"/>
    <w:rsid w:val="00234287"/>
    <w:rsid w:val="00234302"/>
    <w:rsid w:val="0023495E"/>
    <w:rsid w:val="00234E18"/>
    <w:rsid w:val="00235353"/>
    <w:rsid w:val="00235985"/>
    <w:rsid w:val="00236653"/>
    <w:rsid w:val="00236E6D"/>
    <w:rsid w:val="00237789"/>
    <w:rsid w:val="00237D6B"/>
    <w:rsid w:val="00240358"/>
    <w:rsid w:val="00240511"/>
    <w:rsid w:val="00241698"/>
    <w:rsid w:val="00241A9F"/>
    <w:rsid w:val="00241CAF"/>
    <w:rsid w:val="0024222A"/>
    <w:rsid w:val="00242690"/>
    <w:rsid w:val="002428D2"/>
    <w:rsid w:val="00242A43"/>
    <w:rsid w:val="00243292"/>
    <w:rsid w:val="00243356"/>
    <w:rsid w:val="002433C2"/>
    <w:rsid w:val="00243512"/>
    <w:rsid w:val="00243636"/>
    <w:rsid w:val="00243CDE"/>
    <w:rsid w:val="00244334"/>
    <w:rsid w:val="0024471E"/>
    <w:rsid w:val="00244807"/>
    <w:rsid w:val="00244A92"/>
    <w:rsid w:val="002450AC"/>
    <w:rsid w:val="00246074"/>
    <w:rsid w:val="00246411"/>
    <w:rsid w:val="002467D4"/>
    <w:rsid w:val="00246877"/>
    <w:rsid w:val="00247567"/>
    <w:rsid w:val="00247D55"/>
    <w:rsid w:val="00250053"/>
    <w:rsid w:val="002504F4"/>
    <w:rsid w:val="00250727"/>
    <w:rsid w:val="00252250"/>
    <w:rsid w:val="00252635"/>
    <w:rsid w:val="002540BC"/>
    <w:rsid w:val="00254616"/>
    <w:rsid w:val="00254A63"/>
    <w:rsid w:val="00254CFE"/>
    <w:rsid w:val="002552F9"/>
    <w:rsid w:val="00255708"/>
    <w:rsid w:val="00255EA3"/>
    <w:rsid w:val="00256284"/>
    <w:rsid w:val="00256678"/>
    <w:rsid w:val="0025684C"/>
    <w:rsid w:val="00256ACD"/>
    <w:rsid w:val="00256F7F"/>
    <w:rsid w:val="00257043"/>
    <w:rsid w:val="00257103"/>
    <w:rsid w:val="002578E2"/>
    <w:rsid w:val="00257CF4"/>
    <w:rsid w:val="002611E1"/>
    <w:rsid w:val="00261550"/>
    <w:rsid w:val="002615FF"/>
    <w:rsid w:val="0026262C"/>
    <w:rsid w:val="0026312D"/>
    <w:rsid w:val="00263131"/>
    <w:rsid w:val="0026359A"/>
    <w:rsid w:val="002644A9"/>
    <w:rsid w:val="00265493"/>
    <w:rsid w:val="002656DC"/>
    <w:rsid w:val="00265E2A"/>
    <w:rsid w:val="00265E38"/>
    <w:rsid w:val="002664CC"/>
    <w:rsid w:val="00266575"/>
    <w:rsid w:val="00266BE9"/>
    <w:rsid w:val="00266F2D"/>
    <w:rsid w:val="0026746D"/>
    <w:rsid w:val="002675CA"/>
    <w:rsid w:val="00270C52"/>
    <w:rsid w:val="002720E6"/>
    <w:rsid w:val="002727FF"/>
    <w:rsid w:val="00272C28"/>
    <w:rsid w:val="0027327B"/>
    <w:rsid w:val="002733E7"/>
    <w:rsid w:val="00273581"/>
    <w:rsid w:val="00273683"/>
    <w:rsid w:val="002736B3"/>
    <w:rsid w:val="00273712"/>
    <w:rsid w:val="0027425E"/>
    <w:rsid w:val="00274A1C"/>
    <w:rsid w:val="00274A84"/>
    <w:rsid w:val="00274D3A"/>
    <w:rsid w:val="002757A8"/>
    <w:rsid w:val="002759F7"/>
    <w:rsid w:val="0027611E"/>
    <w:rsid w:val="002801FE"/>
    <w:rsid w:val="00280332"/>
    <w:rsid w:val="002807B7"/>
    <w:rsid w:val="00280BF9"/>
    <w:rsid w:val="002811F7"/>
    <w:rsid w:val="00281235"/>
    <w:rsid w:val="00281656"/>
    <w:rsid w:val="0028176B"/>
    <w:rsid w:val="00281C7C"/>
    <w:rsid w:val="00281F37"/>
    <w:rsid w:val="00282B21"/>
    <w:rsid w:val="00282C21"/>
    <w:rsid w:val="00283100"/>
    <w:rsid w:val="002837A0"/>
    <w:rsid w:val="00283AE0"/>
    <w:rsid w:val="00284C67"/>
    <w:rsid w:val="002852D6"/>
    <w:rsid w:val="002859C5"/>
    <w:rsid w:val="002876B5"/>
    <w:rsid w:val="002878B8"/>
    <w:rsid w:val="00287D84"/>
    <w:rsid w:val="00290120"/>
    <w:rsid w:val="00290988"/>
    <w:rsid w:val="00290B34"/>
    <w:rsid w:val="00290E9C"/>
    <w:rsid w:val="0029105D"/>
    <w:rsid w:val="00291D67"/>
    <w:rsid w:val="00291FAA"/>
    <w:rsid w:val="002920B3"/>
    <w:rsid w:val="00292939"/>
    <w:rsid w:val="00292AD1"/>
    <w:rsid w:val="00292DCE"/>
    <w:rsid w:val="00293F12"/>
    <w:rsid w:val="00294295"/>
    <w:rsid w:val="00294683"/>
    <w:rsid w:val="002948B3"/>
    <w:rsid w:val="00294CFC"/>
    <w:rsid w:val="00294D2B"/>
    <w:rsid w:val="00294F3F"/>
    <w:rsid w:val="00296553"/>
    <w:rsid w:val="0029686A"/>
    <w:rsid w:val="00296F42"/>
    <w:rsid w:val="002978DC"/>
    <w:rsid w:val="00297B17"/>
    <w:rsid w:val="002A0941"/>
    <w:rsid w:val="002A14FC"/>
    <w:rsid w:val="002A1A46"/>
    <w:rsid w:val="002A22F6"/>
    <w:rsid w:val="002A281E"/>
    <w:rsid w:val="002A2DA7"/>
    <w:rsid w:val="002A2DE4"/>
    <w:rsid w:val="002A304E"/>
    <w:rsid w:val="002A3973"/>
    <w:rsid w:val="002A4219"/>
    <w:rsid w:val="002A48DE"/>
    <w:rsid w:val="002A4EE9"/>
    <w:rsid w:val="002A4FC9"/>
    <w:rsid w:val="002A50B9"/>
    <w:rsid w:val="002A5836"/>
    <w:rsid w:val="002A5896"/>
    <w:rsid w:val="002A61BB"/>
    <w:rsid w:val="002A6AD8"/>
    <w:rsid w:val="002A6B17"/>
    <w:rsid w:val="002A723D"/>
    <w:rsid w:val="002A74CA"/>
    <w:rsid w:val="002A776C"/>
    <w:rsid w:val="002B0591"/>
    <w:rsid w:val="002B0B96"/>
    <w:rsid w:val="002B0FD7"/>
    <w:rsid w:val="002B15CF"/>
    <w:rsid w:val="002B1728"/>
    <w:rsid w:val="002B1939"/>
    <w:rsid w:val="002B1B1B"/>
    <w:rsid w:val="002B2642"/>
    <w:rsid w:val="002B2AD8"/>
    <w:rsid w:val="002B320F"/>
    <w:rsid w:val="002B37F1"/>
    <w:rsid w:val="002B3C23"/>
    <w:rsid w:val="002B409A"/>
    <w:rsid w:val="002B4153"/>
    <w:rsid w:val="002B454F"/>
    <w:rsid w:val="002B489D"/>
    <w:rsid w:val="002B4B15"/>
    <w:rsid w:val="002B4EB5"/>
    <w:rsid w:val="002B4FBE"/>
    <w:rsid w:val="002B5399"/>
    <w:rsid w:val="002B5452"/>
    <w:rsid w:val="002B62D4"/>
    <w:rsid w:val="002B660E"/>
    <w:rsid w:val="002B66E8"/>
    <w:rsid w:val="002B6ECA"/>
    <w:rsid w:val="002B6F57"/>
    <w:rsid w:val="002B7380"/>
    <w:rsid w:val="002B74FC"/>
    <w:rsid w:val="002C1CAE"/>
    <w:rsid w:val="002C2C58"/>
    <w:rsid w:val="002C2DFF"/>
    <w:rsid w:val="002C3810"/>
    <w:rsid w:val="002C4FA0"/>
    <w:rsid w:val="002C5649"/>
    <w:rsid w:val="002C57B8"/>
    <w:rsid w:val="002C6933"/>
    <w:rsid w:val="002C6B86"/>
    <w:rsid w:val="002C6C17"/>
    <w:rsid w:val="002C6CFA"/>
    <w:rsid w:val="002C6F4F"/>
    <w:rsid w:val="002C771B"/>
    <w:rsid w:val="002D0565"/>
    <w:rsid w:val="002D10A2"/>
    <w:rsid w:val="002D127E"/>
    <w:rsid w:val="002D1BBC"/>
    <w:rsid w:val="002D1DE4"/>
    <w:rsid w:val="002D206E"/>
    <w:rsid w:val="002D2229"/>
    <w:rsid w:val="002D28BC"/>
    <w:rsid w:val="002D2992"/>
    <w:rsid w:val="002D2F82"/>
    <w:rsid w:val="002D3D70"/>
    <w:rsid w:val="002D3EDA"/>
    <w:rsid w:val="002D4CD4"/>
    <w:rsid w:val="002D4E67"/>
    <w:rsid w:val="002D57FD"/>
    <w:rsid w:val="002D5CFB"/>
    <w:rsid w:val="002D67CF"/>
    <w:rsid w:val="002D6F61"/>
    <w:rsid w:val="002D728C"/>
    <w:rsid w:val="002D7334"/>
    <w:rsid w:val="002D74B7"/>
    <w:rsid w:val="002D7526"/>
    <w:rsid w:val="002D7709"/>
    <w:rsid w:val="002E0DE7"/>
    <w:rsid w:val="002E234D"/>
    <w:rsid w:val="002E2440"/>
    <w:rsid w:val="002E2925"/>
    <w:rsid w:val="002E2C90"/>
    <w:rsid w:val="002E352F"/>
    <w:rsid w:val="002E38C9"/>
    <w:rsid w:val="002E3C8A"/>
    <w:rsid w:val="002E3F88"/>
    <w:rsid w:val="002E41B4"/>
    <w:rsid w:val="002E426D"/>
    <w:rsid w:val="002E446A"/>
    <w:rsid w:val="002E4763"/>
    <w:rsid w:val="002E50C3"/>
    <w:rsid w:val="002E5645"/>
    <w:rsid w:val="002E5743"/>
    <w:rsid w:val="002E58AA"/>
    <w:rsid w:val="002E655F"/>
    <w:rsid w:val="002E6B74"/>
    <w:rsid w:val="002E70EE"/>
    <w:rsid w:val="002E728E"/>
    <w:rsid w:val="002E776F"/>
    <w:rsid w:val="002F00DC"/>
    <w:rsid w:val="002F043D"/>
    <w:rsid w:val="002F0453"/>
    <w:rsid w:val="002F04A0"/>
    <w:rsid w:val="002F079B"/>
    <w:rsid w:val="002F0FA4"/>
    <w:rsid w:val="002F108D"/>
    <w:rsid w:val="002F15E5"/>
    <w:rsid w:val="002F22CF"/>
    <w:rsid w:val="002F3CCA"/>
    <w:rsid w:val="002F3D83"/>
    <w:rsid w:val="002F4538"/>
    <w:rsid w:val="002F5472"/>
    <w:rsid w:val="002F6450"/>
    <w:rsid w:val="002F6CB6"/>
    <w:rsid w:val="002F78F7"/>
    <w:rsid w:val="002F7AE9"/>
    <w:rsid w:val="002F7E3F"/>
    <w:rsid w:val="00300541"/>
    <w:rsid w:val="00300972"/>
    <w:rsid w:val="00301CA3"/>
    <w:rsid w:val="00301CC7"/>
    <w:rsid w:val="00301E28"/>
    <w:rsid w:val="0030212D"/>
    <w:rsid w:val="00302CE4"/>
    <w:rsid w:val="003033F2"/>
    <w:rsid w:val="00303613"/>
    <w:rsid w:val="00303D70"/>
    <w:rsid w:val="0030420D"/>
    <w:rsid w:val="003049BF"/>
    <w:rsid w:val="0030516B"/>
    <w:rsid w:val="0030568F"/>
    <w:rsid w:val="00305775"/>
    <w:rsid w:val="00305EF4"/>
    <w:rsid w:val="00306383"/>
    <w:rsid w:val="00306794"/>
    <w:rsid w:val="00306A32"/>
    <w:rsid w:val="0030707A"/>
    <w:rsid w:val="00307871"/>
    <w:rsid w:val="00307FB1"/>
    <w:rsid w:val="00310693"/>
    <w:rsid w:val="00310D75"/>
    <w:rsid w:val="003111E5"/>
    <w:rsid w:val="003114E9"/>
    <w:rsid w:val="00311874"/>
    <w:rsid w:val="0031220E"/>
    <w:rsid w:val="003129AF"/>
    <w:rsid w:val="00312E62"/>
    <w:rsid w:val="0031376F"/>
    <w:rsid w:val="00313CB6"/>
    <w:rsid w:val="00313DD0"/>
    <w:rsid w:val="003141DD"/>
    <w:rsid w:val="0031481C"/>
    <w:rsid w:val="00314FCF"/>
    <w:rsid w:val="0031575C"/>
    <w:rsid w:val="0031585C"/>
    <w:rsid w:val="00316B85"/>
    <w:rsid w:val="00316D89"/>
    <w:rsid w:val="00317469"/>
    <w:rsid w:val="00317991"/>
    <w:rsid w:val="00317EE8"/>
    <w:rsid w:val="00320713"/>
    <w:rsid w:val="0032110F"/>
    <w:rsid w:val="0032137B"/>
    <w:rsid w:val="0032197D"/>
    <w:rsid w:val="00321C0A"/>
    <w:rsid w:val="00322B70"/>
    <w:rsid w:val="00323711"/>
    <w:rsid w:val="0032466B"/>
    <w:rsid w:val="003249DA"/>
    <w:rsid w:val="00324A03"/>
    <w:rsid w:val="00325842"/>
    <w:rsid w:val="00325A77"/>
    <w:rsid w:val="003264D4"/>
    <w:rsid w:val="0032693E"/>
    <w:rsid w:val="00326DA6"/>
    <w:rsid w:val="00326E67"/>
    <w:rsid w:val="00326F33"/>
    <w:rsid w:val="003270D2"/>
    <w:rsid w:val="003272BE"/>
    <w:rsid w:val="00327506"/>
    <w:rsid w:val="00327AC0"/>
    <w:rsid w:val="00327DCC"/>
    <w:rsid w:val="00330369"/>
    <w:rsid w:val="003304AE"/>
    <w:rsid w:val="0033085A"/>
    <w:rsid w:val="00330A88"/>
    <w:rsid w:val="00332A20"/>
    <w:rsid w:val="00332D6B"/>
    <w:rsid w:val="0033327D"/>
    <w:rsid w:val="00333C88"/>
    <w:rsid w:val="0033455B"/>
    <w:rsid w:val="00335A72"/>
    <w:rsid w:val="003364A8"/>
    <w:rsid w:val="00336C77"/>
    <w:rsid w:val="00337170"/>
    <w:rsid w:val="00340557"/>
    <w:rsid w:val="00340AD4"/>
    <w:rsid w:val="00342377"/>
    <w:rsid w:val="00342EE3"/>
    <w:rsid w:val="00344C68"/>
    <w:rsid w:val="00345083"/>
    <w:rsid w:val="00345248"/>
    <w:rsid w:val="003456F6"/>
    <w:rsid w:val="003468D7"/>
    <w:rsid w:val="003470B5"/>
    <w:rsid w:val="00347433"/>
    <w:rsid w:val="00350452"/>
    <w:rsid w:val="003511B4"/>
    <w:rsid w:val="003514EB"/>
    <w:rsid w:val="00351709"/>
    <w:rsid w:val="0035170B"/>
    <w:rsid w:val="0035174C"/>
    <w:rsid w:val="003522FE"/>
    <w:rsid w:val="00352A9F"/>
    <w:rsid w:val="00353164"/>
    <w:rsid w:val="00353CCD"/>
    <w:rsid w:val="00354882"/>
    <w:rsid w:val="00354E3E"/>
    <w:rsid w:val="003559AC"/>
    <w:rsid w:val="00355C1E"/>
    <w:rsid w:val="00355DD9"/>
    <w:rsid w:val="0035629B"/>
    <w:rsid w:val="00356A37"/>
    <w:rsid w:val="00356F4F"/>
    <w:rsid w:val="00357425"/>
    <w:rsid w:val="00357981"/>
    <w:rsid w:val="00357B15"/>
    <w:rsid w:val="00357BA7"/>
    <w:rsid w:val="00357DD8"/>
    <w:rsid w:val="003604DC"/>
    <w:rsid w:val="0036068B"/>
    <w:rsid w:val="00361605"/>
    <w:rsid w:val="003621E7"/>
    <w:rsid w:val="00362E14"/>
    <w:rsid w:val="00363612"/>
    <w:rsid w:val="00364042"/>
    <w:rsid w:val="00364A72"/>
    <w:rsid w:val="00365855"/>
    <w:rsid w:val="003660AD"/>
    <w:rsid w:val="00366617"/>
    <w:rsid w:val="003667A6"/>
    <w:rsid w:val="003673EA"/>
    <w:rsid w:val="00367DA1"/>
    <w:rsid w:val="003700BE"/>
    <w:rsid w:val="00370D89"/>
    <w:rsid w:val="00370F8E"/>
    <w:rsid w:val="003712A7"/>
    <w:rsid w:val="00372858"/>
    <w:rsid w:val="00372FEE"/>
    <w:rsid w:val="0037310B"/>
    <w:rsid w:val="00373B6C"/>
    <w:rsid w:val="00374B28"/>
    <w:rsid w:val="0037557A"/>
    <w:rsid w:val="00375A64"/>
    <w:rsid w:val="00375BA5"/>
    <w:rsid w:val="00376A7E"/>
    <w:rsid w:val="00376C94"/>
    <w:rsid w:val="00376F30"/>
    <w:rsid w:val="00376F87"/>
    <w:rsid w:val="003773AF"/>
    <w:rsid w:val="0038041D"/>
    <w:rsid w:val="00380519"/>
    <w:rsid w:val="00380805"/>
    <w:rsid w:val="0038123E"/>
    <w:rsid w:val="00381261"/>
    <w:rsid w:val="003814EC"/>
    <w:rsid w:val="00381573"/>
    <w:rsid w:val="003816A4"/>
    <w:rsid w:val="00381BB2"/>
    <w:rsid w:val="00382CAC"/>
    <w:rsid w:val="003837EF"/>
    <w:rsid w:val="003842F0"/>
    <w:rsid w:val="0038438F"/>
    <w:rsid w:val="00384EC8"/>
    <w:rsid w:val="0038626E"/>
    <w:rsid w:val="0038644C"/>
    <w:rsid w:val="00386976"/>
    <w:rsid w:val="003873FE"/>
    <w:rsid w:val="003876A0"/>
    <w:rsid w:val="00387F27"/>
    <w:rsid w:val="0039016E"/>
    <w:rsid w:val="00390EB4"/>
    <w:rsid w:val="003917A4"/>
    <w:rsid w:val="00391B92"/>
    <w:rsid w:val="00391E79"/>
    <w:rsid w:val="003925EB"/>
    <w:rsid w:val="00392B24"/>
    <w:rsid w:val="0039352A"/>
    <w:rsid w:val="00393A36"/>
    <w:rsid w:val="00393F8A"/>
    <w:rsid w:val="00394645"/>
    <w:rsid w:val="0039549D"/>
    <w:rsid w:val="0039697C"/>
    <w:rsid w:val="00396CFD"/>
    <w:rsid w:val="00396E39"/>
    <w:rsid w:val="003973E2"/>
    <w:rsid w:val="003978FB"/>
    <w:rsid w:val="00397F62"/>
    <w:rsid w:val="003A09BA"/>
    <w:rsid w:val="003A1F5E"/>
    <w:rsid w:val="003A295F"/>
    <w:rsid w:val="003A488C"/>
    <w:rsid w:val="003A54A0"/>
    <w:rsid w:val="003A5B3E"/>
    <w:rsid w:val="003A6112"/>
    <w:rsid w:val="003A6117"/>
    <w:rsid w:val="003A6B74"/>
    <w:rsid w:val="003A6CA8"/>
    <w:rsid w:val="003A6FC9"/>
    <w:rsid w:val="003B01A7"/>
    <w:rsid w:val="003B08E2"/>
    <w:rsid w:val="003B1025"/>
    <w:rsid w:val="003B1195"/>
    <w:rsid w:val="003B154C"/>
    <w:rsid w:val="003B1591"/>
    <w:rsid w:val="003B1686"/>
    <w:rsid w:val="003B198F"/>
    <w:rsid w:val="003B25FB"/>
    <w:rsid w:val="003B26CC"/>
    <w:rsid w:val="003B2E44"/>
    <w:rsid w:val="003B32ED"/>
    <w:rsid w:val="003B3700"/>
    <w:rsid w:val="003B3ECD"/>
    <w:rsid w:val="003B3FE8"/>
    <w:rsid w:val="003B41C3"/>
    <w:rsid w:val="003B4229"/>
    <w:rsid w:val="003B4269"/>
    <w:rsid w:val="003B42EC"/>
    <w:rsid w:val="003B4347"/>
    <w:rsid w:val="003B5025"/>
    <w:rsid w:val="003B59C9"/>
    <w:rsid w:val="003B5BC7"/>
    <w:rsid w:val="003B68BC"/>
    <w:rsid w:val="003B7018"/>
    <w:rsid w:val="003B7C03"/>
    <w:rsid w:val="003B7CD2"/>
    <w:rsid w:val="003C0766"/>
    <w:rsid w:val="003C0CCB"/>
    <w:rsid w:val="003C0FE0"/>
    <w:rsid w:val="003C18EE"/>
    <w:rsid w:val="003C1AF1"/>
    <w:rsid w:val="003C1CAC"/>
    <w:rsid w:val="003C1FC6"/>
    <w:rsid w:val="003C2083"/>
    <w:rsid w:val="003C2C20"/>
    <w:rsid w:val="003C2E63"/>
    <w:rsid w:val="003C35EF"/>
    <w:rsid w:val="003C36F8"/>
    <w:rsid w:val="003C3EE1"/>
    <w:rsid w:val="003C424E"/>
    <w:rsid w:val="003C4547"/>
    <w:rsid w:val="003C49A1"/>
    <w:rsid w:val="003C4B41"/>
    <w:rsid w:val="003C50DF"/>
    <w:rsid w:val="003C5487"/>
    <w:rsid w:val="003C54DF"/>
    <w:rsid w:val="003C62D0"/>
    <w:rsid w:val="003C6AC6"/>
    <w:rsid w:val="003C72B8"/>
    <w:rsid w:val="003C778A"/>
    <w:rsid w:val="003C77F3"/>
    <w:rsid w:val="003D088B"/>
    <w:rsid w:val="003D0BB6"/>
    <w:rsid w:val="003D0C82"/>
    <w:rsid w:val="003D168B"/>
    <w:rsid w:val="003D173F"/>
    <w:rsid w:val="003D1E1C"/>
    <w:rsid w:val="003D2090"/>
    <w:rsid w:val="003D2B15"/>
    <w:rsid w:val="003D30CE"/>
    <w:rsid w:val="003D3D45"/>
    <w:rsid w:val="003D41FA"/>
    <w:rsid w:val="003D4771"/>
    <w:rsid w:val="003D4CC1"/>
    <w:rsid w:val="003D4FD4"/>
    <w:rsid w:val="003D6263"/>
    <w:rsid w:val="003D6C2A"/>
    <w:rsid w:val="003D751B"/>
    <w:rsid w:val="003D7811"/>
    <w:rsid w:val="003D7F13"/>
    <w:rsid w:val="003E01C2"/>
    <w:rsid w:val="003E17C7"/>
    <w:rsid w:val="003E25E8"/>
    <w:rsid w:val="003E284A"/>
    <w:rsid w:val="003E3306"/>
    <w:rsid w:val="003E391A"/>
    <w:rsid w:val="003E47BD"/>
    <w:rsid w:val="003E4F14"/>
    <w:rsid w:val="003E594F"/>
    <w:rsid w:val="003E7870"/>
    <w:rsid w:val="003E7A6B"/>
    <w:rsid w:val="003F0D80"/>
    <w:rsid w:val="003F167C"/>
    <w:rsid w:val="003F24E4"/>
    <w:rsid w:val="003F3093"/>
    <w:rsid w:val="003F39DF"/>
    <w:rsid w:val="003F45AD"/>
    <w:rsid w:val="003F5D8B"/>
    <w:rsid w:val="003F5F31"/>
    <w:rsid w:val="003F64EA"/>
    <w:rsid w:val="003F65AE"/>
    <w:rsid w:val="003F68EC"/>
    <w:rsid w:val="003F724F"/>
    <w:rsid w:val="003F74D4"/>
    <w:rsid w:val="003F76B8"/>
    <w:rsid w:val="003F773E"/>
    <w:rsid w:val="003F7B5A"/>
    <w:rsid w:val="003F7F06"/>
    <w:rsid w:val="004013AF"/>
    <w:rsid w:val="0040208E"/>
    <w:rsid w:val="004031C6"/>
    <w:rsid w:val="004040F3"/>
    <w:rsid w:val="0040450B"/>
    <w:rsid w:val="00404835"/>
    <w:rsid w:val="00404FD3"/>
    <w:rsid w:val="00405350"/>
    <w:rsid w:val="00405E0A"/>
    <w:rsid w:val="00405E5D"/>
    <w:rsid w:val="004062F3"/>
    <w:rsid w:val="0040651D"/>
    <w:rsid w:val="0040698A"/>
    <w:rsid w:val="004072A2"/>
    <w:rsid w:val="00407364"/>
    <w:rsid w:val="00407D1D"/>
    <w:rsid w:val="00407DCA"/>
    <w:rsid w:val="00407F04"/>
    <w:rsid w:val="0041085E"/>
    <w:rsid w:val="00410C57"/>
    <w:rsid w:val="00410F34"/>
    <w:rsid w:val="00411441"/>
    <w:rsid w:val="0041154D"/>
    <w:rsid w:val="00411C72"/>
    <w:rsid w:val="00412243"/>
    <w:rsid w:val="004122FB"/>
    <w:rsid w:val="00412474"/>
    <w:rsid w:val="0041292B"/>
    <w:rsid w:val="00412D42"/>
    <w:rsid w:val="00413344"/>
    <w:rsid w:val="004138C3"/>
    <w:rsid w:val="00413DD1"/>
    <w:rsid w:val="0041461F"/>
    <w:rsid w:val="00414737"/>
    <w:rsid w:val="00414752"/>
    <w:rsid w:val="0041488E"/>
    <w:rsid w:val="00414CF3"/>
    <w:rsid w:val="00414F16"/>
    <w:rsid w:val="004159E9"/>
    <w:rsid w:val="00415F61"/>
    <w:rsid w:val="0041601E"/>
    <w:rsid w:val="00416E04"/>
    <w:rsid w:val="0041701B"/>
    <w:rsid w:val="004175FE"/>
    <w:rsid w:val="00417936"/>
    <w:rsid w:val="00420139"/>
    <w:rsid w:val="00420629"/>
    <w:rsid w:val="00420FFA"/>
    <w:rsid w:val="00421FAA"/>
    <w:rsid w:val="00422578"/>
    <w:rsid w:val="00422D06"/>
    <w:rsid w:val="00422DC5"/>
    <w:rsid w:val="00422E0E"/>
    <w:rsid w:val="00423C20"/>
    <w:rsid w:val="00423EA0"/>
    <w:rsid w:val="004248C0"/>
    <w:rsid w:val="0042565D"/>
    <w:rsid w:val="00425686"/>
    <w:rsid w:val="004257D0"/>
    <w:rsid w:val="00426A20"/>
    <w:rsid w:val="00427384"/>
    <w:rsid w:val="0042745C"/>
    <w:rsid w:val="00427D08"/>
    <w:rsid w:val="00427EBB"/>
    <w:rsid w:val="00431481"/>
    <w:rsid w:val="004314E2"/>
    <w:rsid w:val="00432079"/>
    <w:rsid w:val="004328A3"/>
    <w:rsid w:val="00432A20"/>
    <w:rsid w:val="00432BE3"/>
    <w:rsid w:val="00433CBB"/>
    <w:rsid w:val="00433E10"/>
    <w:rsid w:val="004340AC"/>
    <w:rsid w:val="00434156"/>
    <w:rsid w:val="004343BA"/>
    <w:rsid w:val="004344FF"/>
    <w:rsid w:val="00434755"/>
    <w:rsid w:val="004348AC"/>
    <w:rsid w:val="00435989"/>
    <w:rsid w:val="00435BD5"/>
    <w:rsid w:val="00437ADA"/>
    <w:rsid w:val="00437C62"/>
    <w:rsid w:val="00437CFB"/>
    <w:rsid w:val="00437F45"/>
    <w:rsid w:val="004406EE"/>
    <w:rsid w:val="004407B7"/>
    <w:rsid w:val="0044082E"/>
    <w:rsid w:val="004414A1"/>
    <w:rsid w:val="00441FEE"/>
    <w:rsid w:val="004422F5"/>
    <w:rsid w:val="0044289B"/>
    <w:rsid w:val="00442983"/>
    <w:rsid w:val="00442C15"/>
    <w:rsid w:val="0044325D"/>
    <w:rsid w:val="00443319"/>
    <w:rsid w:val="00444638"/>
    <w:rsid w:val="00444792"/>
    <w:rsid w:val="00444C1E"/>
    <w:rsid w:val="004453A4"/>
    <w:rsid w:val="004455F2"/>
    <w:rsid w:val="0044599A"/>
    <w:rsid w:val="00446A9E"/>
    <w:rsid w:val="00446BAF"/>
    <w:rsid w:val="00447026"/>
    <w:rsid w:val="00447BE4"/>
    <w:rsid w:val="00447FF3"/>
    <w:rsid w:val="004500AA"/>
    <w:rsid w:val="004512CA"/>
    <w:rsid w:val="00451A3C"/>
    <w:rsid w:val="004520F5"/>
    <w:rsid w:val="00452556"/>
    <w:rsid w:val="0045295A"/>
    <w:rsid w:val="004530B5"/>
    <w:rsid w:val="004534C8"/>
    <w:rsid w:val="00454D5A"/>
    <w:rsid w:val="00454EB4"/>
    <w:rsid w:val="0045516B"/>
    <w:rsid w:val="00455503"/>
    <w:rsid w:val="00455640"/>
    <w:rsid w:val="00455EE4"/>
    <w:rsid w:val="00455F5B"/>
    <w:rsid w:val="00456949"/>
    <w:rsid w:val="00456A8C"/>
    <w:rsid w:val="00456BAC"/>
    <w:rsid w:val="00457BE2"/>
    <w:rsid w:val="00457C53"/>
    <w:rsid w:val="00457C78"/>
    <w:rsid w:val="00457CB7"/>
    <w:rsid w:val="0046009F"/>
    <w:rsid w:val="00460283"/>
    <w:rsid w:val="004603F7"/>
    <w:rsid w:val="004604CF"/>
    <w:rsid w:val="004608CD"/>
    <w:rsid w:val="00461097"/>
    <w:rsid w:val="00461218"/>
    <w:rsid w:val="00461690"/>
    <w:rsid w:val="00461A8A"/>
    <w:rsid w:val="00462589"/>
    <w:rsid w:val="00462E30"/>
    <w:rsid w:val="004631E3"/>
    <w:rsid w:val="004638FD"/>
    <w:rsid w:val="00463AE0"/>
    <w:rsid w:val="00463B06"/>
    <w:rsid w:val="004647C6"/>
    <w:rsid w:val="00464D57"/>
    <w:rsid w:val="0046501B"/>
    <w:rsid w:val="00465103"/>
    <w:rsid w:val="0046562A"/>
    <w:rsid w:val="00465B14"/>
    <w:rsid w:val="00465BF5"/>
    <w:rsid w:val="00466368"/>
    <w:rsid w:val="00466622"/>
    <w:rsid w:val="00466A0A"/>
    <w:rsid w:val="00466C0C"/>
    <w:rsid w:val="004679DD"/>
    <w:rsid w:val="004711A8"/>
    <w:rsid w:val="0047120A"/>
    <w:rsid w:val="00471305"/>
    <w:rsid w:val="00471724"/>
    <w:rsid w:val="00471FCC"/>
    <w:rsid w:val="00472434"/>
    <w:rsid w:val="00473B24"/>
    <w:rsid w:val="00473BB2"/>
    <w:rsid w:val="00473DA1"/>
    <w:rsid w:val="0047485E"/>
    <w:rsid w:val="0047488D"/>
    <w:rsid w:val="00474B4B"/>
    <w:rsid w:val="00474C07"/>
    <w:rsid w:val="00474C7F"/>
    <w:rsid w:val="00474F4B"/>
    <w:rsid w:val="00475509"/>
    <w:rsid w:val="00475690"/>
    <w:rsid w:val="00475846"/>
    <w:rsid w:val="004758AA"/>
    <w:rsid w:val="00475E36"/>
    <w:rsid w:val="004764F2"/>
    <w:rsid w:val="004767C9"/>
    <w:rsid w:val="00476BE1"/>
    <w:rsid w:val="00477016"/>
    <w:rsid w:val="00477723"/>
    <w:rsid w:val="00480F88"/>
    <w:rsid w:val="00480FDB"/>
    <w:rsid w:val="00481019"/>
    <w:rsid w:val="0048163C"/>
    <w:rsid w:val="004819AD"/>
    <w:rsid w:val="00481B39"/>
    <w:rsid w:val="00481DD6"/>
    <w:rsid w:val="00481E15"/>
    <w:rsid w:val="00482C3A"/>
    <w:rsid w:val="00482C4D"/>
    <w:rsid w:val="0048407B"/>
    <w:rsid w:val="004841B5"/>
    <w:rsid w:val="0048456C"/>
    <w:rsid w:val="004846AC"/>
    <w:rsid w:val="00484B5F"/>
    <w:rsid w:val="00485BB4"/>
    <w:rsid w:val="004862B1"/>
    <w:rsid w:val="004862E9"/>
    <w:rsid w:val="00486340"/>
    <w:rsid w:val="0048657B"/>
    <w:rsid w:val="0048662B"/>
    <w:rsid w:val="00490253"/>
    <w:rsid w:val="00490580"/>
    <w:rsid w:val="00490C1E"/>
    <w:rsid w:val="00490DC0"/>
    <w:rsid w:val="00490E76"/>
    <w:rsid w:val="004910BC"/>
    <w:rsid w:val="00491341"/>
    <w:rsid w:val="00492660"/>
    <w:rsid w:val="00492D7B"/>
    <w:rsid w:val="004935AA"/>
    <w:rsid w:val="00493928"/>
    <w:rsid w:val="00493EC3"/>
    <w:rsid w:val="004946B5"/>
    <w:rsid w:val="004948EE"/>
    <w:rsid w:val="00494F0E"/>
    <w:rsid w:val="00495ED5"/>
    <w:rsid w:val="0049607E"/>
    <w:rsid w:val="00496273"/>
    <w:rsid w:val="00496815"/>
    <w:rsid w:val="004969C0"/>
    <w:rsid w:val="00496C2B"/>
    <w:rsid w:val="00496CCC"/>
    <w:rsid w:val="00496F99"/>
    <w:rsid w:val="004975E9"/>
    <w:rsid w:val="00497BFD"/>
    <w:rsid w:val="00497CFD"/>
    <w:rsid w:val="004A009F"/>
    <w:rsid w:val="004A00DC"/>
    <w:rsid w:val="004A0460"/>
    <w:rsid w:val="004A09D4"/>
    <w:rsid w:val="004A0A13"/>
    <w:rsid w:val="004A0DE3"/>
    <w:rsid w:val="004A1DD8"/>
    <w:rsid w:val="004A2777"/>
    <w:rsid w:val="004A2798"/>
    <w:rsid w:val="004A2905"/>
    <w:rsid w:val="004A2CC7"/>
    <w:rsid w:val="004A2E3B"/>
    <w:rsid w:val="004A3714"/>
    <w:rsid w:val="004A57F6"/>
    <w:rsid w:val="004A5CAB"/>
    <w:rsid w:val="004A5EC3"/>
    <w:rsid w:val="004A6400"/>
    <w:rsid w:val="004A64D5"/>
    <w:rsid w:val="004A67B8"/>
    <w:rsid w:val="004A6FF1"/>
    <w:rsid w:val="004A7025"/>
    <w:rsid w:val="004A7066"/>
    <w:rsid w:val="004A7994"/>
    <w:rsid w:val="004A7F67"/>
    <w:rsid w:val="004B022F"/>
    <w:rsid w:val="004B05D8"/>
    <w:rsid w:val="004B141E"/>
    <w:rsid w:val="004B15ED"/>
    <w:rsid w:val="004B28B5"/>
    <w:rsid w:val="004B2AED"/>
    <w:rsid w:val="004B3233"/>
    <w:rsid w:val="004B3571"/>
    <w:rsid w:val="004B3FFF"/>
    <w:rsid w:val="004B4E6D"/>
    <w:rsid w:val="004B5932"/>
    <w:rsid w:val="004B5F62"/>
    <w:rsid w:val="004B5FF8"/>
    <w:rsid w:val="004B6EB9"/>
    <w:rsid w:val="004B73F7"/>
    <w:rsid w:val="004C063B"/>
    <w:rsid w:val="004C1400"/>
    <w:rsid w:val="004C1579"/>
    <w:rsid w:val="004C217A"/>
    <w:rsid w:val="004C250E"/>
    <w:rsid w:val="004C2D88"/>
    <w:rsid w:val="004C3708"/>
    <w:rsid w:val="004C378C"/>
    <w:rsid w:val="004C42CB"/>
    <w:rsid w:val="004C4488"/>
    <w:rsid w:val="004C4A21"/>
    <w:rsid w:val="004C4C63"/>
    <w:rsid w:val="004C4FB1"/>
    <w:rsid w:val="004C512F"/>
    <w:rsid w:val="004C56E8"/>
    <w:rsid w:val="004C5A96"/>
    <w:rsid w:val="004C604F"/>
    <w:rsid w:val="004C60B5"/>
    <w:rsid w:val="004C64D1"/>
    <w:rsid w:val="004C6600"/>
    <w:rsid w:val="004C6910"/>
    <w:rsid w:val="004C7C53"/>
    <w:rsid w:val="004C7F37"/>
    <w:rsid w:val="004D0B7E"/>
    <w:rsid w:val="004D1B6C"/>
    <w:rsid w:val="004D2053"/>
    <w:rsid w:val="004D23B1"/>
    <w:rsid w:val="004D27EE"/>
    <w:rsid w:val="004D3D09"/>
    <w:rsid w:val="004D4095"/>
    <w:rsid w:val="004D487C"/>
    <w:rsid w:val="004D511B"/>
    <w:rsid w:val="004D57B7"/>
    <w:rsid w:val="004D5B11"/>
    <w:rsid w:val="004D602F"/>
    <w:rsid w:val="004D6701"/>
    <w:rsid w:val="004D6B81"/>
    <w:rsid w:val="004D6C7F"/>
    <w:rsid w:val="004D6E04"/>
    <w:rsid w:val="004E0769"/>
    <w:rsid w:val="004E15F6"/>
    <w:rsid w:val="004E1FE1"/>
    <w:rsid w:val="004E24A1"/>
    <w:rsid w:val="004E28F4"/>
    <w:rsid w:val="004E2E20"/>
    <w:rsid w:val="004E3F48"/>
    <w:rsid w:val="004E573B"/>
    <w:rsid w:val="004E647F"/>
    <w:rsid w:val="004E7046"/>
    <w:rsid w:val="004E72EB"/>
    <w:rsid w:val="004E7384"/>
    <w:rsid w:val="004E7409"/>
    <w:rsid w:val="004E7509"/>
    <w:rsid w:val="004F078E"/>
    <w:rsid w:val="004F0DD4"/>
    <w:rsid w:val="004F1242"/>
    <w:rsid w:val="004F1F34"/>
    <w:rsid w:val="004F24AD"/>
    <w:rsid w:val="004F2805"/>
    <w:rsid w:val="004F2B91"/>
    <w:rsid w:val="004F2E1C"/>
    <w:rsid w:val="004F37C1"/>
    <w:rsid w:val="004F3DC4"/>
    <w:rsid w:val="004F4903"/>
    <w:rsid w:val="004F4CA8"/>
    <w:rsid w:val="004F4CB2"/>
    <w:rsid w:val="004F4EE8"/>
    <w:rsid w:val="004F51EF"/>
    <w:rsid w:val="004F5589"/>
    <w:rsid w:val="004F57C3"/>
    <w:rsid w:val="004F5FDC"/>
    <w:rsid w:val="004F64A7"/>
    <w:rsid w:val="004F65D5"/>
    <w:rsid w:val="004F662E"/>
    <w:rsid w:val="004F6CF7"/>
    <w:rsid w:val="004F74C8"/>
    <w:rsid w:val="00500AFF"/>
    <w:rsid w:val="00501141"/>
    <w:rsid w:val="005017E4"/>
    <w:rsid w:val="00501A76"/>
    <w:rsid w:val="00501AB3"/>
    <w:rsid w:val="005020CC"/>
    <w:rsid w:val="005022B1"/>
    <w:rsid w:val="00502949"/>
    <w:rsid w:val="00502BC0"/>
    <w:rsid w:val="00502FFC"/>
    <w:rsid w:val="00503066"/>
    <w:rsid w:val="00504F58"/>
    <w:rsid w:val="005059BC"/>
    <w:rsid w:val="0050693A"/>
    <w:rsid w:val="00506BF5"/>
    <w:rsid w:val="00507436"/>
    <w:rsid w:val="005112E4"/>
    <w:rsid w:val="0051217F"/>
    <w:rsid w:val="00512637"/>
    <w:rsid w:val="005134E1"/>
    <w:rsid w:val="005136C1"/>
    <w:rsid w:val="0051376D"/>
    <w:rsid w:val="00513B92"/>
    <w:rsid w:val="005143F3"/>
    <w:rsid w:val="00514A67"/>
    <w:rsid w:val="00514CED"/>
    <w:rsid w:val="00514DE2"/>
    <w:rsid w:val="00515B39"/>
    <w:rsid w:val="00515E82"/>
    <w:rsid w:val="00515FBF"/>
    <w:rsid w:val="0051681C"/>
    <w:rsid w:val="00516D1F"/>
    <w:rsid w:val="005173BD"/>
    <w:rsid w:val="00517D3C"/>
    <w:rsid w:val="005201AB"/>
    <w:rsid w:val="005201F0"/>
    <w:rsid w:val="00520775"/>
    <w:rsid w:val="00521086"/>
    <w:rsid w:val="005217E9"/>
    <w:rsid w:val="005221DA"/>
    <w:rsid w:val="0052238F"/>
    <w:rsid w:val="0052259E"/>
    <w:rsid w:val="005225E3"/>
    <w:rsid w:val="00522961"/>
    <w:rsid w:val="00522A57"/>
    <w:rsid w:val="00522D43"/>
    <w:rsid w:val="005230F4"/>
    <w:rsid w:val="00523715"/>
    <w:rsid w:val="00524792"/>
    <w:rsid w:val="005248E2"/>
    <w:rsid w:val="00524915"/>
    <w:rsid w:val="00524A64"/>
    <w:rsid w:val="0052547A"/>
    <w:rsid w:val="005255D9"/>
    <w:rsid w:val="00526615"/>
    <w:rsid w:val="00526818"/>
    <w:rsid w:val="00526B22"/>
    <w:rsid w:val="00526C64"/>
    <w:rsid w:val="00527088"/>
    <w:rsid w:val="00527A5A"/>
    <w:rsid w:val="00527CEA"/>
    <w:rsid w:val="00530286"/>
    <w:rsid w:val="005302DF"/>
    <w:rsid w:val="005303EC"/>
    <w:rsid w:val="00530AAC"/>
    <w:rsid w:val="00530C93"/>
    <w:rsid w:val="00531864"/>
    <w:rsid w:val="00531CCD"/>
    <w:rsid w:val="00532EBC"/>
    <w:rsid w:val="005331A2"/>
    <w:rsid w:val="00533222"/>
    <w:rsid w:val="0053332C"/>
    <w:rsid w:val="0053379A"/>
    <w:rsid w:val="00533C37"/>
    <w:rsid w:val="00533E99"/>
    <w:rsid w:val="00533FD5"/>
    <w:rsid w:val="0053430D"/>
    <w:rsid w:val="00535741"/>
    <w:rsid w:val="0053575D"/>
    <w:rsid w:val="00535F37"/>
    <w:rsid w:val="00536725"/>
    <w:rsid w:val="00536C5A"/>
    <w:rsid w:val="00537743"/>
    <w:rsid w:val="00537BD6"/>
    <w:rsid w:val="00537CE2"/>
    <w:rsid w:val="00537E1C"/>
    <w:rsid w:val="00540416"/>
    <w:rsid w:val="005407F9"/>
    <w:rsid w:val="00540BDF"/>
    <w:rsid w:val="00540EFF"/>
    <w:rsid w:val="0054108F"/>
    <w:rsid w:val="005412C8"/>
    <w:rsid w:val="00541CCD"/>
    <w:rsid w:val="00541D11"/>
    <w:rsid w:val="00542311"/>
    <w:rsid w:val="00542417"/>
    <w:rsid w:val="00542CE8"/>
    <w:rsid w:val="00543BA2"/>
    <w:rsid w:val="005444B0"/>
    <w:rsid w:val="005448BF"/>
    <w:rsid w:val="005449A6"/>
    <w:rsid w:val="00544AB5"/>
    <w:rsid w:val="00544D4D"/>
    <w:rsid w:val="00544F3B"/>
    <w:rsid w:val="00545049"/>
    <w:rsid w:val="00546460"/>
    <w:rsid w:val="00546BDB"/>
    <w:rsid w:val="0054783F"/>
    <w:rsid w:val="00547E91"/>
    <w:rsid w:val="0055056B"/>
    <w:rsid w:val="00550887"/>
    <w:rsid w:val="00550BD7"/>
    <w:rsid w:val="005510B5"/>
    <w:rsid w:val="0055176B"/>
    <w:rsid w:val="00551D32"/>
    <w:rsid w:val="0055243B"/>
    <w:rsid w:val="00552AE0"/>
    <w:rsid w:val="00553035"/>
    <w:rsid w:val="005530B4"/>
    <w:rsid w:val="00553E16"/>
    <w:rsid w:val="00554467"/>
    <w:rsid w:val="00554A93"/>
    <w:rsid w:val="00554C86"/>
    <w:rsid w:val="00554E05"/>
    <w:rsid w:val="00555154"/>
    <w:rsid w:val="00555A02"/>
    <w:rsid w:val="00555DB0"/>
    <w:rsid w:val="00556342"/>
    <w:rsid w:val="005565BD"/>
    <w:rsid w:val="00556746"/>
    <w:rsid w:val="00556879"/>
    <w:rsid w:val="00556C21"/>
    <w:rsid w:val="00556E63"/>
    <w:rsid w:val="005577A6"/>
    <w:rsid w:val="00557A09"/>
    <w:rsid w:val="00557E1E"/>
    <w:rsid w:val="00560740"/>
    <w:rsid w:val="0056097F"/>
    <w:rsid w:val="00560CFF"/>
    <w:rsid w:val="00561DD7"/>
    <w:rsid w:val="005629A7"/>
    <w:rsid w:val="00562DCE"/>
    <w:rsid w:val="005630AE"/>
    <w:rsid w:val="005630DB"/>
    <w:rsid w:val="00564489"/>
    <w:rsid w:val="00564E05"/>
    <w:rsid w:val="0056687A"/>
    <w:rsid w:val="00566B88"/>
    <w:rsid w:val="00566C62"/>
    <w:rsid w:val="00566C7B"/>
    <w:rsid w:val="00566D9A"/>
    <w:rsid w:val="0056758D"/>
    <w:rsid w:val="0056781D"/>
    <w:rsid w:val="0057050B"/>
    <w:rsid w:val="00570953"/>
    <w:rsid w:val="00570A28"/>
    <w:rsid w:val="00570D8F"/>
    <w:rsid w:val="00570DAF"/>
    <w:rsid w:val="005712CE"/>
    <w:rsid w:val="005716C6"/>
    <w:rsid w:val="00571884"/>
    <w:rsid w:val="00571B2B"/>
    <w:rsid w:val="00571DFD"/>
    <w:rsid w:val="00572439"/>
    <w:rsid w:val="005725EC"/>
    <w:rsid w:val="00572D1E"/>
    <w:rsid w:val="00573064"/>
    <w:rsid w:val="0057347C"/>
    <w:rsid w:val="005738AA"/>
    <w:rsid w:val="005744AD"/>
    <w:rsid w:val="005749E5"/>
    <w:rsid w:val="00574A75"/>
    <w:rsid w:val="00574BB0"/>
    <w:rsid w:val="005757A0"/>
    <w:rsid w:val="00575F87"/>
    <w:rsid w:val="00576256"/>
    <w:rsid w:val="0057663D"/>
    <w:rsid w:val="00576967"/>
    <w:rsid w:val="00576BB5"/>
    <w:rsid w:val="0057755A"/>
    <w:rsid w:val="00581109"/>
    <w:rsid w:val="00581745"/>
    <w:rsid w:val="00581C87"/>
    <w:rsid w:val="00581CBB"/>
    <w:rsid w:val="00581F05"/>
    <w:rsid w:val="00582071"/>
    <w:rsid w:val="00582221"/>
    <w:rsid w:val="00582B28"/>
    <w:rsid w:val="00582F59"/>
    <w:rsid w:val="005830DD"/>
    <w:rsid w:val="00583815"/>
    <w:rsid w:val="00583845"/>
    <w:rsid w:val="00583CCF"/>
    <w:rsid w:val="0058451D"/>
    <w:rsid w:val="00585332"/>
    <w:rsid w:val="00585430"/>
    <w:rsid w:val="00585B8E"/>
    <w:rsid w:val="0058623B"/>
    <w:rsid w:val="005863A2"/>
    <w:rsid w:val="005867D7"/>
    <w:rsid w:val="00586C37"/>
    <w:rsid w:val="00586E27"/>
    <w:rsid w:val="00586F51"/>
    <w:rsid w:val="005872DF"/>
    <w:rsid w:val="00587464"/>
    <w:rsid w:val="0059009A"/>
    <w:rsid w:val="00590A06"/>
    <w:rsid w:val="00590E60"/>
    <w:rsid w:val="00591249"/>
    <w:rsid w:val="00591FC4"/>
    <w:rsid w:val="00592319"/>
    <w:rsid w:val="00592377"/>
    <w:rsid w:val="005926CA"/>
    <w:rsid w:val="00592BE6"/>
    <w:rsid w:val="00592E2A"/>
    <w:rsid w:val="0059352C"/>
    <w:rsid w:val="00593758"/>
    <w:rsid w:val="00593940"/>
    <w:rsid w:val="00593D86"/>
    <w:rsid w:val="00593D88"/>
    <w:rsid w:val="00594C3D"/>
    <w:rsid w:val="005965ED"/>
    <w:rsid w:val="00596A2E"/>
    <w:rsid w:val="00596BAE"/>
    <w:rsid w:val="00596D91"/>
    <w:rsid w:val="005970C7"/>
    <w:rsid w:val="0059788C"/>
    <w:rsid w:val="005A0859"/>
    <w:rsid w:val="005A0A5F"/>
    <w:rsid w:val="005A104C"/>
    <w:rsid w:val="005A1B59"/>
    <w:rsid w:val="005A2099"/>
    <w:rsid w:val="005A22F9"/>
    <w:rsid w:val="005A24A1"/>
    <w:rsid w:val="005A2866"/>
    <w:rsid w:val="005A3165"/>
    <w:rsid w:val="005A319D"/>
    <w:rsid w:val="005A32AB"/>
    <w:rsid w:val="005A368E"/>
    <w:rsid w:val="005A3767"/>
    <w:rsid w:val="005A3AB9"/>
    <w:rsid w:val="005A3BA4"/>
    <w:rsid w:val="005A3D76"/>
    <w:rsid w:val="005A4D2A"/>
    <w:rsid w:val="005A50B6"/>
    <w:rsid w:val="005A601B"/>
    <w:rsid w:val="005A6262"/>
    <w:rsid w:val="005A63EF"/>
    <w:rsid w:val="005A665A"/>
    <w:rsid w:val="005A68C3"/>
    <w:rsid w:val="005A6AB9"/>
    <w:rsid w:val="005A73B0"/>
    <w:rsid w:val="005B0AD6"/>
    <w:rsid w:val="005B0BD9"/>
    <w:rsid w:val="005B0FEC"/>
    <w:rsid w:val="005B1354"/>
    <w:rsid w:val="005B1873"/>
    <w:rsid w:val="005B1A70"/>
    <w:rsid w:val="005B1C12"/>
    <w:rsid w:val="005B1E81"/>
    <w:rsid w:val="005B2072"/>
    <w:rsid w:val="005B2CEA"/>
    <w:rsid w:val="005B4E95"/>
    <w:rsid w:val="005B51E6"/>
    <w:rsid w:val="005B5D45"/>
    <w:rsid w:val="005B64B3"/>
    <w:rsid w:val="005B6582"/>
    <w:rsid w:val="005B6917"/>
    <w:rsid w:val="005B749B"/>
    <w:rsid w:val="005B7619"/>
    <w:rsid w:val="005B7F0A"/>
    <w:rsid w:val="005C030A"/>
    <w:rsid w:val="005C0765"/>
    <w:rsid w:val="005C089E"/>
    <w:rsid w:val="005C0A34"/>
    <w:rsid w:val="005C0AA6"/>
    <w:rsid w:val="005C0F21"/>
    <w:rsid w:val="005C13F5"/>
    <w:rsid w:val="005C1886"/>
    <w:rsid w:val="005C1962"/>
    <w:rsid w:val="005C1F88"/>
    <w:rsid w:val="005C2008"/>
    <w:rsid w:val="005C21D4"/>
    <w:rsid w:val="005C2218"/>
    <w:rsid w:val="005C248C"/>
    <w:rsid w:val="005C2754"/>
    <w:rsid w:val="005C31CA"/>
    <w:rsid w:val="005C3344"/>
    <w:rsid w:val="005C3472"/>
    <w:rsid w:val="005C408E"/>
    <w:rsid w:val="005C4C13"/>
    <w:rsid w:val="005C4E48"/>
    <w:rsid w:val="005C4E7B"/>
    <w:rsid w:val="005C5064"/>
    <w:rsid w:val="005C52C5"/>
    <w:rsid w:val="005C5490"/>
    <w:rsid w:val="005C59B1"/>
    <w:rsid w:val="005C5A83"/>
    <w:rsid w:val="005C658E"/>
    <w:rsid w:val="005C6634"/>
    <w:rsid w:val="005C715A"/>
    <w:rsid w:val="005C7304"/>
    <w:rsid w:val="005C7572"/>
    <w:rsid w:val="005C76FF"/>
    <w:rsid w:val="005C780B"/>
    <w:rsid w:val="005C7E69"/>
    <w:rsid w:val="005D0063"/>
    <w:rsid w:val="005D0827"/>
    <w:rsid w:val="005D0A32"/>
    <w:rsid w:val="005D0A3F"/>
    <w:rsid w:val="005D0D72"/>
    <w:rsid w:val="005D1335"/>
    <w:rsid w:val="005D15C1"/>
    <w:rsid w:val="005D1667"/>
    <w:rsid w:val="005D1945"/>
    <w:rsid w:val="005D2115"/>
    <w:rsid w:val="005D28F3"/>
    <w:rsid w:val="005D3140"/>
    <w:rsid w:val="005D3854"/>
    <w:rsid w:val="005D38E4"/>
    <w:rsid w:val="005D3EBF"/>
    <w:rsid w:val="005D5CE8"/>
    <w:rsid w:val="005D60D1"/>
    <w:rsid w:val="005D6556"/>
    <w:rsid w:val="005D6CC5"/>
    <w:rsid w:val="005D6D28"/>
    <w:rsid w:val="005D726B"/>
    <w:rsid w:val="005D75CC"/>
    <w:rsid w:val="005D75E0"/>
    <w:rsid w:val="005D78BF"/>
    <w:rsid w:val="005E0CE2"/>
    <w:rsid w:val="005E102D"/>
    <w:rsid w:val="005E177D"/>
    <w:rsid w:val="005E1FAA"/>
    <w:rsid w:val="005E21C2"/>
    <w:rsid w:val="005E2920"/>
    <w:rsid w:val="005E2967"/>
    <w:rsid w:val="005E2C92"/>
    <w:rsid w:val="005E4311"/>
    <w:rsid w:val="005E464C"/>
    <w:rsid w:val="005E48D7"/>
    <w:rsid w:val="005E4D46"/>
    <w:rsid w:val="005E4F18"/>
    <w:rsid w:val="005E523B"/>
    <w:rsid w:val="005E537A"/>
    <w:rsid w:val="005E6242"/>
    <w:rsid w:val="005E6742"/>
    <w:rsid w:val="005E6866"/>
    <w:rsid w:val="005E7AFC"/>
    <w:rsid w:val="005E7EB7"/>
    <w:rsid w:val="005F0F0F"/>
    <w:rsid w:val="005F176A"/>
    <w:rsid w:val="005F1B0F"/>
    <w:rsid w:val="005F28C7"/>
    <w:rsid w:val="005F2E37"/>
    <w:rsid w:val="005F2EFA"/>
    <w:rsid w:val="005F3083"/>
    <w:rsid w:val="005F31B1"/>
    <w:rsid w:val="005F31CE"/>
    <w:rsid w:val="005F320F"/>
    <w:rsid w:val="005F3855"/>
    <w:rsid w:val="005F39E4"/>
    <w:rsid w:val="005F40D0"/>
    <w:rsid w:val="005F5821"/>
    <w:rsid w:val="005F5BB5"/>
    <w:rsid w:val="005F5E3D"/>
    <w:rsid w:val="005F6013"/>
    <w:rsid w:val="005F687B"/>
    <w:rsid w:val="005F68A0"/>
    <w:rsid w:val="005F750A"/>
    <w:rsid w:val="005F7FD1"/>
    <w:rsid w:val="00600327"/>
    <w:rsid w:val="0060062C"/>
    <w:rsid w:val="00600C1C"/>
    <w:rsid w:val="00600DF8"/>
    <w:rsid w:val="00600FAE"/>
    <w:rsid w:val="00601CC9"/>
    <w:rsid w:val="00602391"/>
    <w:rsid w:val="006038ED"/>
    <w:rsid w:val="0060396C"/>
    <w:rsid w:val="00604674"/>
    <w:rsid w:val="00604B23"/>
    <w:rsid w:val="00604DA9"/>
    <w:rsid w:val="00606682"/>
    <w:rsid w:val="00606953"/>
    <w:rsid w:val="00606F52"/>
    <w:rsid w:val="0060771B"/>
    <w:rsid w:val="00607A56"/>
    <w:rsid w:val="00610774"/>
    <w:rsid w:val="00610793"/>
    <w:rsid w:val="006109AC"/>
    <w:rsid w:val="00610A4D"/>
    <w:rsid w:val="00611336"/>
    <w:rsid w:val="00612328"/>
    <w:rsid w:val="006123DC"/>
    <w:rsid w:val="00612656"/>
    <w:rsid w:val="00614018"/>
    <w:rsid w:val="006145DD"/>
    <w:rsid w:val="0061479D"/>
    <w:rsid w:val="00614B02"/>
    <w:rsid w:val="00615004"/>
    <w:rsid w:val="0061514E"/>
    <w:rsid w:val="00615267"/>
    <w:rsid w:val="0061589E"/>
    <w:rsid w:val="00616EB0"/>
    <w:rsid w:val="00617230"/>
    <w:rsid w:val="006176D6"/>
    <w:rsid w:val="00617BF1"/>
    <w:rsid w:val="0062132B"/>
    <w:rsid w:val="00621945"/>
    <w:rsid w:val="006223AB"/>
    <w:rsid w:val="00622A17"/>
    <w:rsid w:val="006232CC"/>
    <w:rsid w:val="006234A9"/>
    <w:rsid w:val="006245C4"/>
    <w:rsid w:val="006248A1"/>
    <w:rsid w:val="00624945"/>
    <w:rsid w:val="00624E33"/>
    <w:rsid w:val="006252F0"/>
    <w:rsid w:val="00626242"/>
    <w:rsid w:val="00626504"/>
    <w:rsid w:val="00626696"/>
    <w:rsid w:val="00626AFD"/>
    <w:rsid w:val="00627328"/>
    <w:rsid w:val="006273D9"/>
    <w:rsid w:val="006278AF"/>
    <w:rsid w:val="00627C7F"/>
    <w:rsid w:val="00627D4A"/>
    <w:rsid w:val="00630036"/>
    <w:rsid w:val="00630163"/>
    <w:rsid w:val="00631063"/>
    <w:rsid w:val="00631571"/>
    <w:rsid w:val="00631687"/>
    <w:rsid w:val="006319E3"/>
    <w:rsid w:val="0063237A"/>
    <w:rsid w:val="006323DC"/>
    <w:rsid w:val="006326EA"/>
    <w:rsid w:val="00632792"/>
    <w:rsid w:val="00632C12"/>
    <w:rsid w:val="00632CDF"/>
    <w:rsid w:val="00632D2A"/>
    <w:rsid w:val="0063386E"/>
    <w:rsid w:val="00633C15"/>
    <w:rsid w:val="00633C5F"/>
    <w:rsid w:val="00633DC2"/>
    <w:rsid w:val="006341D5"/>
    <w:rsid w:val="006355C5"/>
    <w:rsid w:val="00635674"/>
    <w:rsid w:val="006356A7"/>
    <w:rsid w:val="00636122"/>
    <w:rsid w:val="006362E5"/>
    <w:rsid w:val="0063656E"/>
    <w:rsid w:val="0063663F"/>
    <w:rsid w:val="0063673F"/>
    <w:rsid w:val="00636CA2"/>
    <w:rsid w:val="00636F76"/>
    <w:rsid w:val="00637068"/>
    <w:rsid w:val="006401F5"/>
    <w:rsid w:val="0064169D"/>
    <w:rsid w:val="006416A4"/>
    <w:rsid w:val="00642C7A"/>
    <w:rsid w:val="00643048"/>
    <w:rsid w:val="006430B8"/>
    <w:rsid w:val="006439A1"/>
    <w:rsid w:val="006459EE"/>
    <w:rsid w:val="0064644F"/>
    <w:rsid w:val="00646C60"/>
    <w:rsid w:val="00646DB9"/>
    <w:rsid w:val="0064757F"/>
    <w:rsid w:val="006479DB"/>
    <w:rsid w:val="00647D75"/>
    <w:rsid w:val="006506AD"/>
    <w:rsid w:val="006510C0"/>
    <w:rsid w:val="00651612"/>
    <w:rsid w:val="00651B80"/>
    <w:rsid w:val="00651D64"/>
    <w:rsid w:val="006526C7"/>
    <w:rsid w:val="00652F47"/>
    <w:rsid w:val="006532B9"/>
    <w:rsid w:val="006536C9"/>
    <w:rsid w:val="0065461C"/>
    <w:rsid w:val="006547D7"/>
    <w:rsid w:val="00654DC7"/>
    <w:rsid w:val="00654DF4"/>
    <w:rsid w:val="00655783"/>
    <w:rsid w:val="0065598C"/>
    <w:rsid w:val="00655B34"/>
    <w:rsid w:val="0065601A"/>
    <w:rsid w:val="006562C8"/>
    <w:rsid w:val="00656EFF"/>
    <w:rsid w:val="006570EA"/>
    <w:rsid w:val="006571A5"/>
    <w:rsid w:val="006574D8"/>
    <w:rsid w:val="00657C74"/>
    <w:rsid w:val="00660237"/>
    <w:rsid w:val="006602F7"/>
    <w:rsid w:val="00660663"/>
    <w:rsid w:val="00660E81"/>
    <w:rsid w:val="00661915"/>
    <w:rsid w:val="006627B5"/>
    <w:rsid w:val="0066285E"/>
    <w:rsid w:val="006632F8"/>
    <w:rsid w:val="0066350F"/>
    <w:rsid w:val="0066399B"/>
    <w:rsid w:val="00663CE6"/>
    <w:rsid w:val="00663F3B"/>
    <w:rsid w:val="0066434B"/>
    <w:rsid w:val="00664969"/>
    <w:rsid w:val="00664ADA"/>
    <w:rsid w:val="00664CB1"/>
    <w:rsid w:val="0066580B"/>
    <w:rsid w:val="00665EA6"/>
    <w:rsid w:val="00666A1E"/>
    <w:rsid w:val="00666B9D"/>
    <w:rsid w:val="006677AD"/>
    <w:rsid w:val="0066790F"/>
    <w:rsid w:val="00667D46"/>
    <w:rsid w:val="00667E9F"/>
    <w:rsid w:val="00667F5F"/>
    <w:rsid w:val="00670046"/>
    <w:rsid w:val="0067015C"/>
    <w:rsid w:val="006705F8"/>
    <w:rsid w:val="00670AF4"/>
    <w:rsid w:val="00670E7D"/>
    <w:rsid w:val="006712E1"/>
    <w:rsid w:val="006715F4"/>
    <w:rsid w:val="00671A3C"/>
    <w:rsid w:val="00673988"/>
    <w:rsid w:val="00673997"/>
    <w:rsid w:val="00673A85"/>
    <w:rsid w:val="00673CC2"/>
    <w:rsid w:val="0067491F"/>
    <w:rsid w:val="00674D9B"/>
    <w:rsid w:val="00674EA8"/>
    <w:rsid w:val="0067539E"/>
    <w:rsid w:val="006759AA"/>
    <w:rsid w:val="0067660A"/>
    <w:rsid w:val="00676846"/>
    <w:rsid w:val="00676C0A"/>
    <w:rsid w:val="00676E72"/>
    <w:rsid w:val="006776B2"/>
    <w:rsid w:val="006800A6"/>
    <w:rsid w:val="006805E1"/>
    <w:rsid w:val="00681439"/>
    <w:rsid w:val="00681854"/>
    <w:rsid w:val="00681B23"/>
    <w:rsid w:val="00682C51"/>
    <w:rsid w:val="00682CDC"/>
    <w:rsid w:val="00682F73"/>
    <w:rsid w:val="006833C4"/>
    <w:rsid w:val="00683845"/>
    <w:rsid w:val="00683B22"/>
    <w:rsid w:val="006849D3"/>
    <w:rsid w:val="006864F0"/>
    <w:rsid w:val="006866B7"/>
    <w:rsid w:val="006866DD"/>
    <w:rsid w:val="00686A0B"/>
    <w:rsid w:val="00686A6A"/>
    <w:rsid w:val="00686B4B"/>
    <w:rsid w:val="00686F2C"/>
    <w:rsid w:val="0068705C"/>
    <w:rsid w:val="0069024F"/>
    <w:rsid w:val="00690387"/>
    <w:rsid w:val="00690415"/>
    <w:rsid w:val="006905C2"/>
    <w:rsid w:val="00690CC4"/>
    <w:rsid w:val="006915CC"/>
    <w:rsid w:val="00691664"/>
    <w:rsid w:val="00691C5D"/>
    <w:rsid w:val="00691CD4"/>
    <w:rsid w:val="0069201A"/>
    <w:rsid w:val="00692023"/>
    <w:rsid w:val="00692F9E"/>
    <w:rsid w:val="00693E6B"/>
    <w:rsid w:val="00694A5C"/>
    <w:rsid w:val="006952C1"/>
    <w:rsid w:val="006957E2"/>
    <w:rsid w:val="00695A4B"/>
    <w:rsid w:val="00695E71"/>
    <w:rsid w:val="00696B70"/>
    <w:rsid w:val="00696C8B"/>
    <w:rsid w:val="0069709C"/>
    <w:rsid w:val="00697251"/>
    <w:rsid w:val="0069786C"/>
    <w:rsid w:val="006978C1"/>
    <w:rsid w:val="00697D94"/>
    <w:rsid w:val="006A0906"/>
    <w:rsid w:val="006A0B2D"/>
    <w:rsid w:val="006A0F1D"/>
    <w:rsid w:val="006A145E"/>
    <w:rsid w:val="006A1B39"/>
    <w:rsid w:val="006A24E2"/>
    <w:rsid w:val="006A3601"/>
    <w:rsid w:val="006A3BC1"/>
    <w:rsid w:val="006A3D2C"/>
    <w:rsid w:val="006A3DF1"/>
    <w:rsid w:val="006A40B5"/>
    <w:rsid w:val="006A4355"/>
    <w:rsid w:val="006A4D1A"/>
    <w:rsid w:val="006A50C2"/>
    <w:rsid w:val="006A5C59"/>
    <w:rsid w:val="006A6022"/>
    <w:rsid w:val="006A690C"/>
    <w:rsid w:val="006A6AA0"/>
    <w:rsid w:val="006A6FB8"/>
    <w:rsid w:val="006A7A85"/>
    <w:rsid w:val="006A7F6E"/>
    <w:rsid w:val="006B048C"/>
    <w:rsid w:val="006B087A"/>
    <w:rsid w:val="006B0D5F"/>
    <w:rsid w:val="006B1B23"/>
    <w:rsid w:val="006B2382"/>
    <w:rsid w:val="006B2478"/>
    <w:rsid w:val="006B27A9"/>
    <w:rsid w:val="006B3F24"/>
    <w:rsid w:val="006B4218"/>
    <w:rsid w:val="006B44D3"/>
    <w:rsid w:val="006B4E01"/>
    <w:rsid w:val="006B559B"/>
    <w:rsid w:val="006B56D2"/>
    <w:rsid w:val="006B5853"/>
    <w:rsid w:val="006B5A9B"/>
    <w:rsid w:val="006B5D04"/>
    <w:rsid w:val="006B5FBA"/>
    <w:rsid w:val="006B65D1"/>
    <w:rsid w:val="006B67B3"/>
    <w:rsid w:val="006B6C83"/>
    <w:rsid w:val="006B73F5"/>
    <w:rsid w:val="006B74CD"/>
    <w:rsid w:val="006B7B4F"/>
    <w:rsid w:val="006B7FB5"/>
    <w:rsid w:val="006C00D9"/>
    <w:rsid w:val="006C01E8"/>
    <w:rsid w:val="006C0665"/>
    <w:rsid w:val="006C0671"/>
    <w:rsid w:val="006C0766"/>
    <w:rsid w:val="006C0930"/>
    <w:rsid w:val="006C13D5"/>
    <w:rsid w:val="006C1558"/>
    <w:rsid w:val="006C17A6"/>
    <w:rsid w:val="006C1AC7"/>
    <w:rsid w:val="006C1B69"/>
    <w:rsid w:val="006C1CB0"/>
    <w:rsid w:val="006C24BE"/>
    <w:rsid w:val="006C28D2"/>
    <w:rsid w:val="006C2B4C"/>
    <w:rsid w:val="006C2E9A"/>
    <w:rsid w:val="006C30BD"/>
    <w:rsid w:val="006C3269"/>
    <w:rsid w:val="006C338C"/>
    <w:rsid w:val="006C3612"/>
    <w:rsid w:val="006C423A"/>
    <w:rsid w:val="006C44BA"/>
    <w:rsid w:val="006C578D"/>
    <w:rsid w:val="006C57B9"/>
    <w:rsid w:val="006C5865"/>
    <w:rsid w:val="006C6247"/>
    <w:rsid w:val="006C6898"/>
    <w:rsid w:val="006C6B14"/>
    <w:rsid w:val="006C6EBA"/>
    <w:rsid w:val="006C7481"/>
    <w:rsid w:val="006C7686"/>
    <w:rsid w:val="006C7875"/>
    <w:rsid w:val="006C7EA5"/>
    <w:rsid w:val="006D0084"/>
    <w:rsid w:val="006D0690"/>
    <w:rsid w:val="006D0F54"/>
    <w:rsid w:val="006D0FFE"/>
    <w:rsid w:val="006D2522"/>
    <w:rsid w:val="006D26ED"/>
    <w:rsid w:val="006D29D8"/>
    <w:rsid w:val="006D2D75"/>
    <w:rsid w:val="006D3793"/>
    <w:rsid w:val="006D3A9E"/>
    <w:rsid w:val="006D49F2"/>
    <w:rsid w:val="006D5267"/>
    <w:rsid w:val="006D5386"/>
    <w:rsid w:val="006D5CCD"/>
    <w:rsid w:val="006D5EA9"/>
    <w:rsid w:val="006D673A"/>
    <w:rsid w:val="006D68C5"/>
    <w:rsid w:val="006D78B1"/>
    <w:rsid w:val="006D7B68"/>
    <w:rsid w:val="006D7BBA"/>
    <w:rsid w:val="006D7D2D"/>
    <w:rsid w:val="006D7EF0"/>
    <w:rsid w:val="006E06B1"/>
    <w:rsid w:val="006E0C9E"/>
    <w:rsid w:val="006E0CB5"/>
    <w:rsid w:val="006E0DD6"/>
    <w:rsid w:val="006E101F"/>
    <w:rsid w:val="006E12FD"/>
    <w:rsid w:val="006E1361"/>
    <w:rsid w:val="006E1877"/>
    <w:rsid w:val="006E254A"/>
    <w:rsid w:val="006E254C"/>
    <w:rsid w:val="006E2855"/>
    <w:rsid w:val="006E2EA0"/>
    <w:rsid w:val="006E3AB7"/>
    <w:rsid w:val="006E490E"/>
    <w:rsid w:val="006E4A33"/>
    <w:rsid w:val="006E4AC2"/>
    <w:rsid w:val="006E4ADE"/>
    <w:rsid w:val="006E53A9"/>
    <w:rsid w:val="006E5BDC"/>
    <w:rsid w:val="006E61AA"/>
    <w:rsid w:val="006E6264"/>
    <w:rsid w:val="006E6F3B"/>
    <w:rsid w:val="006E72BF"/>
    <w:rsid w:val="006F06ED"/>
    <w:rsid w:val="006F095F"/>
    <w:rsid w:val="006F0FED"/>
    <w:rsid w:val="006F1B43"/>
    <w:rsid w:val="006F1ED5"/>
    <w:rsid w:val="006F2478"/>
    <w:rsid w:val="006F2C12"/>
    <w:rsid w:val="006F2C88"/>
    <w:rsid w:val="006F313C"/>
    <w:rsid w:val="006F33DB"/>
    <w:rsid w:val="006F364F"/>
    <w:rsid w:val="006F463C"/>
    <w:rsid w:val="006F49EE"/>
    <w:rsid w:val="006F4D46"/>
    <w:rsid w:val="006F507B"/>
    <w:rsid w:val="006F5945"/>
    <w:rsid w:val="006F5A98"/>
    <w:rsid w:val="006F5BDA"/>
    <w:rsid w:val="006F62E3"/>
    <w:rsid w:val="006F6B37"/>
    <w:rsid w:val="006F6E88"/>
    <w:rsid w:val="006F7471"/>
    <w:rsid w:val="006F7A05"/>
    <w:rsid w:val="00700056"/>
    <w:rsid w:val="00701704"/>
    <w:rsid w:val="00701788"/>
    <w:rsid w:val="00701D65"/>
    <w:rsid w:val="00702505"/>
    <w:rsid w:val="00702518"/>
    <w:rsid w:val="00702874"/>
    <w:rsid w:val="00702F7D"/>
    <w:rsid w:val="0070323E"/>
    <w:rsid w:val="00703681"/>
    <w:rsid w:val="00703932"/>
    <w:rsid w:val="00704382"/>
    <w:rsid w:val="00704EEF"/>
    <w:rsid w:val="00704F75"/>
    <w:rsid w:val="007057FA"/>
    <w:rsid w:val="00705B50"/>
    <w:rsid w:val="00706FD0"/>
    <w:rsid w:val="007076C9"/>
    <w:rsid w:val="007078CF"/>
    <w:rsid w:val="00707915"/>
    <w:rsid w:val="00707C7F"/>
    <w:rsid w:val="00710190"/>
    <w:rsid w:val="00710AE5"/>
    <w:rsid w:val="00710C6D"/>
    <w:rsid w:val="00710E65"/>
    <w:rsid w:val="00710EA3"/>
    <w:rsid w:val="007117F8"/>
    <w:rsid w:val="00711A48"/>
    <w:rsid w:val="00711BBF"/>
    <w:rsid w:val="00711CC5"/>
    <w:rsid w:val="00713505"/>
    <w:rsid w:val="00713980"/>
    <w:rsid w:val="007140A1"/>
    <w:rsid w:val="0071414F"/>
    <w:rsid w:val="0071486F"/>
    <w:rsid w:val="00715051"/>
    <w:rsid w:val="0071575B"/>
    <w:rsid w:val="00715950"/>
    <w:rsid w:val="00716775"/>
    <w:rsid w:val="00720680"/>
    <w:rsid w:val="00720721"/>
    <w:rsid w:val="0072106B"/>
    <w:rsid w:val="00721398"/>
    <w:rsid w:val="007214D4"/>
    <w:rsid w:val="007216D4"/>
    <w:rsid w:val="00721A41"/>
    <w:rsid w:val="00721B85"/>
    <w:rsid w:val="00721CD2"/>
    <w:rsid w:val="0072203D"/>
    <w:rsid w:val="00722761"/>
    <w:rsid w:val="007228D7"/>
    <w:rsid w:val="0072368A"/>
    <w:rsid w:val="00723BCB"/>
    <w:rsid w:val="00724555"/>
    <w:rsid w:val="007248ED"/>
    <w:rsid w:val="00724CCF"/>
    <w:rsid w:val="00725468"/>
    <w:rsid w:val="00725AA0"/>
    <w:rsid w:val="00725ED5"/>
    <w:rsid w:val="00726A86"/>
    <w:rsid w:val="007276BE"/>
    <w:rsid w:val="00727CC6"/>
    <w:rsid w:val="00727D81"/>
    <w:rsid w:val="00727F5B"/>
    <w:rsid w:val="00730087"/>
    <w:rsid w:val="007306C0"/>
    <w:rsid w:val="0073077F"/>
    <w:rsid w:val="00730B41"/>
    <w:rsid w:val="00730FD1"/>
    <w:rsid w:val="007311AA"/>
    <w:rsid w:val="0073127E"/>
    <w:rsid w:val="00731DDD"/>
    <w:rsid w:val="00731F89"/>
    <w:rsid w:val="0073267E"/>
    <w:rsid w:val="007350A1"/>
    <w:rsid w:val="007357AE"/>
    <w:rsid w:val="00735C84"/>
    <w:rsid w:val="00735FE9"/>
    <w:rsid w:val="00736244"/>
    <w:rsid w:val="00736950"/>
    <w:rsid w:val="00736A63"/>
    <w:rsid w:val="00737D56"/>
    <w:rsid w:val="00737EC5"/>
    <w:rsid w:val="007400A8"/>
    <w:rsid w:val="00741A2D"/>
    <w:rsid w:val="00741E88"/>
    <w:rsid w:val="0074239E"/>
    <w:rsid w:val="007423B5"/>
    <w:rsid w:val="007427DF"/>
    <w:rsid w:val="00742A99"/>
    <w:rsid w:val="00742FF2"/>
    <w:rsid w:val="00743029"/>
    <w:rsid w:val="007430AE"/>
    <w:rsid w:val="00743875"/>
    <w:rsid w:val="007449FD"/>
    <w:rsid w:val="0074501B"/>
    <w:rsid w:val="00745523"/>
    <w:rsid w:val="00746CDC"/>
    <w:rsid w:val="00746D28"/>
    <w:rsid w:val="00747821"/>
    <w:rsid w:val="00747A5B"/>
    <w:rsid w:val="00747F7E"/>
    <w:rsid w:val="00750361"/>
    <w:rsid w:val="00750733"/>
    <w:rsid w:val="00750D94"/>
    <w:rsid w:val="0075171C"/>
    <w:rsid w:val="00752187"/>
    <w:rsid w:val="00752396"/>
    <w:rsid w:val="00752626"/>
    <w:rsid w:val="00752649"/>
    <w:rsid w:val="0075271C"/>
    <w:rsid w:val="00752981"/>
    <w:rsid w:val="00752C09"/>
    <w:rsid w:val="00752F40"/>
    <w:rsid w:val="007532DD"/>
    <w:rsid w:val="00753913"/>
    <w:rsid w:val="00753A49"/>
    <w:rsid w:val="00753ACA"/>
    <w:rsid w:val="00753D17"/>
    <w:rsid w:val="0075487A"/>
    <w:rsid w:val="00754A30"/>
    <w:rsid w:val="00755C50"/>
    <w:rsid w:val="0075696C"/>
    <w:rsid w:val="007572BB"/>
    <w:rsid w:val="00757F16"/>
    <w:rsid w:val="0076147A"/>
    <w:rsid w:val="0076199B"/>
    <w:rsid w:val="007622C2"/>
    <w:rsid w:val="00762CCB"/>
    <w:rsid w:val="007634D6"/>
    <w:rsid w:val="00763DC4"/>
    <w:rsid w:val="00764CBD"/>
    <w:rsid w:val="00764FE6"/>
    <w:rsid w:val="00765309"/>
    <w:rsid w:val="00765510"/>
    <w:rsid w:val="00765542"/>
    <w:rsid w:val="00765572"/>
    <w:rsid w:val="007660BE"/>
    <w:rsid w:val="0076642F"/>
    <w:rsid w:val="00767208"/>
    <w:rsid w:val="007703B2"/>
    <w:rsid w:val="007706B3"/>
    <w:rsid w:val="007707E8"/>
    <w:rsid w:val="00770D9A"/>
    <w:rsid w:val="00770E23"/>
    <w:rsid w:val="00770E88"/>
    <w:rsid w:val="0077119B"/>
    <w:rsid w:val="00771476"/>
    <w:rsid w:val="00771F54"/>
    <w:rsid w:val="007722C1"/>
    <w:rsid w:val="00772431"/>
    <w:rsid w:val="0077282C"/>
    <w:rsid w:val="00772EE7"/>
    <w:rsid w:val="0077340D"/>
    <w:rsid w:val="00773C25"/>
    <w:rsid w:val="007744A2"/>
    <w:rsid w:val="00774622"/>
    <w:rsid w:val="007746D3"/>
    <w:rsid w:val="00775320"/>
    <w:rsid w:val="007759AA"/>
    <w:rsid w:val="00776D5B"/>
    <w:rsid w:val="00777AA5"/>
    <w:rsid w:val="00777F59"/>
    <w:rsid w:val="0078058D"/>
    <w:rsid w:val="00780C34"/>
    <w:rsid w:val="00781348"/>
    <w:rsid w:val="00781F4E"/>
    <w:rsid w:val="007837E1"/>
    <w:rsid w:val="00783C47"/>
    <w:rsid w:val="0078408B"/>
    <w:rsid w:val="007841E4"/>
    <w:rsid w:val="00784372"/>
    <w:rsid w:val="0078448B"/>
    <w:rsid w:val="00784D8B"/>
    <w:rsid w:val="0078582D"/>
    <w:rsid w:val="00785A8C"/>
    <w:rsid w:val="00786005"/>
    <w:rsid w:val="00786BB7"/>
    <w:rsid w:val="007872C9"/>
    <w:rsid w:val="007875CF"/>
    <w:rsid w:val="007879DE"/>
    <w:rsid w:val="007901A6"/>
    <w:rsid w:val="0079074A"/>
    <w:rsid w:val="00790D21"/>
    <w:rsid w:val="007911AE"/>
    <w:rsid w:val="00791733"/>
    <w:rsid w:val="0079181F"/>
    <w:rsid w:val="00791F42"/>
    <w:rsid w:val="0079205E"/>
    <w:rsid w:val="0079273D"/>
    <w:rsid w:val="0079315E"/>
    <w:rsid w:val="007939B8"/>
    <w:rsid w:val="00793E67"/>
    <w:rsid w:val="00793ECF"/>
    <w:rsid w:val="00793FA9"/>
    <w:rsid w:val="00794980"/>
    <w:rsid w:val="00794BF1"/>
    <w:rsid w:val="00794D83"/>
    <w:rsid w:val="00795928"/>
    <w:rsid w:val="00795FF0"/>
    <w:rsid w:val="007967DA"/>
    <w:rsid w:val="00796A29"/>
    <w:rsid w:val="00796BB8"/>
    <w:rsid w:val="00797CE2"/>
    <w:rsid w:val="00797E69"/>
    <w:rsid w:val="007A08C2"/>
    <w:rsid w:val="007A0CA0"/>
    <w:rsid w:val="007A0E1B"/>
    <w:rsid w:val="007A18B7"/>
    <w:rsid w:val="007A2794"/>
    <w:rsid w:val="007A2EF5"/>
    <w:rsid w:val="007A2FDC"/>
    <w:rsid w:val="007A30A8"/>
    <w:rsid w:val="007A3153"/>
    <w:rsid w:val="007A3B9D"/>
    <w:rsid w:val="007A3E3A"/>
    <w:rsid w:val="007A4306"/>
    <w:rsid w:val="007A445E"/>
    <w:rsid w:val="007A4973"/>
    <w:rsid w:val="007A4AE2"/>
    <w:rsid w:val="007A5553"/>
    <w:rsid w:val="007A5595"/>
    <w:rsid w:val="007A55E6"/>
    <w:rsid w:val="007A651C"/>
    <w:rsid w:val="007A65A7"/>
    <w:rsid w:val="007A65D2"/>
    <w:rsid w:val="007A663C"/>
    <w:rsid w:val="007A6FA8"/>
    <w:rsid w:val="007A721E"/>
    <w:rsid w:val="007B0106"/>
    <w:rsid w:val="007B1079"/>
    <w:rsid w:val="007B17FE"/>
    <w:rsid w:val="007B187D"/>
    <w:rsid w:val="007B1F52"/>
    <w:rsid w:val="007B27C4"/>
    <w:rsid w:val="007B2AC1"/>
    <w:rsid w:val="007B2E50"/>
    <w:rsid w:val="007B4165"/>
    <w:rsid w:val="007B4F11"/>
    <w:rsid w:val="007B50DC"/>
    <w:rsid w:val="007B58FC"/>
    <w:rsid w:val="007B5B71"/>
    <w:rsid w:val="007B5DDA"/>
    <w:rsid w:val="007B6D5F"/>
    <w:rsid w:val="007C005D"/>
    <w:rsid w:val="007C0D2A"/>
    <w:rsid w:val="007C1CAD"/>
    <w:rsid w:val="007C2E2D"/>
    <w:rsid w:val="007C2EA3"/>
    <w:rsid w:val="007C324F"/>
    <w:rsid w:val="007C38E5"/>
    <w:rsid w:val="007C3A0E"/>
    <w:rsid w:val="007C4379"/>
    <w:rsid w:val="007C4B15"/>
    <w:rsid w:val="007C54C7"/>
    <w:rsid w:val="007C58CB"/>
    <w:rsid w:val="007C59B1"/>
    <w:rsid w:val="007C612C"/>
    <w:rsid w:val="007C689A"/>
    <w:rsid w:val="007C6912"/>
    <w:rsid w:val="007C704B"/>
    <w:rsid w:val="007C708C"/>
    <w:rsid w:val="007C7113"/>
    <w:rsid w:val="007C71E0"/>
    <w:rsid w:val="007C7842"/>
    <w:rsid w:val="007C7D49"/>
    <w:rsid w:val="007C7FAA"/>
    <w:rsid w:val="007D004E"/>
    <w:rsid w:val="007D0692"/>
    <w:rsid w:val="007D0CD5"/>
    <w:rsid w:val="007D0E9B"/>
    <w:rsid w:val="007D120A"/>
    <w:rsid w:val="007D14B5"/>
    <w:rsid w:val="007D1817"/>
    <w:rsid w:val="007D18E5"/>
    <w:rsid w:val="007D1A4E"/>
    <w:rsid w:val="007D2128"/>
    <w:rsid w:val="007D2315"/>
    <w:rsid w:val="007D23E3"/>
    <w:rsid w:val="007D2426"/>
    <w:rsid w:val="007D267F"/>
    <w:rsid w:val="007D29CA"/>
    <w:rsid w:val="007D2B09"/>
    <w:rsid w:val="007D4C69"/>
    <w:rsid w:val="007D4C95"/>
    <w:rsid w:val="007D549F"/>
    <w:rsid w:val="007D5AA7"/>
    <w:rsid w:val="007D6CD8"/>
    <w:rsid w:val="007D6F3E"/>
    <w:rsid w:val="007D78D3"/>
    <w:rsid w:val="007D7930"/>
    <w:rsid w:val="007D7A23"/>
    <w:rsid w:val="007D7EC7"/>
    <w:rsid w:val="007E030C"/>
    <w:rsid w:val="007E146C"/>
    <w:rsid w:val="007E1FF5"/>
    <w:rsid w:val="007E233D"/>
    <w:rsid w:val="007E2BD0"/>
    <w:rsid w:val="007E3240"/>
    <w:rsid w:val="007E377F"/>
    <w:rsid w:val="007E3912"/>
    <w:rsid w:val="007E3944"/>
    <w:rsid w:val="007E4133"/>
    <w:rsid w:val="007E4585"/>
    <w:rsid w:val="007E4D9D"/>
    <w:rsid w:val="007E54F8"/>
    <w:rsid w:val="007E5747"/>
    <w:rsid w:val="007E59A8"/>
    <w:rsid w:val="007E5CD5"/>
    <w:rsid w:val="007E5DD6"/>
    <w:rsid w:val="007E6119"/>
    <w:rsid w:val="007E658C"/>
    <w:rsid w:val="007E68D3"/>
    <w:rsid w:val="007E6947"/>
    <w:rsid w:val="007E7519"/>
    <w:rsid w:val="007E7B33"/>
    <w:rsid w:val="007E7E2B"/>
    <w:rsid w:val="007F0480"/>
    <w:rsid w:val="007F05AE"/>
    <w:rsid w:val="007F131C"/>
    <w:rsid w:val="007F13ED"/>
    <w:rsid w:val="007F1A8A"/>
    <w:rsid w:val="007F21D2"/>
    <w:rsid w:val="007F2213"/>
    <w:rsid w:val="007F331A"/>
    <w:rsid w:val="007F3BCF"/>
    <w:rsid w:val="007F4256"/>
    <w:rsid w:val="007F4286"/>
    <w:rsid w:val="007F4669"/>
    <w:rsid w:val="007F4D3B"/>
    <w:rsid w:val="007F5CA4"/>
    <w:rsid w:val="007F5CE7"/>
    <w:rsid w:val="007F63E2"/>
    <w:rsid w:val="007F67D7"/>
    <w:rsid w:val="007F6C69"/>
    <w:rsid w:val="007F6D05"/>
    <w:rsid w:val="007F6FAD"/>
    <w:rsid w:val="0080039D"/>
    <w:rsid w:val="00800E27"/>
    <w:rsid w:val="00800EB6"/>
    <w:rsid w:val="00800F56"/>
    <w:rsid w:val="0080170A"/>
    <w:rsid w:val="00802CFE"/>
    <w:rsid w:val="00803AF5"/>
    <w:rsid w:val="00803E21"/>
    <w:rsid w:val="008047CE"/>
    <w:rsid w:val="00804BF6"/>
    <w:rsid w:val="00804C7C"/>
    <w:rsid w:val="00804F9D"/>
    <w:rsid w:val="0080535B"/>
    <w:rsid w:val="008056D1"/>
    <w:rsid w:val="00805B11"/>
    <w:rsid w:val="00806217"/>
    <w:rsid w:val="008066BA"/>
    <w:rsid w:val="0080736E"/>
    <w:rsid w:val="00810340"/>
    <w:rsid w:val="00810634"/>
    <w:rsid w:val="00810937"/>
    <w:rsid w:val="0081099F"/>
    <w:rsid w:val="00811D83"/>
    <w:rsid w:val="008120D5"/>
    <w:rsid w:val="0081219F"/>
    <w:rsid w:val="00812688"/>
    <w:rsid w:val="0081292C"/>
    <w:rsid w:val="00812A8D"/>
    <w:rsid w:val="00812B13"/>
    <w:rsid w:val="00813362"/>
    <w:rsid w:val="00813527"/>
    <w:rsid w:val="008137B8"/>
    <w:rsid w:val="0081420A"/>
    <w:rsid w:val="00814F06"/>
    <w:rsid w:val="0081508C"/>
    <w:rsid w:val="008150DB"/>
    <w:rsid w:val="00815758"/>
    <w:rsid w:val="00815D99"/>
    <w:rsid w:val="00816228"/>
    <w:rsid w:val="00816965"/>
    <w:rsid w:val="00816971"/>
    <w:rsid w:val="008169F9"/>
    <w:rsid w:val="00816CE0"/>
    <w:rsid w:val="00817F7A"/>
    <w:rsid w:val="00821ABD"/>
    <w:rsid w:val="00821BA1"/>
    <w:rsid w:val="00822883"/>
    <w:rsid w:val="00823198"/>
    <w:rsid w:val="00823752"/>
    <w:rsid w:val="00823DC7"/>
    <w:rsid w:val="00823F4C"/>
    <w:rsid w:val="00824DDB"/>
    <w:rsid w:val="00825535"/>
    <w:rsid w:val="00825DA2"/>
    <w:rsid w:val="0082622D"/>
    <w:rsid w:val="008273F3"/>
    <w:rsid w:val="008300DB"/>
    <w:rsid w:val="00830345"/>
    <w:rsid w:val="0083077A"/>
    <w:rsid w:val="008307B0"/>
    <w:rsid w:val="0083151D"/>
    <w:rsid w:val="008319E8"/>
    <w:rsid w:val="0083248A"/>
    <w:rsid w:val="00832DCA"/>
    <w:rsid w:val="00832F44"/>
    <w:rsid w:val="00833EE9"/>
    <w:rsid w:val="00835777"/>
    <w:rsid w:val="00835990"/>
    <w:rsid w:val="00835E76"/>
    <w:rsid w:val="00836044"/>
    <w:rsid w:val="00836607"/>
    <w:rsid w:val="00836C54"/>
    <w:rsid w:val="00836FCC"/>
    <w:rsid w:val="00837337"/>
    <w:rsid w:val="00837434"/>
    <w:rsid w:val="008377F5"/>
    <w:rsid w:val="0084172D"/>
    <w:rsid w:val="008419E3"/>
    <w:rsid w:val="00841A68"/>
    <w:rsid w:val="008428F4"/>
    <w:rsid w:val="0084374C"/>
    <w:rsid w:val="00843C3F"/>
    <w:rsid w:val="008449FB"/>
    <w:rsid w:val="0084515E"/>
    <w:rsid w:val="00846238"/>
    <w:rsid w:val="00846C28"/>
    <w:rsid w:val="00847F3A"/>
    <w:rsid w:val="00847F99"/>
    <w:rsid w:val="00850172"/>
    <w:rsid w:val="0085049F"/>
    <w:rsid w:val="00850DAD"/>
    <w:rsid w:val="00850F72"/>
    <w:rsid w:val="008516D9"/>
    <w:rsid w:val="008526C2"/>
    <w:rsid w:val="00852B08"/>
    <w:rsid w:val="00852C58"/>
    <w:rsid w:val="008532E1"/>
    <w:rsid w:val="00853312"/>
    <w:rsid w:val="008534A5"/>
    <w:rsid w:val="00853C3E"/>
    <w:rsid w:val="008542FD"/>
    <w:rsid w:val="008548C5"/>
    <w:rsid w:val="00855233"/>
    <w:rsid w:val="008559AB"/>
    <w:rsid w:val="008559FD"/>
    <w:rsid w:val="00855AF2"/>
    <w:rsid w:val="00855D33"/>
    <w:rsid w:val="008563B5"/>
    <w:rsid w:val="008563BF"/>
    <w:rsid w:val="008565D8"/>
    <w:rsid w:val="0085673C"/>
    <w:rsid w:val="00856918"/>
    <w:rsid w:val="00856CAE"/>
    <w:rsid w:val="008570A8"/>
    <w:rsid w:val="00857284"/>
    <w:rsid w:val="00857508"/>
    <w:rsid w:val="008577AE"/>
    <w:rsid w:val="0085792F"/>
    <w:rsid w:val="00857B03"/>
    <w:rsid w:val="008601E3"/>
    <w:rsid w:val="0086126E"/>
    <w:rsid w:val="00861DB9"/>
    <w:rsid w:val="008624C0"/>
    <w:rsid w:val="008627DD"/>
    <w:rsid w:val="00863194"/>
    <w:rsid w:val="008632AD"/>
    <w:rsid w:val="00863AC9"/>
    <w:rsid w:val="00863C2C"/>
    <w:rsid w:val="00863EF4"/>
    <w:rsid w:val="00864087"/>
    <w:rsid w:val="00864185"/>
    <w:rsid w:val="0086419E"/>
    <w:rsid w:val="00864772"/>
    <w:rsid w:val="00864A39"/>
    <w:rsid w:val="00864AA3"/>
    <w:rsid w:val="00864AE0"/>
    <w:rsid w:val="00864C1A"/>
    <w:rsid w:val="00864F96"/>
    <w:rsid w:val="008659A6"/>
    <w:rsid w:val="00865F75"/>
    <w:rsid w:val="00866EAE"/>
    <w:rsid w:val="008675A1"/>
    <w:rsid w:val="0087070F"/>
    <w:rsid w:val="00870744"/>
    <w:rsid w:val="00870EE0"/>
    <w:rsid w:val="00871148"/>
    <w:rsid w:val="00871155"/>
    <w:rsid w:val="00871F52"/>
    <w:rsid w:val="00872032"/>
    <w:rsid w:val="008723BF"/>
    <w:rsid w:val="00872898"/>
    <w:rsid w:val="00872A50"/>
    <w:rsid w:val="00874077"/>
    <w:rsid w:val="0087420F"/>
    <w:rsid w:val="00874DC0"/>
    <w:rsid w:val="0087529C"/>
    <w:rsid w:val="008758CF"/>
    <w:rsid w:val="00875AB1"/>
    <w:rsid w:val="00875C65"/>
    <w:rsid w:val="00875D9B"/>
    <w:rsid w:val="00875E65"/>
    <w:rsid w:val="00876485"/>
    <w:rsid w:val="008768D8"/>
    <w:rsid w:val="00876941"/>
    <w:rsid w:val="00876A27"/>
    <w:rsid w:val="00876EF1"/>
    <w:rsid w:val="00877124"/>
    <w:rsid w:val="008806FE"/>
    <w:rsid w:val="00880815"/>
    <w:rsid w:val="008810FD"/>
    <w:rsid w:val="00881365"/>
    <w:rsid w:val="008814C4"/>
    <w:rsid w:val="008820B6"/>
    <w:rsid w:val="0088273E"/>
    <w:rsid w:val="008827D0"/>
    <w:rsid w:val="008835B0"/>
    <w:rsid w:val="008839D5"/>
    <w:rsid w:val="00883B06"/>
    <w:rsid w:val="00883ED0"/>
    <w:rsid w:val="00884515"/>
    <w:rsid w:val="0088563B"/>
    <w:rsid w:val="008858BE"/>
    <w:rsid w:val="00885E89"/>
    <w:rsid w:val="00885FC3"/>
    <w:rsid w:val="00886307"/>
    <w:rsid w:val="0088655E"/>
    <w:rsid w:val="0088699B"/>
    <w:rsid w:val="00886B3B"/>
    <w:rsid w:val="00886BFE"/>
    <w:rsid w:val="00887239"/>
    <w:rsid w:val="00887A6A"/>
    <w:rsid w:val="008914E4"/>
    <w:rsid w:val="00892174"/>
    <w:rsid w:val="00892443"/>
    <w:rsid w:val="00892996"/>
    <w:rsid w:val="00892ABA"/>
    <w:rsid w:val="00892F41"/>
    <w:rsid w:val="0089364C"/>
    <w:rsid w:val="008937AA"/>
    <w:rsid w:val="008938F3"/>
    <w:rsid w:val="008954A5"/>
    <w:rsid w:val="008958D3"/>
    <w:rsid w:val="008959F3"/>
    <w:rsid w:val="00895D6E"/>
    <w:rsid w:val="00896BAF"/>
    <w:rsid w:val="00897356"/>
    <w:rsid w:val="008974E1"/>
    <w:rsid w:val="0089770D"/>
    <w:rsid w:val="008977F2"/>
    <w:rsid w:val="00897BD6"/>
    <w:rsid w:val="00897BE6"/>
    <w:rsid w:val="00897CE6"/>
    <w:rsid w:val="00897D6A"/>
    <w:rsid w:val="008A02A2"/>
    <w:rsid w:val="008A0644"/>
    <w:rsid w:val="008A19BA"/>
    <w:rsid w:val="008A207C"/>
    <w:rsid w:val="008A243F"/>
    <w:rsid w:val="008A2C56"/>
    <w:rsid w:val="008A2E46"/>
    <w:rsid w:val="008A4B85"/>
    <w:rsid w:val="008A5243"/>
    <w:rsid w:val="008A52E7"/>
    <w:rsid w:val="008A5AA5"/>
    <w:rsid w:val="008A5F99"/>
    <w:rsid w:val="008A7404"/>
    <w:rsid w:val="008A7EDF"/>
    <w:rsid w:val="008A7F98"/>
    <w:rsid w:val="008B04DA"/>
    <w:rsid w:val="008B06E1"/>
    <w:rsid w:val="008B08B9"/>
    <w:rsid w:val="008B0A35"/>
    <w:rsid w:val="008B104B"/>
    <w:rsid w:val="008B1575"/>
    <w:rsid w:val="008B17A9"/>
    <w:rsid w:val="008B1DEE"/>
    <w:rsid w:val="008B24C1"/>
    <w:rsid w:val="008B24FF"/>
    <w:rsid w:val="008B2D9D"/>
    <w:rsid w:val="008B317E"/>
    <w:rsid w:val="008B33E7"/>
    <w:rsid w:val="008B345C"/>
    <w:rsid w:val="008B35FC"/>
    <w:rsid w:val="008B38BE"/>
    <w:rsid w:val="008B3F82"/>
    <w:rsid w:val="008B4018"/>
    <w:rsid w:val="008B451B"/>
    <w:rsid w:val="008B4B59"/>
    <w:rsid w:val="008B5051"/>
    <w:rsid w:val="008B53E2"/>
    <w:rsid w:val="008B58A9"/>
    <w:rsid w:val="008B5A2F"/>
    <w:rsid w:val="008B5BDC"/>
    <w:rsid w:val="008B5E3E"/>
    <w:rsid w:val="008B62E0"/>
    <w:rsid w:val="008B672F"/>
    <w:rsid w:val="008B686E"/>
    <w:rsid w:val="008B7F1C"/>
    <w:rsid w:val="008C0167"/>
    <w:rsid w:val="008C0F91"/>
    <w:rsid w:val="008C11B5"/>
    <w:rsid w:val="008C1A22"/>
    <w:rsid w:val="008C33E9"/>
    <w:rsid w:val="008C3636"/>
    <w:rsid w:val="008C382D"/>
    <w:rsid w:val="008C488D"/>
    <w:rsid w:val="008C4E8E"/>
    <w:rsid w:val="008C5CB4"/>
    <w:rsid w:val="008C627F"/>
    <w:rsid w:val="008C62E2"/>
    <w:rsid w:val="008C6BFA"/>
    <w:rsid w:val="008C6E96"/>
    <w:rsid w:val="008C75E5"/>
    <w:rsid w:val="008C7B97"/>
    <w:rsid w:val="008D03FE"/>
    <w:rsid w:val="008D0999"/>
    <w:rsid w:val="008D0B65"/>
    <w:rsid w:val="008D183D"/>
    <w:rsid w:val="008D1E1A"/>
    <w:rsid w:val="008D2113"/>
    <w:rsid w:val="008D2286"/>
    <w:rsid w:val="008D2588"/>
    <w:rsid w:val="008D25D1"/>
    <w:rsid w:val="008D2EC3"/>
    <w:rsid w:val="008D342C"/>
    <w:rsid w:val="008D3BD9"/>
    <w:rsid w:val="008D4366"/>
    <w:rsid w:val="008D43FF"/>
    <w:rsid w:val="008D4498"/>
    <w:rsid w:val="008D466B"/>
    <w:rsid w:val="008D497E"/>
    <w:rsid w:val="008D4AEC"/>
    <w:rsid w:val="008D59FD"/>
    <w:rsid w:val="008D6A4C"/>
    <w:rsid w:val="008D6CFD"/>
    <w:rsid w:val="008D6E08"/>
    <w:rsid w:val="008D6E21"/>
    <w:rsid w:val="008D784A"/>
    <w:rsid w:val="008D797A"/>
    <w:rsid w:val="008D7B79"/>
    <w:rsid w:val="008E0574"/>
    <w:rsid w:val="008E152C"/>
    <w:rsid w:val="008E1855"/>
    <w:rsid w:val="008E1F2A"/>
    <w:rsid w:val="008E1F2C"/>
    <w:rsid w:val="008E211D"/>
    <w:rsid w:val="008E2234"/>
    <w:rsid w:val="008E2391"/>
    <w:rsid w:val="008E2A04"/>
    <w:rsid w:val="008E2AAB"/>
    <w:rsid w:val="008E2B85"/>
    <w:rsid w:val="008E2C05"/>
    <w:rsid w:val="008E306D"/>
    <w:rsid w:val="008E3285"/>
    <w:rsid w:val="008E3394"/>
    <w:rsid w:val="008E3656"/>
    <w:rsid w:val="008E3E0C"/>
    <w:rsid w:val="008E6849"/>
    <w:rsid w:val="008E6FFB"/>
    <w:rsid w:val="008E7786"/>
    <w:rsid w:val="008E7991"/>
    <w:rsid w:val="008E7EFE"/>
    <w:rsid w:val="008E7F4C"/>
    <w:rsid w:val="008F10FD"/>
    <w:rsid w:val="008F129F"/>
    <w:rsid w:val="008F214B"/>
    <w:rsid w:val="008F268A"/>
    <w:rsid w:val="008F297B"/>
    <w:rsid w:val="008F2DA2"/>
    <w:rsid w:val="008F322D"/>
    <w:rsid w:val="008F38B8"/>
    <w:rsid w:val="008F3C08"/>
    <w:rsid w:val="008F3F4A"/>
    <w:rsid w:val="008F4446"/>
    <w:rsid w:val="008F4798"/>
    <w:rsid w:val="008F4961"/>
    <w:rsid w:val="008F50C7"/>
    <w:rsid w:val="008F598B"/>
    <w:rsid w:val="008F667F"/>
    <w:rsid w:val="008F6736"/>
    <w:rsid w:val="008F6BE8"/>
    <w:rsid w:val="008F6C2C"/>
    <w:rsid w:val="008F70A7"/>
    <w:rsid w:val="008F72B6"/>
    <w:rsid w:val="008F7E14"/>
    <w:rsid w:val="008F7E58"/>
    <w:rsid w:val="00900FC7"/>
    <w:rsid w:val="0090154E"/>
    <w:rsid w:val="00901D7F"/>
    <w:rsid w:val="00902FC9"/>
    <w:rsid w:val="0090332C"/>
    <w:rsid w:val="00903D75"/>
    <w:rsid w:val="0090495B"/>
    <w:rsid w:val="009059A2"/>
    <w:rsid w:val="009067FE"/>
    <w:rsid w:val="00906B41"/>
    <w:rsid w:val="00906B6C"/>
    <w:rsid w:val="00907036"/>
    <w:rsid w:val="00907637"/>
    <w:rsid w:val="009078B8"/>
    <w:rsid w:val="00911042"/>
    <w:rsid w:val="009112EB"/>
    <w:rsid w:val="009113A1"/>
    <w:rsid w:val="0091269B"/>
    <w:rsid w:val="009129BC"/>
    <w:rsid w:val="00912E3F"/>
    <w:rsid w:val="00913153"/>
    <w:rsid w:val="009140FB"/>
    <w:rsid w:val="0091585D"/>
    <w:rsid w:val="009162CE"/>
    <w:rsid w:val="0091687E"/>
    <w:rsid w:val="00916C9D"/>
    <w:rsid w:val="00916DD1"/>
    <w:rsid w:val="00921B27"/>
    <w:rsid w:val="00921EB3"/>
    <w:rsid w:val="009223D8"/>
    <w:rsid w:val="00922733"/>
    <w:rsid w:val="0092297E"/>
    <w:rsid w:val="00923876"/>
    <w:rsid w:val="00924849"/>
    <w:rsid w:val="00924AA5"/>
    <w:rsid w:val="00924E05"/>
    <w:rsid w:val="00924E9E"/>
    <w:rsid w:val="00926728"/>
    <w:rsid w:val="00926B57"/>
    <w:rsid w:val="00926E0F"/>
    <w:rsid w:val="009270A1"/>
    <w:rsid w:val="009270A7"/>
    <w:rsid w:val="00927682"/>
    <w:rsid w:val="009278D4"/>
    <w:rsid w:val="00927992"/>
    <w:rsid w:val="009301BC"/>
    <w:rsid w:val="00930C8D"/>
    <w:rsid w:val="00930EC7"/>
    <w:rsid w:val="0093116E"/>
    <w:rsid w:val="009318E1"/>
    <w:rsid w:val="00931E99"/>
    <w:rsid w:val="0093219C"/>
    <w:rsid w:val="009331CD"/>
    <w:rsid w:val="00933C73"/>
    <w:rsid w:val="00933D5F"/>
    <w:rsid w:val="0093412A"/>
    <w:rsid w:val="009352CB"/>
    <w:rsid w:val="00935D4E"/>
    <w:rsid w:val="00935F4A"/>
    <w:rsid w:val="009361A9"/>
    <w:rsid w:val="00937074"/>
    <w:rsid w:val="00937630"/>
    <w:rsid w:val="009376EB"/>
    <w:rsid w:val="00937C7F"/>
    <w:rsid w:val="00937E49"/>
    <w:rsid w:val="00940263"/>
    <w:rsid w:val="009404DC"/>
    <w:rsid w:val="00940BD1"/>
    <w:rsid w:val="00940DA9"/>
    <w:rsid w:val="009411AE"/>
    <w:rsid w:val="009418D7"/>
    <w:rsid w:val="00941F30"/>
    <w:rsid w:val="009425A0"/>
    <w:rsid w:val="0094378F"/>
    <w:rsid w:val="009447A9"/>
    <w:rsid w:val="00944B10"/>
    <w:rsid w:val="00944C27"/>
    <w:rsid w:val="009455CE"/>
    <w:rsid w:val="00945BA4"/>
    <w:rsid w:val="00945C47"/>
    <w:rsid w:val="00945CA6"/>
    <w:rsid w:val="00945D82"/>
    <w:rsid w:val="00947206"/>
    <w:rsid w:val="009500E3"/>
    <w:rsid w:val="00950AB9"/>
    <w:rsid w:val="00950FF3"/>
    <w:rsid w:val="00951DDA"/>
    <w:rsid w:val="0095235E"/>
    <w:rsid w:val="00952DBF"/>
    <w:rsid w:val="009537ED"/>
    <w:rsid w:val="009540E0"/>
    <w:rsid w:val="00954B1C"/>
    <w:rsid w:val="009556FE"/>
    <w:rsid w:val="009557DE"/>
    <w:rsid w:val="0095595E"/>
    <w:rsid w:val="009560E4"/>
    <w:rsid w:val="00956825"/>
    <w:rsid w:val="009600F0"/>
    <w:rsid w:val="00961122"/>
    <w:rsid w:val="00962475"/>
    <w:rsid w:val="009624DE"/>
    <w:rsid w:val="00962710"/>
    <w:rsid w:val="00962AE3"/>
    <w:rsid w:val="00962C32"/>
    <w:rsid w:val="00962D42"/>
    <w:rsid w:val="0096301D"/>
    <w:rsid w:val="009630F2"/>
    <w:rsid w:val="009635A3"/>
    <w:rsid w:val="0096360D"/>
    <w:rsid w:val="0096364F"/>
    <w:rsid w:val="00963E3F"/>
    <w:rsid w:val="009643BA"/>
    <w:rsid w:val="00964A93"/>
    <w:rsid w:val="00965C45"/>
    <w:rsid w:val="00965C62"/>
    <w:rsid w:val="00965E02"/>
    <w:rsid w:val="00966FE8"/>
    <w:rsid w:val="0096746A"/>
    <w:rsid w:val="00967FC2"/>
    <w:rsid w:val="0097060B"/>
    <w:rsid w:val="00970628"/>
    <w:rsid w:val="009706E2"/>
    <w:rsid w:val="00970D0A"/>
    <w:rsid w:val="00971226"/>
    <w:rsid w:val="00971459"/>
    <w:rsid w:val="00971BC6"/>
    <w:rsid w:val="00972C45"/>
    <w:rsid w:val="00973085"/>
    <w:rsid w:val="009734C7"/>
    <w:rsid w:val="00973546"/>
    <w:rsid w:val="00974172"/>
    <w:rsid w:val="0097430D"/>
    <w:rsid w:val="00974E73"/>
    <w:rsid w:val="00975339"/>
    <w:rsid w:val="0097539E"/>
    <w:rsid w:val="00975842"/>
    <w:rsid w:val="00975A77"/>
    <w:rsid w:val="00975B47"/>
    <w:rsid w:val="00976DDA"/>
    <w:rsid w:val="00976F0F"/>
    <w:rsid w:val="009770DD"/>
    <w:rsid w:val="0097753D"/>
    <w:rsid w:val="00977563"/>
    <w:rsid w:val="00977815"/>
    <w:rsid w:val="0097793E"/>
    <w:rsid w:val="009779E9"/>
    <w:rsid w:val="00977DCB"/>
    <w:rsid w:val="009807D6"/>
    <w:rsid w:val="0098086E"/>
    <w:rsid w:val="00980BF3"/>
    <w:rsid w:val="00980E31"/>
    <w:rsid w:val="00980F89"/>
    <w:rsid w:val="00981C7C"/>
    <w:rsid w:val="0098267C"/>
    <w:rsid w:val="00982911"/>
    <w:rsid w:val="009837A8"/>
    <w:rsid w:val="0098381C"/>
    <w:rsid w:val="00983EF8"/>
    <w:rsid w:val="009856EA"/>
    <w:rsid w:val="00986102"/>
    <w:rsid w:val="009869C4"/>
    <w:rsid w:val="00987441"/>
    <w:rsid w:val="00987A8F"/>
    <w:rsid w:val="00987D6E"/>
    <w:rsid w:val="009900FB"/>
    <w:rsid w:val="00990B12"/>
    <w:rsid w:val="00990D59"/>
    <w:rsid w:val="00990E27"/>
    <w:rsid w:val="009913DA"/>
    <w:rsid w:val="00991C27"/>
    <w:rsid w:val="00992580"/>
    <w:rsid w:val="00992722"/>
    <w:rsid w:val="0099288D"/>
    <w:rsid w:val="00992EF3"/>
    <w:rsid w:val="0099304D"/>
    <w:rsid w:val="0099313C"/>
    <w:rsid w:val="0099347D"/>
    <w:rsid w:val="0099488D"/>
    <w:rsid w:val="00994FEB"/>
    <w:rsid w:val="00995B64"/>
    <w:rsid w:val="00995E40"/>
    <w:rsid w:val="00995F82"/>
    <w:rsid w:val="0099757C"/>
    <w:rsid w:val="009979E4"/>
    <w:rsid w:val="00997CDE"/>
    <w:rsid w:val="00997DA4"/>
    <w:rsid w:val="009A0206"/>
    <w:rsid w:val="009A023B"/>
    <w:rsid w:val="009A0890"/>
    <w:rsid w:val="009A09B6"/>
    <w:rsid w:val="009A0BCA"/>
    <w:rsid w:val="009A1308"/>
    <w:rsid w:val="009A1AFE"/>
    <w:rsid w:val="009A21DF"/>
    <w:rsid w:val="009A2470"/>
    <w:rsid w:val="009A28BA"/>
    <w:rsid w:val="009A28F3"/>
    <w:rsid w:val="009A393E"/>
    <w:rsid w:val="009A50C5"/>
    <w:rsid w:val="009A5668"/>
    <w:rsid w:val="009A5D03"/>
    <w:rsid w:val="009A5E12"/>
    <w:rsid w:val="009A682A"/>
    <w:rsid w:val="009A6935"/>
    <w:rsid w:val="009A72CB"/>
    <w:rsid w:val="009A7837"/>
    <w:rsid w:val="009A79AA"/>
    <w:rsid w:val="009A7C78"/>
    <w:rsid w:val="009B127B"/>
    <w:rsid w:val="009B1624"/>
    <w:rsid w:val="009B16E5"/>
    <w:rsid w:val="009B18EB"/>
    <w:rsid w:val="009B1A19"/>
    <w:rsid w:val="009B294C"/>
    <w:rsid w:val="009B3322"/>
    <w:rsid w:val="009B341F"/>
    <w:rsid w:val="009B3FEA"/>
    <w:rsid w:val="009B4275"/>
    <w:rsid w:val="009B4F1D"/>
    <w:rsid w:val="009B5C35"/>
    <w:rsid w:val="009B6304"/>
    <w:rsid w:val="009B7537"/>
    <w:rsid w:val="009B763F"/>
    <w:rsid w:val="009B7850"/>
    <w:rsid w:val="009B793E"/>
    <w:rsid w:val="009C02DD"/>
    <w:rsid w:val="009C04EE"/>
    <w:rsid w:val="009C0AAE"/>
    <w:rsid w:val="009C1362"/>
    <w:rsid w:val="009C1DAC"/>
    <w:rsid w:val="009C20E1"/>
    <w:rsid w:val="009C2ECB"/>
    <w:rsid w:val="009C3490"/>
    <w:rsid w:val="009C3C0A"/>
    <w:rsid w:val="009C3D02"/>
    <w:rsid w:val="009C49B6"/>
    <w:rsid w:val="009C4D02"/>
    <w:rsid w:val="009C4D19"/>
    <w:rsid w:val="009C5C1C"/>
    <w:rsid w:val="009C5CF2"/>
    <w:rsid w:val="009C5D21"/>
    <w:rsid w:val="009C5D99"/>
    <w:rsid w:val="009C5F81"/>
    <w:rsid w:val="009C65EC"/>
    <w:rsid w:val="009C7D60"/>
    <w:rsid w:val="009D06C1"/>
    <w:rsid w:val="009D0EE0"/>
    <w:rsid w:val="009D1764"/>
    <w:rsid w:val="009D1825"/>
    <w:rsid w:val="009D263C"/>
    <w:rsid w:val="009D2A8B"/>
    <w:rsid w:val="009D2B98"/>
    <w:rsid w:val="009D2F07"/>
    <w:rsid w:val="009D2FDA"/>
    <w:rsid w:val="009D32DE"/>
    <w:rsid w:val="009D3EB1"/>
    <w:rsid w:val="009D4972"/>
    <w:rsid w:val="009D576D"/>
    <w:rsid w:val="009D5AAC"/>
    <w:rsid w:val="009D69E1"/>
    <w:rsid w:val="009D6B5D"/>
    <w:rsid w:val="009D71A5"/>
    <w:rsid w:val="009D79DB"/>
    <w:rsid w:val="009D7AA5"/>
    <w:rsid w:val="009E17F8"/>
    <w:rsid w:val="009E1FC8"/>
    <w:rsid w:val="009E2119"/>
    <w:rsid w:val="009E26F9"/>
    <w:rsid w:val="009E2A73"/>
    <w:rsid w:val="009E416E"/>
    <w:rsid w:val="009E50D8"/>
    <w:rsid w:val="009E5537"/>
    <w:rsid w:val="009E55AD"/>
    <w:rsid w:val="009E5BFE"/>
    <w:rsid w:val="009E6112"/>
    <w:rsid w:val="009E64A3"/>
    <w:rsid w:val="009E6AA1"/>
    <w:rsid w:val="009E7033"/>
    <w:rsid w:val="009E7350"/>
    <w:rsid w:val="009E757A"/>
    <w:rsid w:val="009E764A"/>
    <w:rsid w:val="009F005A"/>
    <w:rsid w:val="009F0C5F"/>
    <w:rsid w:val="009F0C85"/>
    <w:rsid w:val="009F1075"/>
    <w:rsid w:val="009F1BE0"/>
    <w:rsid w:val="009F266C"/>
    <w:rsid w:val="009F3BE2"/>
    <w:rsid w:val="009F4083"/>
    <w:rsid w:val="009F4519"/>
    <w:rsid w:val="009F4A70"/>
    <w:rsid w:val="009F5257"/>
    <w:rsid w:val="009F53B9"/>
    <w:rsid w:val="009F5F1F"/>
    <w:rsid w:val="009F6662"/>
    <w:rsid w:val="009F6CB4"/>
    <w:rsid w:val="009F7420"/>
    <w:rsid w:val="009F7967"/>
    <w:rsid w:val="009F7AD2"/>
    <w:rsid w:val="009F7F05"/>
    <w:rsid w:val="00A00389"/>
    <w:rsid w:val="00A00B05"/>
    <w:rsid w:val="00A010FD"/>
    <w:rsid w:val="00A0161C"/>
    <w:rsid w:val="00A0213A"/>
    <w:rsid w:val="00A02195"/>
    <w:rsid w:val="00A03D5D"/>
    <w:rsid w:val="00A03D7E"/>
    <w:rsid w:val="00A04555"/>
    <w:rsid w:val="00A058A2"/>
    <w:rsid w:val="00A05E9C"/>
    <w:rsid w:val="00A067EF"/>
    <w:rsid w:val="00A1038A"/>
    <w:rsid w:val="00A10D45"/>
    <w:rsid w:val="00A111A8"/>
    <w:rsid w:val="00A111B2"/>
    <w:rsid w:val="00A117EA"/>
    <w:rsid w:val="00A11A58"/>
    <w:rsid w:val="00A1441C"/>
    <w:rsid w:val="00A14C0F"/>
    <w:rsid w:val="00A15F37"/>
    <w:rsid w:val="00A15F93"/>
    <w:rsid w:val="00A15FB7"/>
    <w:rsid w:val="00A1647E"/>
    <w:rsid w:val="00A165BC"/>
    <w:rsid w:val="00A169B2"/>
    <w:rsid w:val="00A16DBF"/>
    <w:rsid w:val="00A17076"/>
    <w:rsid w:val="00A1769F"/>
    <w:rsid w:val="00A20921"/>
    <w:rsid w:val="00A20ADA"/>
    <w:rsid w:val="00A20EC4"/>
    <w:rsid w:val="00A21408"/>
    <w:rsid w:val="00A21CA7"/>
    <w:rsid w:val="00A21DA5"/>
    <w:rsid w:val="00A22026"/>
    <w:rsid w:val="00A22AF1"/>
    <w:rsid w:val="00A22B57"/>
    <w:rsid w:val="00A22C8F"/>
    <w:rsid w:val="00A2322F"/>
    <w:rsid w:val="00A2339A"/>
    <w:rsid w:val="00A23C9E"/>
    <w:rsid w:val="00A244C6"/>
    <w:rsid w:val="00A24687"/>
    <w:rsid w:val="00A24DF1"/>
    <w:rsid w:val="00A25267"/>
    <w:rsid w:val="00A2539B"/>
    <w:rsid w:val="00A25AAD"/>
    <w:rsid w:val="00A25C1B"/>
    <w:rsid w:val="00A25D6A"/>
    <w:rsid w:val="00A275C5"/>
    <w:rsid w:val="00A30570"/>
    <w:rsid w:val="00A30644"/>
    <w:rsid w:val="00A3067C"/>
    <w:rsid w:val="00A308F4"/>
    <w:rsid w:val="00A31356"/>
    <w:rsid w:val="00A31E46"/>
    <w:rsid w:val="00A327E5"/>
    <w:rsid w:val="00A32F3B"/>
    <w:rsid w:val="00A33690"/>
    <w:rsid w:val="00A338F8"/>
    <w:rsid w:val="00A342C9"/>
    <w:rsid w:val="00A344FC"/>
    <w:rsid w:val="00A34D63"/>
    <w:rsid w:val="00A35607"/>
    <w:rsid w:val="00A36673"/>
    <w:rsid w:val="00A36998"/>
    <w:rsid w:val="00A36FC2"/>
    <w:rsid w:val="00A3743E"/>
    <w:rsid w:val="00A37565"/>
    <w:rsid w:val="00A3782C"/>
    <w:rsid w:val="00A37B09"/>
    <w:rsid w:val="00A37CFF"/>
    <w:rsid w:val="00A40716"/>
    <w:rsid w:val="00A409DA"/>
    <w:rsid w:val="00A40C18"/>
    <w:rsid w:val="00A41B1B"/>
    <w:rsid w:val="00A41F83"/>
    <w:rsid w:val="00A420EC"/>
    <w:rsid w:val="00A42352"/>
    <w:rsid w:val="00A42980"/>
    <w:rsid w:val="00A430B1"/>
    <w:rsid w:val="00A432D0"/>
    <w:rsid w:val="00A4340A"/>
    <w:rsid w:val="00A43437"/>
    <w:rsid w:val="00A4355A"/>
    <w:rsid w:val="00A435D7"/>
    <w:rsid w:val="00A43B69"/>
    <w:rsid w:val="00A43BCB"/>
    <w:rsid w:val="00A45E2E"/>
    <w:rsid w:val="00A4619B"/>
    <w:rsid w:val="00A467A4"/>
    <w:rsid w:val="00A47589"/>
    <w:rsid w:val="00A47B53"/>
    <w:rsid w:val="00A47E47"/>
    <w:rsid w:val="00A505E7"/>
    <w:rsid w:val="00A50E7B"/>
    <w:rsid w:val="00A50EEE"/>
    <w:rsid w:val="00A514A1"/>
    <w:rsid w:val="00A5393F"/>
    <w:rsid w:val="00A542DC"/>
    <w:rsid w:val="00A55CBE"/>
    <w:rsid w:val="00A563C9"/>
    <w:rsid w:val="00A57185"/>
    <w:rsid w:val="00A57296"/>
    <w:rsid w:val="00A6019A"/>
    <w:rsid w:val="00A601AB"/>
    <w:rsid w:val="00A6023E"/>
    <w:rsid w:val="00A60C3B"/>
    <w:rsid w:val="00A60EFD"/>
    <w:rsid w:val="00A61C96"/>
    <w:rsid w:val="00A62346"/>
    <w:rsid w:val="00A628DF"/>
    <w:rsid w:val="00A62A7B"/>
    <w:rsid w:val="00A62BE0"/>
    <w:rsid w:val="00A63195"/>
    <w:rsid w:val="00A63A6B"/>
    <w:rsid w:val="00A6422D"/>
    <w:rsid w:val="00A6458C"/>
    <w:rsid w:val="00A647A4"/>
    <w:rsid w:val="00A64A84"/>
    <w:rsid w:val="00A6662D"/>
    <w:rsid w:val="00A66CD5"/>
    <w:rsid w:val="00A670D9"/>
    <w:rsid w:val="00A67270"/>
    <w:rsid w:val="00A7087B"/>
    <w:rsid w:val="00A70C9E"/>
    <w:rsid w:val="00A70E0D"/>
    <w:rsid w:val="00A70F3E"/>
    <w:rsid w:val="00A710E1"/>
    <w:rsid w:val="00A71A3C"/>
    <w:rsid w:val="00A71CC5"/>
    <w:rsid w:val="00A72066"/>
    <w:rsid w:val="00A7250E"/>
    <w:rsid w:val="00A729D1"/>
    <w:rsid w:val="00A72B49"/>
    <w:rsid w:val="00A74186"/>
    <w:rsid w:val="00A7474A"/>
    <w:rsid w:val="00A74C1E"/>
    <w:rsid w:val="00A74FD3"/>
    <w:rsid w:val="00A75681"/>
    <w:rsid w:val="00A75B3F"/>
    <w:rsid w:val="00A76BBF"/>
    <w:rsid w:val="00A76D1B"/>
    <w:rsid w:val="00A76FAC"/>
    <w:rsid w:val="00A775CB"/>
    <w:rsid w:val="00A775EB"/>
    <w:rsid w:val="00A77B9C"/>
    <w:rsid w:val="00A77DC8"/>
    <w:rsid w:val="00A8046F"/>
    <w:rsid w:val="00A80AA5"/>
    <w:rsid w:val="00A80BA7"/>
    <w:rsid w:val="00A816BB"/>
    <w:rsid w:val="00A817B7"/>
    <w:rsid w:val="00A820A4"/>
    <w:rsid w:val="00A82D14"/>
    <w:rsid w:val="00A83667"/>
    <w:rsid w:val="00A83B80"/>
    <w:rsid w:val="00A83DA6"/>
    <w:rsid w:val="00A84CDC"/>
    <w:rsid w:val="00A84FFF"/>
    <w:rsid w:val="00A8608A"/>
    <w:rsid w:val="00A8661B"/>
    <w:rsid w:val="00A86B1A"/>
    <w:rsid w:val="00A86C68"/>
    <w:rsid w:val="00A86E11"/>
    <w:rsid w:val="00A9003C"/>
    <w:rsid w:val="00A9077F"/>
    <w:rsid w:val="00A91199"/>
    <w:rsid w:val="00A9120C"/>
    <w:rsid w:val="00A91F41"/>
    <w:rsid w:val="00A93790"/>
    <w:rsid w:val="00A93EEA"/>
    <w:rsid w:val="00A9438A"/>
    <w:rsid w:val="00A943B8"/>
    <w:rsid w:val="00A94812"/>
    <w:rsid w:val="00A95790"/>
    <w:rsid w:val="00A964B9"/>
    <w:rsid w:val="00A97643"/>
    <w:rsid w:val="00AA00C0"/>
    <w:rsid w:val="00AA048A"/>
    <w:rsid w:val="00AA05A7"/>
    <w:rsid w:val="00AA124C"/>
    <w:rsid w:val="00AA1586"/>
    <w:rsid w:val="00AA1AB0"/>
    <w:rsid w:val="00AA1E77"/>
    <w:rsid w:val="00AA1FBA"/>
    <w:rsid w:val="00AA24AF"/>
    <w:rsid w:val="00AA2E13"/>
    <w:rsid w:val="00AA3143"/>
    <w:rsid w:val="00AA3673"/>
    <w:rsid w:val="00AA4B49"/>
    <w:rsid w:val="00AA5962"/>
    <w:rsid w:val="00AA6249"/>
    <w:rsid w:val="00AA63EA"/>
    <w:rsid w:val="00AA6756"/>
    <w:rsid w:val="00AA6A7D"/>
    <w:rsid w:val="00AA6C79"/>
    <w:rsid w:val="00AA6C9C"/>
    <w:rsid w:val="00AA7040"/>
    <w:rsid w:val="00AA7334"/>
    <w:rsid w:val="00AA771B"/>
    <w:rsid w:val="00AA79D0"/>
    <w:rsid w:val="00AA7B4C"/>
    <w:rsid w:val="00AA7B86"/>
    <w:rsid w:val="00AA7F4A"/>
    <w:rsid w:val="00AA7FFE"/>
    <w:rsid w:val="00AB0788"/>
    <w:rsid w:val="00AB102F"/>
    <w:rsid w:val="00AB1F71"/>
    <w:rsid w:val="00AB26EB"/>
    <w:rsid w:val="00AB2BB5"/>
    <w:rsid w:val="00AB341D"/>
    <w:rsid w:val="00AB347B"/>
    <w:rsid w:val="00AB3C66"/>
    <w:rsid w:val="00AB3ECF"/>
    <w:rsid w:val="00AB409F"/>
    <w:rsid w:val="00AB4319"/>
    <w:rsid w:val="00AB4552"/>
    <w:rsid w:val="00AB5090"/>
    <w:rsid w:val="00AB55C5"/>
    <w:rsid w:val="00AB5CBA"/>
    <w:rsid w:val="00AB635A"/>
    <w:rsid w:val="00AB6534"/>
    <w:rsid w:val="00AB6B35"/>
    <w:rsid w:val="00AB6DEE"/>
    <w:rsid w:val="00AB7768"/>
    <w:rsid w:val="00AB7780"/>
    <w:rsid w:val="00AB7915"/>
    <w:rsid w:val="00AB7E2F"/>
    <w:rsid w:val="00AB7F31"/>
    <w:rsid w:val="00AC024F"/>
    <w:rsid w:val="00AC031C"/>
    <w:rsid w:val="00AC0CB5"/>
    <w:rsid w:val="00AC119F"/>
    <w:rsid w:val="00AC14D4"/>
    <w:rsid w:val="00AC1A5E"/>
    <w:rsid w:val="00AC1E8A"/>
    <w:rsid w:val="00AC1F58"/>
    <w:rsid w:val="00AC25D1"/>
    <w:rsid w:val="00AC29F5"/>
    <w:rsid w:val="00AC3CC6"/>
    <w:rsid w:val="00AC3E51"/>
    <w:rsid w:val="00AC4A24"/>
    <w:rsid w:val="00AC4AF1"/>
    <w:rsid w:val="00AC5551"/>
    <w:rsid w:val="00AC563E"/>
    <w:rsid w:val="00AC590A"/>
    <w:rsid w:val="00AC6247"/>
    <w:rsid w:val="00AC650C"/>
    <w:rsid w:val="00AC677F"/>
    <w:rsid w:val="00AC75A2"/>
    <w:rsid w:val="00AC7736"/>
    <w:rsid w:val="00AC7DEE"/>
    <w:rsid w:val="00AC7EB0"/>
    <w:rsid w:val="00AD0137"/>
    <w:rsid w:val="00AD09E6"/>
    <w:rsid w:val="00AD2373"/>
    <w:rsid w:val="00AD24C7"/>
    <w:rsid w:val="00AD2FDE"/>
    <w:rsid w:val="00AD3294"/>
    <w:rsid w:val="00AD3E5D"/>
    <w:rsid w:val="00AD4083"/>
    <w:rsid w:val="00AD431A"/>
    <w:rsid w:val="00AD4B87"/>
    <w:rsid w:val="00AD4C90"/>
    <w:rsid w:val="00AD5277"/>
    <w:rsid w:val="00AD541F"/>
    <w:rsid w:val="00AD5493"/>
    <w:rsid w:val="00AD5CC8"/>
    <w:rsid w:val="00AD6007"/>
    <w:rsid w:val="00AD682E"/>
    <w:rsid w:val="00AD6983"/>
    <w:rsid w:val="00AD6C05"/>
    <w:rsid w:val="00AD6C69"/>
    <w:rsid w:val="00AD6FF1"/>
    <w:rsid w:val="00AD78DF"/>
    <w:rsid w:val="00AE055A"/>
    <w:rsid w:val="00AE09B9"/>
    <w:rsid w:val="00AE0FDA"/>
    <w:rsid w:val="00AE1035"/>
    <w:rsid w:val="00AE1B1F"/>
    <w:rsid w:val="00AE1C5A"/>
    <w:rsid w:val="00AE2089"/>
    <w:rsid w:val="00AE294D"/>
    <w:rsid w:val="00AE2F2F"/>
    <w:rsid w:val="00AE37C4"/>
    <w:rsid w:val="00AE3804"/>
    <w:rsid w:val="00AE45EF"/>
    <w:rsid w:val="00AE4D2D"/>
    <w:rsid w:val="00AE5702"/>
    <w:rsid w:val="00AE589A"/>
    <w:rsid w:val="00AE59F3"/>
    <w:rsid w:val="00AE635E"/>
    <w:rsid w:val="00AE6A03"/>
    <w:rsid w:val="00AE744C"/>
    <w:rsid w:val="00AE7F0F"/>
    <w:rsid w:val="00AE7FB2"/>
    <w:rsid w:val="00AF071A"/>
    <w:rsid w:val="00AF09D9"/>
    <w:rsid w:val="00AF0C7F"/>
    <w:rsid w:val="00AF0F75"/>
    <w:rsid w:val="00AF107F"/>
    <w:rsid w:val="00AF1326"/>
    <w:rsid w:val="00AF1592"/>
    <w:rsid w:val="00AF1689"/>
    <w:rsid w:val="00AF1BF0"/>
    <w:rsid w:val="00AF1D66"/>
    <w:rsid w:val="00AF2227"/>
    <w:rsid w:val="00AF232D"/>
    <w:rsid w:val="00AF23F8"/>
    <w:rsid w:val="00AF27DD"/>
    <w:rsid w:val="00AF2BA8"/>
    <w:rsid w:val="00AF2D29"/>
    <w:rsid w:val="00AF335F"/>
    <w:rsid w:val="00AF35B3"/>
    <w:rsid w:val="00AF366C"/>
    <w:rsid w:val="00AF3818"/>
    <w:rsid w:val="00AF3D4C"/>
    <w:rsid w:val="00AF53D6"/>
    <w:rsid w:val="00AF5970"/>
    <w:rsid w:val="00AF6029"/>
    <w:rsid w:val="00AF615F"/>
    <w:rsid w:val="00AF651B"/>
    <w:rsid w:val="00AF7417"/>
    <w:rsid w:val="00B0025A"/>
    <w:rsid w:val="00B005DB"/>
    <w:rsid w:val="00B00687"/>
    <w:rsid w:val="00B011DB"/>
    <w:rsid w:val="00B0127F"/>
    <w:rsid w:val="00B012A3"/>
    <w:rsid w:val="00B015A2"/>
    <w:rsid w:val="00B026F5"/>
    <w:rsid w:val="00B03963"/>
    <w:rsid w:val="00B03AB3"/>
    <w:rsid w:val="00B03D31"/>
    <w:rsid w:val="00B045B8"/>
    <w:rsid w:val="00B04C8E"/>
    <w:rsid w:val="00B04D1E"/>
    <w:rsid w:val="00B05076"/>
    <w:rsid w:val="00B0516C"/>
    <w:rsid w:val="00B05CAA"/>
    <w:rsid w:val="00B05CC7"/>
    <w:rsid w:val="00B05FE9"/>
    <w:rsid w:val="00B06087"/>
    <w:rsid w:val="00B06195"/>
    <w:rsid w:val="00B07421"/>
    <w:rsid w:val="00B079D2"/>
    <w:rsid w:val="00B07B1E"/>
    <w:rsid w:val="00B10094"/>
    <w:rsid w:val="00B10C69"/>
    <w:rsid w:val="00B113D7"/>
    <w:rsid w:val="00B11DE6"/>
    <w:rsid w:val="00B11EBF"/>
    <w:rsid w:val="00B11EEB"/>
    <w:rsid w:val="00B11F30"/>
    <w:rsid w:val="00B1214D"/>
    <w:rsid w:val="00B12B85"/>
    <w:rsid w:val="00B12C65"/>
    <w:rsid w:val="00B12CBB"/>
    <w:rsid w:val="00B13D24"/>
    <w:rsid w:val="00B14313"/>
    <w:rsid w:val="00B14A20"/>
    <w:rsid w:val="00B14C90"/>
    <w:rsid w:val="00B15264"/>
    <w:rsid w:val="00B153A8"/>
    <w:rsid w:val="00B15637"/>
    <w:rsid w:val="00B15762"/>
    <w:rsid w:val="00B158CD"/>
    <w:rsid w:val="00B17244"/>
    <w:rsid w:val="00B1761D"/>
    <w:rsid w:val="00B179AC"/>
    <w:rsid w:val="00B22EE6"/>
    <w:rsid w:val="00B23242"/>
    <w:rsid w:val="00B238CC"/>
    <w:rsid w:val="00B239B0"/>
    <w:rsid w:val="00B23C3B"/>
    <w:rsid w:val="00B24055"/>
    <w:rsid w:val="00B241E2"/>
    <w:rsid w:val="00B24695"/>
    <w:rsid w:val="00B25159"/>
    <w:rsid w:val="00B258F4"/>
    <w:rsid w:val="00B25B6F"/>
    <w:rsid w:val="00B25C8D"/>
    <w:rsid w:val="00B25F55"/>
    <w:rsid w:val="00B2633C"/>
    <w:rsid w:val="00B26561"/>
    <w:rsid w:val="00B26EF1"/>
    <w:rsid w:val="00B26F8A"/>
    <w:rsid w:val="00B2750E"/>
    <w:rsid w:val="00B27AAE"/>
    <w:rsid w:val="00B30260"/>
    <w:rsid w:val="00B30539"/>
    <w:rsid w:val="00B30AA9"/>
    <w:rsid w:val="00B3141F"/>
    <w:rsid w:val="00B31841"/>
    <w:rsid w:val="00B31B02"/>
    <w:rsid w:val="00B321B0"/>
    <w:rsid w:val="00B32608"/>
    <w:rsid w:val="00B32BD5"/>
    <w:rsid w:val="00B32BDF"/>
    <w:rsid w:val="00B33EA2"/>
    <w:rsid w:val="00B343B3"/>
    <w:rsid w:val="00B344D0"/>
    <w:rsid w:val="00B34609"/>
    <w:rsid w:val="00B34E66"/>
    <w:rsid w:val="00B3520E"/>
    <w:rsid w:val="00B352C6"/>
    <w:rsid w:val="00B3554E"/>
    <w:rsid w:val="00B35E06"/>
    <w:rsid w:val="00B35FBA"/>
    <w:rsid w:val="00B36161"/>
    <w:rsid w:val="00B36398"/>
    <w:rsid w:val="00B36827"/>
    <w:rsid w:val="00B3786F"/>
    <w:rsid w:val="00B37A08"/>
    <w:rsid w:val="00B401E8"/>
    <w:rsid w:val="00B40235"/>
    <w:rsid w:val="00B4074D"/>
    <w:rsid w:val="00B40FA4"/>
    <w:rsid w:val="00B40FDD"/>
    <w:rsid w:val="00B413B0"/>
    <w:rsid w:val="00B41471"/>
    <w:rsid w:val="00B41AC9"/>
    <w:rsid w:val="00B41DE0"/>
    <w:rsid w:val="00B41E73"/>
    <w:rsid w:val="00B4220C"/>
    <w:rsid w:val="00B428A2"/>
    <w:rsid w:val="00B42AF7"/>
    <w:rsid w:val="00B44528"/>
    <w:rsid w:val="00B44C77"/>
    <w:rsid w:val="00B45437"/>
    <w:rsid w:val="00B45515"/>
    <w:rsid w:val="00B45A4B"/>
    <w:rsid w:val="00B460D3"/>
    <w:rsid w:val="00B46252"/>
    <w:rsid w:val="00B4678D"/>
    <w:rsid w:val="00B4683A"/>
    <w:rsid w:val="00B46D99"/>
    <w:rsid w:val="00B4714F"/>
    <w:rsid w:val="00B47331"/>
    <w:rsid w:val="00B50188"/>
    <w:rsid w:val="00B51154"/>
    <w:rsid w:val="00B518E6"/>
    <w:rsid w:val="00B52159"/>
    <w:rsid w:val="00B52379"/>
    <w:rsid w:val="00B524C2"/>
    <w:rsid w:val="00B52582"/>
    <w:rsid w:val="00B5308B"/>
    <w:rsid w:val="00B5366B"/>
    <w:rsid w:val="00B53E1A"/>
    <w:rsid w:val="00B54570"/>
    <w:rsid w:val="00B547B5"/>
    <w:rsid w:val="00B54C40"/>
    <w:rsid w:val="00B55792"/>
    <w:rsid w:val="00B558A0"/>
    <w:rsid w:val="00B55A6B"/>
    <w:rsid w:val="00B56FAB"/>
    <w:rsid w:val="00B573E3"/>
    <w:rsid w:val="00B57754"/>
    <w:rsid w:val="00B5799B"/>
    <w:rsid w:val="00B6068A"/>
    <w:rsid w:val="00B60C25"/>
    <w:rsid w:val="00B61A03"/>
    <w:rsid w:val="00B620B9"/>
    <w:rsid w:val="00B626DC"/>
    <w:rsid w:val="00B62DDA"/>
    <w:rsid w:val="00B63708"/>
    <w:rsid w:val="00B6374C"/>
    <w:rsid w:val="00B63878"/>
    <w:rsid w:val="00B63AE3"/>
    <w:rsid w:val="00B63C80"/>
    <w:rsid w:val="00B6453D"/>
    <w:rsid w:val="00B647BE"/>
    <w:rsid w:val="00B64F9A"/>
    <w:rsid w:val="00B64FFA"/>
    <w:rsid w:val="00B651C5"/>
    <w:rsid w:val="00B656B1"/>
    <w:rsid w:val="00B67FBF"/>
    <w:rsid w:val="00B70209"/>
    <w:rsid w:val="00B70C02"/>
    <w:rsid w:val="00B70DDD"/>
    <w:rsid w:val="00B7117E"/>
    <w:rsid w:val="00B71297"/>
    <w:rsid w:val="00B72649"/>
    <w:rsid w:val="00B72B49"/>
    <w:rsid w:val="00B7313E"/>
    <w:rsid w:val="00B73587"/>
    <w:rsid w:val="00B73B42"/>
    <w:rsid w:val="00B74574"/>
    <w:rsid w:val="00B74A1F"/>
    <w:rsid w:val="00B74B68"/>
    <w:rsid w:val="00B74C42"/>
    <w:rsid w:val="00B74FE4"/>
    <w:rsid w:val="00B7541A"/>
    <w:rsid w:val="00B76551"/>
    <w:rsid w:val="00B7688B"/>
    <w:rsid w:val="00B772A5"/>
    <w:rsid w:val="00B7789C"/>
    <w:rsid w:val="00B77ECA"/>
    <w:rsid w:val="00B80B38"/>
    <w:rsid w:val="00B80F71"/>
    <w:rsid w:val="00B81096"/>
    <w:rsid w:val="00B812C2"/>
    <w:rsid w:val="00B813BF"/>
    <w:rsid w:val="00B81AA4"/>
    <w:rsid w:val="00B81B49"/>
    <w:rsid w:val="00B8239B"/>
    <w:rsid w:val="00B82600"/>
    <w:rsid w:val="00B829EF"/>
    <w:rsid w:val="00B83A46"/>
    <w:rsid w:val="00B83C75"/>
    <w:rsid w:val="00B840B2"/>
    <w:rsid w:val="00B84FBE"/>
    <w:rsid w:val="00B85CB8"/>
    <w:rsid w:val="00B85F0C"/>
    <w:rsid w:val="00B8618E"/>
    <w:rsid w:val="00B86E1F"/>
    <w:rsid w:val="00B872EB"/>
    <w:rsid w:val="00B87712"/>
    <w:rsid w:val="00B87A2C"/>
    <w:rsid w:val="00B87EAE"/>
    <w:rsid w:val="00B900DD"/>
    <w:rsid w:val="00B909A9"/>
    <w:rsid w:val="00B91192"/>
    <w:rsid w:val="00B91797"/>
    <w:rsid w:val="00B918E2"/>
    <w:rsid w:val="00B91D2B"/>
    <w:rsid w:val="00B92081"/>
    <w:rsid w:val="00B92CB7"/>
    <w:rsid w:val="00B935EA"/>
    <w:rsid w:val="00B93E31"/>
    <w:rsid w:val="00B95873"/>
    <w:rsid w:val="00B95C34"/>
    <w:rsid w:val="00B95CCD"/>
    <w:rsid w:val="00B96AE4"/>
    <w:rsid w:val="00B97139"/>
    <w:rsid w:val="00B977DB"/>
    <w:rsid w:val="00B9780F"/>
    <w:rsid w:val="00B97954"/>
    <w:rsid w:val="00B979C8"/>
    <w:rsid w:val="00B97DBE"/>
    <w:rsid w:val="00B97F45"/>
    <w:rsid w:val="00BA05D3"/>
    <w:rsid w:val="00BA0E73"/>
    <w:rsid w:val="00BA11CB"/>
    <w:rsid w:val="00BA17D8"/>
    <w:rsid w:val="00BA1A76"/>
    <w:rsid w:val="00BA1AFD"/>
    <w:rsid w:val="00BA1F52"/>
    <w:rsid w:val="00BA2978"/>
    <w:rsid w:val="00BA33E2"/>
    <w:rsid w:val="00BA4273"/>
    <w:rsid w:val="00BA43B8"/>
    <w:rsid w:val="00BA45DA"/>
    <w:rsid w:val="00BA4C45"/>
    <w:rsid w:val="00BA4EAD"/>
    <w:rsid w:val="00BA5A9C"/>
    <w:rsid w:val="00BA6707"/>
    <w:rsid w:val="00BA689B"/>
    <w:rsid w:val="00BA6D57"/>
    <w:rsid w:val="00BA6F56"/>
    <w:rsid w:val="00BA7759"/>
    <w:rsid w:val="00BA77C2"/>
    <w:rsid w:val="00BA7BEE"/>
    <w:rsid w:val="00BA7D38"/>
    <w:rsid w:val="00BA7FA1"/>
    <w:rsid w:val="00BB0D66"/>
    <w:rsid w:val="00BB0FB0"/>
    <w:rsid w:val="00BB104F"/>
    <w:rsid w:val="00BB198C"/>
    <w:rsid w:val="00BB19F5"/>
    <w:rsid w:val="00BB1BC7"/>
    <w:rsid w:val="00BB1CC5"/>
    <w:rsid w:val="00BB1D62"/>
    <w:rsid w:val="00BB3D4D"/>
    <w:rsid w:val="00BB3EED"/>
    <w:rsid w:val="00BB455E"/>
    <w:rsid w:val="00BB461B"/>
    <w:rsid w:val="00BB47F5"/>
    <w:rsid w:val="00BB4834"/>
    <w:rsid w:val="00BB53F4"/>
    <w:rsid w:val="00BB5CE3"/>
    <w:rsid w:val="00BB611F"/>
    <w:rsid w:val="00BB6AC6"/>
    <w:rsid w:val="00BB6DA1"/>
    <w:rsid w:val="00BB736B"/>
    <w:rsid w:val="00BB7420"/>
    <w:rsid w:val="00BB79EB"/>
    <w:rsid w:val="00BB7B24"/>
    <w:rsid w:val="00BC08E5"/>
    <w:rsid w:val="00BC0C6E"/>
    <w:rsid w:val="00BC1727"/>
    <w:rsid w:val="00BC1840"/>
    <w:rsid w:val="00BC1AE6"/>
    <w:rsid w:val="00BC1ECE"/>
    <w:rsid w:val="00BC2072"/>
    <w:rsid w:val="00BC3163"/>
    <w:rsid w:val="00BC3331"/>
    <w:rsid w:val="00BC377A"/>
    <w:rsid w:val="00BC3E0C"/>
    <w:rsid w:val="00BC465A"/>
    <w:rsid w:val="00BC483B"/>
    <w:rsid w:val="00BC49F2"/>
    <w:rsid w:val="00BC4C4A"/>
    <w:rsid w:val="00BC4D58"/>
    <w:rsid w:val="00BC4E4B"/>
    <w:rsid w:val="00BC54E7"/>
    <w:rsid w:val="00BC55F5"/>
    <w:rsid w:val="00BC6327"/>
    <w:rsid w:val="00BC64E9"/>
    <w:rsid w:val="00BC66F4"/>
    <w:rsid w:val="00BC6BAC"/>
    <w:rsid w:val="00BC702B"/>
    <w:rsid w:val="00BC77ED"/>
    <w:rsid w:val="00BD00AC"/>
    <w:rsid w:val="00BD01E1"/>
    <w:rsid w:val="00BD067B"/>
    <w:rsid w:val="00BD106C"/>
    <w:rsid w:val="00BD170F"/>
    <w:rsid w:val="00BD1B0A"/>
    <w:rsid w:val="00BD1B0D"/>
    <w:rsid w:val="00BD1B40"/>
    <w:rsid w:val="00BD21B6"/>
    <w:rsid w:val="00BD2771"/>
    <w:rsid w:val="00BD326F"/>
    <w:rsid w:val="00BD330B"/>
    <w:rsid w:val="00BD33CF"/>
    <w:rsid w:val="00BD36B7"/>
    <w:rsid w:val="00BD3A73"/>
    <w:rsid w:val="00BD43B1"/>
    <w:rsid w:val="00BD576E"/>
    <w:rsid w:val="00BD57B4"/>
    <w:rsid w:val="00BD629E"/>
    <w:rsid w:val="00BD69D4"/>
    <w:rsid w:val="00BD6AA6"/>
    <w:rsid w:val="00BD6B86"/>
    <w:rsid w:val="00BE0336"/>
    <w:rsid w:val="00BE1CC4"/>
    <w:rsid w:val="00BE3613"/>
    <w:rsid w:val="00BE39DA"/>
    <w:rsid w:val="00BE3BCF"/>
    <w:rsid w:val="00BE3E6A"/>
    <w:rsid w:val="00BE4005"/>
    <w:rsid w:val="00BE4521"/>
    <w:rsid w:val="00BE4621"/>
    <w:rsid w:val="00BE607F"/>
    <w:rsid w:val="00BE6249"/>
    <w:rsid w:val="00BE6554"/>
    <w:rsid w:val="00BE6954"/>
    <w:rsid w:val="00BE7276"/>
    <w:rsid w:val="00BE7955"/>
    <w:rsid w:val="00BF0DAB"/>
    <w:rsid w:val="00BF1428"/>
    <w:rsid w:val="00BF18E1"/>
    <w:rsid w:val="00BF1AE1"/>
    <w:rsid w:val="00BF25EC"/>
    <w:rsid w:val="00BF3032"/>
    <w:rsid w:val="00BF35A6"/>
    <w:rsid w:val="00BF390A"/>
    <w:rsid w:val="00BF3B3E"/>
    <w:rsid w:val="00BF4DDE"/>
    <w:rsid w:val="00BF52CE"/>
    <w:rsid w:val="00BF53AC"/>
    <w:rsid w:val="00BF6C0E"/>
    <w:rsid w:val="00BF6C18"/>
    <w:rsid w:val="00BF6C22"/>
    <w:rsid w:val="00BF7006"/>
    <w:rsid w:val="00BF7A0A"/>
    <w:rsid w:val="00BF7FE0"/>
    <w:rsid w:val="00C000B4"/>
    <w:rsid w:val="00C00406"/>
    <w:rsid w:val="00C0080C"/>
    <w:rsid w:val="00C0080E"/>
    <w:rsid w:val="00C00C46"/>
    <w:rsid w:val="00C015DD"/>
    <w:rsid w:val="00C01C71"/>
    <w:rsid w:val="00C028AA"/>
    <w:rsid w:val="00C02DC9"/>
    <w:rsid w:val="00C02FD1"/>
    <w:rsid w:val="00C031C4"/>
    <w:rsid w:val="00C03785"/>
    <w:rsid w:val="00C03B10"/>
    <w:rsid w:val="00C03B7B"/>
    <w:rsid w:val="00C04A70"/>
    <w:rsid w:val="00C04C13"/>
    <w:rsid w:val="00C05BE9"/>
    <w:rsid w:val="00C0601A"/>
    <w:rsid w:val="00C0637C"/>
    <w:rsid w:val="00C071E8"/>
    <w:rsid w:val="00C079A4"/>
    <w:rsid w:val="00C101C2"/>
    <w:rsid w:val="00C1022C"/>
    <w:rsid w:val="00C10994"/>
    <w:rsid w:val="00C10CF2"/>
    <w:rsid w:val="00C1157E"/>
    <w:rsid w:val="00C11A7E"/>
    <w:rsid w:val="00C121D7"/>
    <w:rsid w:val="00C12DFA"/>
    <w:rsid w:val="00C12EC0"/>
    <w:rsid w:val="00C1376A"/>
    <w:rsid w:val="00C138C4"/>
    <w:rsid w:val="00C140B5"/>
    <w:rsid w:val="00C14705"/>
    <w:rsid w:val="00C14F83"/>
    <w:rsid w:val="00C150B5"/>
    <w:rsid w:val="00C1532A"/>
    <w:rsid w:val="00C15BBA"/>
    <w:rsid w:val="00C169B1"/>
    <w:rsid w:val="00C16F54"/>
    <w:rsid w:val="00C17631"/>
    <w:rsid w:val="00C17AD8"/>
    <w:rsid w:val="00C17CF7"/>
    <w:rsid w:val="00C17E3C"/>
    <w:rsid w:val="00C20AE7"/>
    <w:rsid w:val="00C20CC5"/>
    <w:rsid w:val="00C2195E"/>
    <w:rsid w:val="00C2255E"/>
    <w:rsid w:val="00C2262D"/>
    <w:rsid w:val="00C2281A"/>
    <w:rsid w:val="00C22A41"/>
    <w:rsid w:val="00C22A7F"/>
    <w:rsid w:val="00C22EF7"/>
    <w:rsid w:val="00C23F3A"/>
    <w:rsid w:val="00C2421A"/>
    <w:rsid w:val="00C24D8A"/>
    <w:rsid w:val="00C25707"/>
    <w:rsid w:val="00C26376"/>
    <w:rsid w:val="00C264D8"/>
    <w:rsid w:val="00C2652F"/>
    <w:rsid w:val="00C27447"/>
    <w:rsid w:val="00C27AC8"/>
    <w:rsid w:val="00C27F15"/>
    <w:rsid w:val="00C27F81"/>
    <w:rsid w:val="00C27FF7"/>
    <w:rsid w:val="00C303E8"/>
    <w:rsid w:val="00C3068B"/>
    <w:rsid w:val="00C306E1"/>
    <w:rsid w:val="00C30797"/>
    <w:rsid w:val="00C30860"/>
    <w:rsid w:val="00C311CE"/>
    <w:rsid w:val="00C3122C"/>
    <w:rsid w:val="00C31B3F"/>
    <w:rsid w:val="00C32353"/>
    <w:rsid w:val="00C32440"/>
    <w:rsid w:val="00C329B7"/>
    <w:rsid w:val="00C32EDE"/>
    <w:rsid w:val="00C32F8E"/>
    <w:rsid w:val="00C344EA"/>
    <w:rsid w:val="00C3486F"/>
    <w:rsid w:val="00C34DEF"/>
    <w:rsid w:val="00C35193"/>
    <w:rsid w:val="00C35511"/>
    <w:rsid w:val="00C36494"/>
    <w:rsid w:val="00C36C8D"/>
    <w:rsid w:val="00C36DB4"/>
    <w:rsid w:val="00C36F8F"/>
    <w:rsid w:val="00C37477"/>
    <w:rsid w:val="00C40391"/>
    <w:rsid w:val="00C4152E"/>
    <w:rsid w:val="00C4326C"/>
    <w:rsid w:val="00C435BE"/>
    <w:rsid w:val="00C43976"/>
    <w:rsid w:val="00C43A3E"/>
    <w:rsid w:val="00C444F3"/>
    <w:rsid w:val="00C44F97"/>
    <w:rsid w:val="00C45E07"/>
    <w:rsid w:val="00C4648B"/>
    <w:rsid w:val="00C46AFD"/>
    <w:rsid w:val="00C47A06"/>
    <w:rsid w:val="00C47F11"/>
    <w:rsid w:val="00C503AF"/>
    <w:rsid w:val="00C503F5"/>
    <w:rsid w:val="00C50505"/>
    <w:rsid w:val="00C5070A"/>
    <w:rsid w:val="00C50DDF"/>
    <w:rsid w:val="00C51A90"/>
    <w:rsid w:val="00C51BBB"/>
    <w:rsid w:val="00C51C98"/>
    <w:rsid w:val="00C5208B"/>
    <w:rsid w:val="00C520A8"/>
    <w:rsid w:val="00C52B27"/>
    <w:rsid w:val="00C53571"/>
    <w:rsid w:val="00C5371E"/>
    <w:rsid w:val="00C53E3D"/>
    <w:rsid w:val="00C54109"/>
    <w:rsid w:val="00C54220"/>
    <w:rsid w:val="00C55591"/>
    <w:rsid w:val="00C55A5D"/>
    <w:rsid w:val="00C55C93"/>
    <w:rsid w:val="00C5633E"/>
    <w:rsid w:val="00C57229"/>
    <w:rsid w:val="00C577D8"/>
    <w:rsid w:val="00C6029A"/>
    <w:rsid w:val="00C60388"/>
    <w:rsid w:val="00C6045F"/>
    <w:rsid w:val="00C605F3"/>
    <w:rsid w:val="00C6060D"/>
    <w:rsid w:val="00C60729"/>
    <w:rsid w:val="00C61188"/>
    <w:rsid w:val="00C613FC"/>
    <w:rsid w:val="00C61925"/>
    <w:rsid w:val="00C61E6B"/>
    <w:rsid w:val="00C628B5"/>
    <w:rsid w:val="00C629BE"/>
    <w:rsid w:val="00C6397A"/>
    <w:rsid w:val="00C63BD0"/>
    <w:rsid w:val="00C640ED"/>
    <w:rsid w:val="00C641EC"/>
    <w:rsid w:val="00C64325"/>
    <w:rsid w:val="00C66011"/>
    <w:rsid w:val="00C6736A"/>
    <w:rsid w:val="00C67493"/>
    <w:rsid w:val="00C67643"/>
    <w:rsid w:val="00C67C54"/>
    <w:rsid w:val="00C67D4C"/>
    <w:rsid w:val="00C70010"/>
    <w:rsid w:val="00C70123"/>
    <w:rsid w:val="00C702AE"/>
    <w:rsid w:val="00C70434"/>
    <w:rsid w:val="00C7046F"/>
    <w:rsid w:val="00C70633"/>
    <w:rsid w:val="00C7081B"/>
    <w:rsid w:val="00C713D4"/>
    <w:rsid w:val="00C71A4B"/>
    <w:rsid w:val="00C71BE7"/>
    <w:rsid w:val="00C72307"/>
    <w:rsid w:val="00C72440"/>
    <w:rsid w:val="00C728E9"/>
    <w:rsid w:val="00C72A43"/>
    <w:rsid w:val="00C730EC"/>
    <w:rsid w:val="00C73900"/>
    <w:rsid w:val="00C73BEB"/>
    <w:rsid w:val="00C74A4E"/>
    <w:rsid w:val="00C75490"/>
    <w:rsid w:val="00C757E6"/>
    <w:rsid w:val="00C75A56"/>
    <w:rsid w:val="00C75C6E"/>
    <w:rsid w:val="00C75F41"/>
    <w:rsid w:val="00C76A43"/>
    <w:rsid w:val="00C76C5A"/>
    <w:rsid w:val="00C775FC"/>
    <w:rsid w:val="00C77B83"/>
    <w:rsid w:val="00C77F3C"/>
    <w:rsid w:val="00C804AA"/>
    <w:rsid w:val="00C80EBD"/>
    <w:rsid w:val="00C80FEE"/>
    <w:rsid w:val="00C8108D"/>
    <w:rsid w:val="00C81F5A"/>
    <w:rsid w:val="00C81F92"/>
    <w:rsid w:val="00C82E47"/>
    <w:rsid w:val="00C8307C"/>
    <w:rsid w:val="00C8351D"/>
    <w:rsid w:val="00C83801"/>
    <w:rsid w:val="00C83C03"/>
    <w:rsid w:val="00C8439B"/>
    <w:rsid w:val="00C84615"/>
    <w:rsid w:val="00C84993"/>
    <w:rsid w:val="00C850F1"/>
    <w:rsid w:val="00C85C96"/>
    <w:rsid w:val="00C85DEA"/>
    <w:rsid w:val="00C863DD"/>
    <w:rsid w:val="00C86623"/>
    <w:rsid w:val="00C87062"/>
    <w:rsid w:val="00C87264"/>
    <w:rsid w:val="00C874D8"/>
    <w:rsid w:val="00C876CE"/>
    <w:rsid w:val="00C8796F"/>
    <w:rsid w:val="00C90A7C"/>
    <w:rsid w:val="00C90ACC"/>
    <w:rsid w:val="00C90FB7"/>
    <w:rsid w:val="00C91004"/>
    <w:rsid w:val="00C9143F"/>
    <w:rsid w:val="00C92010"/>
    <w:rsid w:val="00C92B40"/>
    <w:rsid w:val="00C92D88"/>
    <w:rsid w:val="00C93C12"/>
    <w:rsid w:val="00C9456E"/>
    <w:rsid w:val="00C94966"/>
    <w:rsid w:val="00C94C6E"/>
    <w:rsid w:val="00C95029"/>
    <w:rsid w:val="00C9661D"/>
    <w:rsid w:val="00C971A6"/>
    <w:rsid w:val="00CA00B5"/>
    <w:rsid w:val="00CA0531"/>
    <w:rsid w:val="00CA0904"/>
    <w:rsid w:val="00CA094F"/>
    <w:rsid w:val="00CA100D"/>
    <w:rsid w:val="00CA1214"/>
    <w:rsid w:val="00CA1D79"/>
    <w:rsid w:val="00CA2C2F"/>
    <w:rsid w:val="00CA36EC"/>
    <w:rsid w:val="00CA39D1"/>
    <w:rsid w:val="00CA3A5C"/>
    <w:rsid w:val="00CA3B7F"/>
    <w:rsid w:val="00CA4097"/>
    <w:rsid w:val="00CA4C9C"/>
    <w:rsid w:val="00CA4D86"/>
    <w:rsid w:val="00CA53A0"/>
    <w:rsid w:val="00CA5B72"/>
    <w:rsid w:val="00CA5D0E"/>
    <w:rsid w:val="00CA6806"/>
    <w:rsid w:val="00CA6C3B"/>
    <w:rsid w:val="00CA6FE5"/>
    <w:rsid w:val="00CA70E5"/>
    <w:rsid w:val="00CA7B9C"/>
    <w:rsid w:val="00CA7C1B"/>
    <w:rsid w:val="00CB0244"/>
    <w:rsid w:val="00CB0786"/>
    <w:rsid w:val="00CB0937"/>
    <w:rsid w:val="00CB0D7A"/>
    <w:rsid w:val="00CB0DBB"/>
    <w:rsid w:val="00CB0DCF"/>
    <w:rsid w:val="00CB1CD2"/>
    <w:rsid w:val="00CB1E7D"/>
    <w:rsid w:val="00CB2830"/>
    <w:rsid w:val="00CB2B7E"/>
    <w:rsid w:val="00CB2DB6"/>
    <w:rsid w:val="00CB3342"/>
    <w:rsid w:val="00CB3CDC"/>
    <w:rsid w:val="00CB50F1"/>
    <w:rsid w:val="00CB51EE"/>
    <w:rsid w:val="00CB5349"/>
    <w:rsid w:val="00CB5BB0"/>
    <w:rsid w:val="00CB5FA7"/>
    <w:rsid w:val="00CB60AC"/>
    <w:rsid w:val="00CB6D63"/>
    <w:rsid w:val="00CB71E9"/>
    <w:rsid w:val="00CB7553"/>
    <w:rsid w:val="00CB7776"/>
    <w:rsid w:val="00CC0EB7"/>
    <w:rsid w:val="00CC0FF6"/>
    <w:rsid w:val="00CC1955"/>
    <w:rsid w:val="00CC1A91"/>
    <w:rsid w:val="00CC1B51"/>
    <w:rsid w:val="00CC1FE8"/>
    <w:rsid w:val="00CC326B"/>
    <w:rsid w:val="00CC381F"/>
    <w:rsid w:val="00CC39CC"/>
    <w:rsid w:val="00CC3FB5"/>
    <w:rsid w:val="00CC42DE"/>
    <w:rsid w:val="00CC5ABC"/>
    <w:rsid w:val="00CC667B"/>
    <w:rsid w:val="00CC68DF"/>
    <w:rsid w:val="00CC69BC"/>
    <w:rsid w:val="00CC7ABC"/>
    <w:rsid w:val="00CD000B"/>
    <w:rsid w:val="00CD1237"/>
    <w:rsid w:val="00CD187A"/>
    <w:rsid w:val="00CD19C3"/>
    <w:rsid w:val="00CD2D57"/>
    <w:rsid w:val="00CD30CC"/>
    <w:rsid w:val="00CD379E"/>
    <w:rsid w:val="00CD41C4"/>
    <w:rsid w:val="00CD4343"/>
    <w:rsid w:val="00CD4519"/>
    <w:rsid w:val="00CD4BFD"/>
    <w:rsid w:val="00CD4DF3"/>
    <w:rsid w:val="00CD4FA6"/>
    <w:rsid w:val="00CD52FE"/>
    <w:rsid w:val="00CD54B4"/>
    <w:rsid w:val="00CD56F1"/>
    <w:rsid w:val="00CD56F8"/>
    <w:rsid w:val="00CD5A19"/>
    <w:rsid w:val="00CD5A30"/>
    <w:rsid w:val="00CD5A41"/>
    <w:rsid w:val="00CD5B7F"/>
    <w:rsid w:val="00CD5D38"/>
    <w:rsid w:val="00CD60C8"/>
    <w:rsid w:val="00CD689B"/>
    <w:rsid w:val="00CD6D55"/>
    <w:rsid w:val="00CD6DEE"/>
    <w:rsid w:val="00CD6E8E"/>
    <w:rsid w:val="00CD769D"/>
    <w:rsid w:val="00CE1245"/>
    <w:rsid w:val="00CE142B"/>
    <w:rsid w:val="00CE221C"/>
    <w:rsid w:val="00CE234E"/>
    <w:rsid w:val="00CE33A1"/>
    <w:rsid w:val="00CE3455"/>
    <w:rsid w:val="00CE3858"/>
    <w:rsid w:val="00CE3A9B"/>
    <w:rsid w:val="00CE3E67"/>
    <w:rsid w:val="00CE4291"/>
    <w:rsid w:val="00CE4484"/>
    <w:rsid w:val="00CE50E7"/>
    <w:rsid w:val="00CE58F1"/>
    <w:rsid w:val="00CE61C5"/>
    <w:rsid w:val="00CE6762"/>
    <w:rsid w:val="00CE6E1D"/>
    <w:rsid w:val="00CE747C"/>
    <w:rsid w:val="00CE78BA"/>
    <w:rsid w:val="00CF0608"/>
    <w:rsid w:val="00CF07CD"/>
    <w:rsid w:val="00CF0951"/>
    <w:rsid w:val="00CF0F8F"/>
    <w:rsid w:val="00CF1C36"/>
    <w:rsid w:val="00CF2737"/>
    <w:rsid w:val="00CF3BDC"/>
    <w:rsid w:val="00CF3FBC"/>
    <w:rsid w:val="00CF446B"/>
    <w:rsid w:val="00CF4F3B"/>
    <w:rsid w:val="00CF5413"/>
    <w:rsid w:val="00CF5FA1"/>
    <w:rsid w:val="00CF6354"/>
    <w:rsid w:val="00CF6367"/>
    <w:rsid w:val="00CF6CDA"/>
    <w:rsid w:val="00CF760B"/>
    <w:rsid w:val="00CF788B"/>
    <w:rsid w:val="00CF789D"/>
    <w:rsid w:val="00D00666"/>
    <w:rsid w:val="00D00C0C"/>
    <w:rsid w:val="00D00C8C"/>
    <w:rsid w:val="00D013C8"/>
    <w:rsid w:val="00D01B6D"/>
    <w:rsid w:val="00D01D36"/>
    <w:rsid w:val="00D0221A"/>
    <w:rsid w:val="00D022A7"/>
    <w:rsid w:val="00D0246F"/>
    <w:rsid w:val="00D0333E"/>
    <w:rsid w:val="00D034BE"/>
    <w:rsid w:val="00D0381C"/>
    <w:rsid w:val="00D058C0"/>
    <w:rsid w:val="00D05952"/>
    <w:rsid w:val="00D05BAF"/>
    <w:rsid w:val="00D07A84"/>
    <w:rsid w:val="00D07F80"/>
    <w:rsid w:val="00D109CE"/>
    <w:rsid w:val="00D10E57"/>
    <w:rsid w:val="00D1120B"/>
    <w:rsid w:val="00D11D16"/>
    <w:rsid w:val="00D13185"/>
    <w:rsid w:val="00D140B2"/>
    <w:rsid w:val="00D146CB"/>
    <w:rsid w:val="00D14760"/>
    <w:rsid w:val="00D156B6"/>
    <w:rsid w:val="00D15861"/>
    <w:rsid w:val="00D15A3F"/>
    <w:rsid w:val="00D15D74"/>
    <w:rsid w:val="00D16133"/>
    <w:rsid w:val="00D162C6"/>
    <w:rsid w:val="00D169E9"/>
    <w:rsid w:val="00D16A6F"/>
    <w:rsid w:val="00D17147"/>
    <w:rsid w:val="00D173D7"/>
    <w:rsid w:val="00D17C95"/>
    <w:rsid w:val="00D17FE0"/>
    <w:rsid w:val="00D207FA"/>
    <w:rsid w:val="00D20CC2"/>
    <w:rsid w:val="00D20D1D"/>
    <w:rsid w:val="00D21D77"/>
    <w:rsid w:val="00D21EBA"/>
    <w:rsid w:val="00D22221"/>
    <w:rsid w:val="00D229E0"/>
    <w:rsid w:val="00D22BC3"/>
    <w:rsid w:val="00D2330F"/>
    <w:rsid w:val="00D23608"/>
    <w:rsid w:val="00D239CC"/>
    <w:rsid w:val="00D241DD"/>
    <w:rsid w:val="00D2476D"/>
    <w:rsid w:val="00D260AA"/>
    <w:rsid w:val="00D266A3"/>
    <w:rsid w:val="00D26864"/>
    <w:rsid w:val="00D26ADA"/>
    <w:rsid w:val="00D26DA0"/>
    <w:rsid w:val="00D26E52"/>
    <w:rsid w:val="00D27F9B"/>
    <w:rsid w:val="00D306A9"/>
    <w:rsid w:val="00D3074A"/>
    <w:rsid w:val="00D312BB"/>
    <w:rsid w:val="00D3143D"/>
    <w:rsid w:val="00D3192C"/>
    <w:rsid w:val="00D31E15"/>
    <w:rsid w:val="00D323D9"/>
    <w:rsid w:val="00D33039"/>
    <w:rsid w:val="00D3394F"/>
    <w:rsid w:val="00D33A11"/>
    <w:rsid w:val="00D33AAD"/>
    <w:rsid w:val="00D34731"/>
    <w:rsid w:val="00D34750"/>
    <w:rsid w:val="00D34DE9"/>
    <w:rsid w:val="00D350EE"/>
    <w:rsid w:val="00D3581D"/>
    <w:rsid w:val="00D37551"/>
    <w:rsid w:val="00D40622"/>
    <w:rsid w:val="00D41329"/>
    <w:rsid w:val="00D41A7A"/>
    <w:rsid w:val="00D42151"/>
    <w:rsid w:val="00D421F6"/>
    <w:rsid w:val="00D422E3"/>
    <w:rsid w:val="00D427F7"/>
    <w:rsid w:val="00D42F36"/>
    <w:rsid w:val="00D435B3"/>
    <w:rsid w:val="00D4382F"/>
    <w:rsid w:val="00D43B88"/>
    <w:rsid w:val="00D43C75"/>
    <w:rsid w:val="00D446B1"/>
    <w:rsid w:val="00D44A9D"/>
    <w:rsid w:val="00D44BD6"/>
    <w:rsid w:val="00D4503B"/>
    <w:rsid w:val="00D454A6"/>
    <w:rsid w:val="00D4574B"/>
    <w:rsid w:val="00D4580C"/>
    <w:rsid w:val="00D45FE3"/>
    <w:rsid w:val="00D460BF"/>
    <w:rsid w:val="00D46A9A"/>
    <w:rsid w:val="00D470E9"/>
    <w:rsid w:val="00D47610"/>
    <w:rsid w:val="00D478C8"/>
    <w:rsid w:val="00D505F2"/>
    <w:rsid w:val="00D508B4"/>
    <w:rsid w:val="00D50A30"/>
    <w:rsid w:val="00D518AC"/>
    <w:rsid w:val="00D51ADA"/>
    <w:rsid w:val="00D52C08"/>
    <w:rsid w:val="00D5365F"/>
    <w:rsid w:val="00D5485E"/>
    <w:rsid w:val="00D54A29"/>
    <w:rsid w:val="00D54AED"/>
    <w:rsid w:val="00D54E8E"/>
    <w:rsid w:val="00D55175"/>
    <w:rsid w:val="00D563D6"/>
    <w:rsid w:val="00D564AC"/>
    <w:rsid w:val="00D565A3"/>
    <w:rsid w:val="00D56EB8"/>
    <w:rsid w:val="00D57155"/>
    <w:rsid w:val="00D575A4"/>
    <w:rsid w:val="00D57721"/>
    <w:rsid w:val="00D57B4E"/>
    <w:rsid w:val="00D6009C"/>
    <w:rsid w:val="00D605F0"/>
    <w:rsid w:val="00D605FE"/>
    <w:rsid w:val="00D60884"/>
    <w:rsid w:val="00D610C0"/>
    <w:rsid w:val="00D6150D"/>
    <w:rsid w:val="00D623AA"/>
    <w:rsid w:val="00D6292D"/>
    <w:rsid w:val="00D62C99"/>
    <w:rsid w:val="00D63589"/>
    <w:rsid w:val="00D64587"/>
    <w:rsid w:val="00D64785"/>
    <w:rsid w:val="00D64940"/>
    <w:rsid w:val="00D64B69"/>
    <w:rsid w:val="00D64FF7"/>
    <w:rsid w:val="00D652EE"/>
    <w:rsid w:val="00D66062"/>
    <w:rsid w:val="00D662B5"/>
    <w:rsid w:val="00D664C6"/>
    <w:rsid w:val="00D669BF"/>
    <w:rsid w:val="00D66CF1"/>
    <w:rsid w:val="00D66ED3"/>
    <w:rsid w:val="00D67126"/>
    <w:rsid w:val="00D67245"/>
    <w:rsid w:val="00D6751E"/>
    <w:rsid w:val="00D67686"/>
    <w:rsid w:val="00D67E80"/>
    <w:rsid w:val="00D7039D"/>
    <w:rsid w:val="00D7067C"/>
    <w:rsid w:val="00D717F5"/>
    <w:rsid w:val="00D71926"/>
    <w:rsid w:val="00D71D63"/>
    <w:rsid w:val="00D7247B"/>
    <w:rsid w:val="00D726DF"/>
    <w:rsid w:val="00D72DF3"/>
    <w:rsid w:val="00D73A99"/>
    <w:rsid w:val="00D73F3B"/>
    <w:rsid w:val="00D741CA"/>
    <w:rsid w:val="00D753D2"/>
    <w:rsid w:val="00D7614F"/>
    <w:rsid w:val="00D76802"/>
    <w:rsid w:val="00D76DD2"/>
    <w:rsid w:val="00D76F18"/>
    <w:rsid w:val="00D7714C"/>
    <w:rsid w:val="00D77959"/>
    <w:rsid w:val="00D77B3A"/>
    <w:rsid w:val="00D77CE2"/>
    <w:rsid w:val="00D80100"/>
    <w:rsid w:val="00D8017F"/>
    <w:rsid w:val="00D80778"/>
    <w:rsid w:val="00D807BC"/>
    <w:rsid w:val="00D80F18"/>
    <w:rsid w:val="00D8183B"/>
    <w:rsid w:val="00D838AA"/>
    <w:rsid w:val="00D83DBE"/>
    <w:rsid w:val="00D83E84"/>
    <w:rsid w:val="00D846F6"/>
    <w:rsid w:val="00D84B8E"/>
    <w:rsid w:val="00D8549F"/>
    <w:rsid w:val="00D864B6"/>
    <w:rsid w:val="00D867E5"/>
    <w:rsid w:val="00D86A34"/>
    <w:rsid w:val="00D86D3C"/>
    <w:rsid w:val="00D87072"/>
    <w:rsid w:val="00D874FD"/>
    <w:rsid w:val="00D87754"/>
    <w:rsid w:val="00D87995"/>
    <w:rsid w:val="00D87F7B"/>
    <w:rsid w:val="00D9118F"/>
    <w:rsid w:val="00D917FA"/>
    <w:rsid w:val="00D919A5"/>
    <w:rsid w:val="00D91CBB"/>
    <w:rsid w:val="00D92076"/>
    <w:rsid w:val="00D92884"/>
    <w:rsid w:val="00D9357D"/>
    <w:rsid w:val="00D9378A"/>
    <w:rsid w:val="00D93DA9"/>
    <w:rsid w:val="00D93EF3"/>
    <w:rsid w:val="00D9454A"/>
    <w:rsid w:val="00D949EB"/>
    <w:rsid w:val="00D95032"/>
    <w:rsid w:val="00D95B9C"/>
    <w:rsid w:val="00D95D36"/>
    <w:rsid w:val="00D97BFD"/>
    <w:rsid w:val="00DA0E71"/>
    <w:rsid w:val="00DA2DF1"/>
    <w:rsid w:val="00DA3201"/>
    <w:rsid w:val="00DA35AE"/>
    <w:rsid w:val="00DA39C7"/>
    <w:rsid w:val="00DA3C8C"/>
    <w:rsid w:val="00DA4074"/>
    <w:rsid w:val="00DA4544"/>
    <w:rsid w:val="00DA6F79"/>
    <w:rsid w:val="00DA7A00"/>
    <w:rsid w:val="00DA7C36"/>
    <w:rsid w:val="00DB05AD"/>
    <w:rsid w:val="00DB1C90"/>
    <w:rsid w:val="00DB2804"/>
    <w:rsid w:val="00DB283A"/>
    <w:rsid w:val="00DB2942"/>
    <w:rsid w:val="00DB2D1A"/>
    <w:rsid w:val="00DB3557"/>
    <w:rsid w:val="00DB4256"/>
    <w:rsid w:val="00DB53D8"/>
    <w:rsid w:val="00DB6113"/>
    <w:rsid w:val="00DB6B2D"/>
    <w:rsid w:val="00DB6BB8"/>
    <w:rsid w:val="00DB7047"/>
    <w:rsid w:val="00DB7433"/>
    <w:rsid w:val="00DB7F74"/>
    <w:rsid w:val="00DC01A1"/>
    <w:rsid w:val="00DC04FF"/>
    <w:rsid w:val="00DC1567"/>
    <w:rsid w:val="00DC23ED"/>
    <w:rsid w:val="00DC246E"/>
    <w:rsid w:val="00DC3184"/>
    <w:rsid w:val="00DC3204"/>
    <w:rsid w:val="00DC3930"/>
    <w:rsid w:val="00DC4478"/>
    <w:rsid w:val="00DC479C"/>
    <w:rsid w:val="00DC496C"/>
    <w:rsid w:val="00DC4BEB"/>
    <w:rsid w:val="00DC4C15"/>
    <w:rsid w:val="00DC5345"/>
    <w:rsid w:val="00DC55B1"/>
    <w:rsid w:val="00DC56C7"/>
    <w:rsid w:val="00DC578E"/>
    <w:rsid w:val="00DC57BB"/>
    <w:rsid w:val="00DC6278"/>
    <w:rsid w:val="00DC6529"/>
    <w:rsid w:val="00DC65EA"/>
    <w:rsid w:val="00DC6D9C"/>
    <w:rsid w:val="00DC6DB0"/>
    <w:rsid w:val="00DC6ED7"/>
    <w:rsid w:val="00DC7021"/>
    <w:rsid w:val="00DC786A"/>
    <w:rsid w:val="00DD043C"/>
    <w:rsid w:val="00DD1322"/>
    <w:rsid w:val="00DD1634"/>
    <w:rsid w:val="00DD26E4"/>
    <w:rsid w:val="00DD3158"/>
    <w:rsid w:val="00DD363F"/>
    <w:rsid w:val="00DD377B"/>
    <w:rsid w:val="00DD396B"/>
    <w:rsid w:val="00DD3C9B"/>
    <w:rsid w:val="00DD3CAA"/>
    <w:rsid w:val="00DD4CDD"/>
    <w:rsid w:val="00DD5266"/>
    <w:rsid w:val="00DD5A69"/>
    <w:rsid w:val="00DD5F89"/>
    <w:rsid w:val="00DD648E"/>
    <w:rsid w:val="00DD6505"/>
    <w:rsid w:val="00DD7357"/>
    <w:rsid w:val="00DD7482"/>
    <w:rsid w:val="00DD789E"/>
    <w:rsid w:val="00DD7E19"/>
    <w:rsid w:val="00DD7E37"/>
    <w:rsid w:val="00DE0CC1"/>
    <w:rsid w:val="00DE0D67"/>
    <w:rsid w:val="00DE1846"/>
    <w:rsid w:val="00DE2222"/>
    <w:rsid w:val="00DE23C3"/>
    <w:rsid w:val="00DE26A7"/>
    <w:rsid w:val="00DE2888"/>
    <w:rsid w:val="00DE3146"/>
    <w:rsid w:val="00DE4067"/>
    <w:rsid w:val="00DE44E7"/>
    <w:rsid w:val="00DE4D81"/>
    <w:rsid w:val="00DE4DAD"/>
    <w:rsid w:val="00DE53F5"/>
    <w:rsid w:val="00DE599B"/>
    <w:rsid w:val="00DE5C5A"/>
    <w:rsid w:val="00DE5FB7"/>
    <w:rsid w:val="00DE63E1"/>
    <w:rsid w:val="00DE66DF"/>
    <w:rsid w:val="00DE672D"/>
    <w:rsid w:val="00DE69FD"/>
    <w:rsid w:val="00DE7165"/>
    <w:rsid w:val="00DF0DEA"/>
    <w:rsid w:val="00DF165A"/>
    <w:rsid w:val="00DF323E"/>
    <w:rsid w:val="00DF324E"/>
    <w:rsid w:val="00DF3564"/>
    <w:rsid w:val="00DF366B"/>
    <w:rsid w:val="00DF4052"/>
    <w:rsid w:val="00DF41BD"/>
    <w:rsid w:val="00DF44BA"/>
    <w:rsid w:val="00DF45CE"/>
    <w:rsid w:val="00DF47E0"/>
    <w:rsid w:val="00DF5E9A"/>
    <w:rsid w:val="00DF6FC3"/>
    <w:rsid w:val="00E00038"/>
    <w:rsid w:val="00E006B0"/>
    <w:rsid w:val="00E01446"/>
    <w:rsid w:val="00E01A9A"/>
    <w:rsid w:val="00E02A6A"/>
    <w:rsid w:val="00E03018"/>
    <w:rsid w:val="00E03185"/>
    <w:rsid w:val="00E031A4"/>
    <w:rsid w:val="00E03698"/>
    <w:rsid w:val="00E04359"/>
    <w:rsid w:val="00E04905"/>
    <w:rsid w:val="00E05757"/>
    <w:rsid w:val="00E05A5E"/>
    <w:rsid w:val="00E05C8E"/>
    <w:rsid w:val="00E0608D"/>
    <w:rsid w:val="00E0672C"/>
    <w:rsid w:val="00E07088"/>
    <w:rsid w:val="00E073F6"/>
    <w:rsid w:val="00E0771F"/>
    <w:rsid w:val="00E10670"/>
    <w:rsid w:val="00E10D50"/>
    <w:rsid w:val="00E10FDF"/>
    <w:rsid w:val="00E11186"/>
    <w:rsid w:val="00E11258"/>
    <w:rsid w:val="00E116FD"/>
    <w:rsid w:val="00E11AE2"/>
    <w:rsid w:val="00E11F16"/>
    <w:rsid w:val="00E13E83"/>
    <w:rsid w:val="00E15A81"/>
    <w:rsid w:val="00E15D37"/>
    <w:rsid w:val="00E15E28"/>
    <w:rsid w:val="00E16BB1"/>
    <w:rsid w:val="00E1763D"/>
    <w:rsid w:val="00E17ACE"/>
    <w:rsid w:val="00E20808"/>
    <w:rsid w:val="00E20D5B"/>
    <w:rsid w:val="00E210AD"/>
    <w:rsid w:val="00E21452"/>
    <w:rsid w:val="00E21FC7"/>
    <w:rsid w:val="00E220B8"/>
    <w:rsid w:val="00E221EA"/>
    <w:rsid w:val="00E22B64"/>
    <w:rsid w:val="00E22D0B"/>
    <w:rsid w:val="00E24159"/>
    <w:rsid w:val="00E241E9"/>
    <w:rsid w:val="00E24736"/>
    <w:rsid w:val="00E249D9"/>
    <w:rsid w:val="00E24BF2"/>
    <w:rsid w:val="00E24FD4"/>
    <w:rsid w:val="00E24FDE"/>
    <w:rsid w:val="00E2603D"/>
    <w:rsid w:val="00E2682C"/>
    <w:rsid w:val="00E26997"/>
    <w:rsid w:val="00E26E31"/>
    <w:rsid w:val="00E26F69"/>
    <w:rsid w:val="00E27120"/>
    <w:rsid w:val="00E273C0"/>
    <w:rsid w:val="00E2752A"/>
    <w:rsid w:val="00E27649"/>
    <w:rsid w:val="00E27905"/>
    <w:rsid w:val="00E27FDA"/>
    <w:rsid w:val="00E3108F"/>
    <w:rsid w:val="00E317CB"/>
    <w:rsid w:val="00E3241B"/>
    <w:rsid w:val="00E32D0C"/>
    <w:rsid w:val="00E33964"/>
    <w:rsid w:val="00E33E92"/>
    <w:rsid w:val="00E34A84"/>
    <w:rsid w:val="00E34B08"/>
    <w:rsid w:val="00E34C10"/>
    <w:rsid w:val="00E34CC6"/>
    <w:rsid w:val="00E353EA"/>
    <w:rsid w:val="00E35968"/>
    <w:rsid w:val="00E35A0F"/>
    <w:rsid w:val="00E35CEB"/>
    <w:rsid w:val="00E361FA"/>
    <w:rsid w:val="00E364F7"/>
    <w:rsid w:val="00E369B3"/>
    <w:rsid w:val="00E40272"/>
    <w:rsid w:val="00E408FB"/>
    <w:rsid w:val="00E40943"/>
    <w:rsid w:val="00E40CD4"/>
    <w:rsid w:val="00E410EE"/>
    <w:rsid w:val="00E41529"/>
    <w:rsid w:val="00E41F7A"/>
    <w:rsid w:val="00E4267F"/>
    <w:rsid w:val="00E42A9C"/>
    <w:rsid w:val="00E42BFD"/>
    <w:rsid w:val="00E43253"/>
    <w:rsid w:val="00E434C8"/>
    <w:rsid w:val="00E43853"/>
    <w:rsid w:val="00E43AEC"/>
    <w:rsid w:val="00E43E6C"/>
    <w:rsid w:val="00E44325"/>
    <w:rsid w:val="00E44C37"/>
    <w:rsid w:val="00E451AD"/>
    <w:rsid w:val="00E46173"/>
    <w:rsid w:val="00E4733B"/>
    <w:rsid w:val="00E476C0"/>
    <w:rsid w:val="00E47818"/>
    <w:rsid w:val="00E47E89"/>
    <w:rsid w:val="00E50F0B"/>
    <w:rsid w:val="00E51934"/>
    <w:rsid w:val="00E51A05"/>
    <w:rsid w:val="00E51C46"/>
    <w:rsid w:val="00E51DB3"/>
    <w:rsid w:val="00E5205B"/>
    <w:rsid w:val="00E520C7"/>
    <w:rsid w:val="00E524A3"/>
    <w:rsid w:val="00E5379C"/>
    <w:rsid w:val="00E54021"/>
    <w:rsid w:val="00E54A74"/>
    <w:rsid w:val="00E54DCB"/>
    <w:rsid w:val="00E55EB2"/>
    <w:rsid w:val="00E566C2"/>
    <w:rsid w:val="00E567FC"/>
    <w:rsid w:val="00E56DBE"/>
    <w:rsid w:val="00E57462"/>
    <w:rsid w:val="00E5750C"/>
    <w:rsid w:val="00E60236"/>
    <w:rsid w:val="00E608C7"/>
    <w:rsid w:val="00E60BE5"/>
    <w:rsid w:val="00E60F41"/>
    <w:rsid w:val="00E6134E"/>
    <w:rsid w:val="00E6173B"/>
    <w:rsid w:val="00E61999"/>
    <w:rsid w:val="00E61D97"/>
    <w:rsid w:val="00E61E60"/>
    <w:rsid w:val="00E620FD"/>
    <w:rsid w:val="00E62A4C"/>
    <w:rsid w:val="00E62BE7"/>
    <w:rsid w:val="00E62C8E"/>
    <w:rsid w:val="00E62D38"/>
    <w:rsid w:val="00E62F14"/>
    <w:rsid w:val="00E6358E"/>
    <w:rsid w:val="00E63D37"/>
    <w:rsid w:val="00E645B8"/>
    <w:rsid w:val="00E645EB"/>
    <w:rsid w:val="00E6509D"/>
    <w:rsid w:val="00E653E8"/>
    <w:rsid w:val="00E65F9C"/>
    <w:rsid w:val="00E673CB"/>
    <w:rsid w:val="00E6760A"/>
    <w:rsid w:val="00E6768E"/>
    <w:rsid w:val="00E67EEF"/>
    <w:rsid w:val="00E70BBF"/>
    <w:rsid w:val="00E70DA7"/>
    <w:rsid w:val="00E7157E"/>
    <w:rsid w:val="00E7169D"/>
    <w:rsid w:val="00E72A6D"/>
    <w:rsid w:val="00E72D70"/>
    <w:rsid w:val="00E73426"/>
    <w:rsid w:val="00E73662"/>
    <w:rsid w:val="00E73A1D"/>
    <w:rsid w:val="00E73D52"/>
    <w:rsid w:val="00E74188"/>
    <w:rsid w:val="00E747BC"/>
    <w:rsid w:val="00E74A58"/>
    <w:rsid w:val="00E75906"/>
    <w:rsid w:val="00E75971"/>
    <w:rsid w:val="00E75F35"/>
    <w:rsid w:val="00E76232"/>
    <w:rsid w:val="00E7647B"/>
    <w:rsid w:val="00E76FA3"/>
    <w:rsid w:val="00E771A3"/>
    <w:rsid w:val="00E771E8"/>
    <w:rsid w:val="00E775EC"/>
    <w:rsid w:val="00E77731"/>
    <w:rsid w:val="00E80464"/>
    <w:rsid w:val="00E80F86"/>
    <w:rsid w:val="00E8165A"/>
    <w:rsid w:val="00E82EEE"/>
    <w:rsid w:val="00E83030"/>
    <w:rsid w:val="00E8427D"/>
    <w:rsid w:val="00E8453F"/>
    <w:rsid w:val="00E84576"/>
    <w:rsid w:val="00E84B94"/>
    <w:rsid w:val="00E84EB9"/>
    <w:rsid w:val="00E84F5A"/>
    <w:rsid w:val="00E84FEE"/>
    <w:rsid w:val="00E85127"/>
    <w:rsid w:val="00E85AD5"/>
    <w:rsid w:val="00E85D7B"/>
    <w:rsid w:val="00E86A68"/>
    <w:rsid w:val="00E86D74"/>
    <w:rsid w:val="00E8736C"/>
    <w:rsid w:val="00E874C7"/>
    <w:rsid w:val="00E8782E"/>
    <w:rsid w:val="00E87F75"/>
    <w:rsid w:val="00E902C9"/>
    <w:rsid w:val="00E9049B"/>
    <w:rsid w:val="00E90886"/>
    <w:rsid w:val="00E909CD"/>
    <w:rsid w:val="00E90B48"/>
    <w:rsid w:val="00E90C4B"/>
    <w:rsid w:val="00E90C9F"/>
    <w:rsid w:val="00E9127B"/>
    <w:rsid w:val="00E91D82"/>
    <w:rsid w:val="00E9289A"/>
    <w:rsid w:val="00E93A98"/>
    <w:rsid w:val="00E94937"/>
    <w:rsid w:val="00E956A5"/>
    <w:rsid w:val="00E95E8B"/>
    <w:rsid w:val="00E960C5"/>
    <w:rsid w:val="00E9702C"/>
    <w:rsid w:val="00E973DB"/>
    <w:rsid w:val="00E975CB"/>
    <w:rsid w:val="00E97CCE"/>
    <w:rsid w:val="00EA02AB"/>
    <w:rsid w:val="00EA1262"/>
    <w:rsid w:val="00EA13B0"/>
    <w:rsid w:val="00EA1448"/>
    <w:rsid w:val="00EA1759"/>
    <w:rsid w:val="00EA185E"/>
    <w:rsid w:val="00EA1BEA"/>
    <w:rsid w:val="00EA268C"/>
    <w:rsid w:val="00EA27D2"/>
    <w:rsid w:val="00EA2DC5"/>
    <w:rsid w:val="00EA396A"/>
    <w:rsid w:val="00EA3BF5"/>
    <w:rsid w:val="00EA427D"/>
    <w:rsid w:val="00EA4490"/>
    <w:rsid w:val="00EA51C7"/>
    <w:rsid w:val="00EA6014"/>
    <w:rsid w:val="00EA6806"/>
    <w:rsid w:val="00EA6B7E"/>
    <w:rsid w:val="00EA6CA4"/>
    <w:rsid w:val="00EA7120"/>
    <w:rsid w:val="00EA7409"/>
    <w:rsid w:val="00EA7C61"/>
    <w:rsid w:val="00EB025B"/>
    <w:rsid w:val="00EB06C9"/>
    <w:rsid w:val="00EB099A"/>
    <w:rsid w:val="00EB12CA"/>
    <w:rsid w:val="00EB1681"/>
    <w:rsid w:val="00EB17E2"/>
    <w:rsid w:val="00EB192A"/>
    <w:rsid w:val="00EB19BB"/>
    <w:rsid w:val="00EB2833"/>
    <w:rsid w:val="00EB299B"/>
    <w:rsid w:val="00EB34B5"/>
    <w:rsid w:val="00EB35DC"/>
    <w:rsid w:val="00EB4D34"/>
    <w:rsid w:val="00EB55C4"/>
    <w:rsid w:val="00EB5BBB"/>
    <w:rsid w:val="00EB5D04"/>
    <w:rsid w:val="00EB6057"/>
    <w:rsid w:val="00EB7B24"/>
    <w:rsid w:val="00EB7BFE"/>
    <w:rsid w:val="00EB7F49"/>
    <w:rsid w:val="00EC01AE"/>
    <w:rsid w:val="00EC0D99"/>
    <w:rsid w:val="00EC149A"/>
    <w:rsid w:val="00EC17D0"/>
    <w:rsid w:val="00EC1874"/>
    <w:rsid w:val="00EC1EAC"/>
    <w:rsid w:val="00EC200E"/>
    <w:rsid w:val="00EC2363"/>
    <w:rsid w:val="00EC2F1B"/>
    <w:rsid w:val="00EC33F7"/>
    <w:rsid w:val="00EC35F4"/>
    <w:rsid w:val="00EC3822"/>
    <w:rsid w:val="00EC382C"/>
    <w:rsid w:val="00EC4010"/>
    <w:rsid w:val="00EC4526"/>
    <w:rsid w:val="00EC461D"/>
    <w:rsid w:val="00EC49B9"/>
    <w:rsid w:val="00EC4F20"/>
    <w:rsid w:val="00EC5324"/>
    <w:rsid w:val="00EC5B27"/>
    <w:rsid w:val="00EC5D8E"/>
    <w:rsid w:val="00EC6121"/>
    <w:rsid w:val="00EC689A"/>
    <w:rsid w:val="00EC6ACD"/>
    <w:rsid w:val="00EC6B80"/>
    <w:rsid w:val="00EC70C5"/>
    <w:rsid w:val="00EC74E8"/>
    <w:rsid w:val="00EC76D9"/>
    <w:rsid w:val="00ED0504"/>
    <w:rsid w:val="00ED0732"/>
    <w:rsid w:val="00ED0881"/>
    <w:rsid w:val="00ED0AA1"/>
    <w:rsid w:val="00ED0C14"/>
    <w:rsid w:val="00ED0FAA"/>
    <w:rsid w:val="00ED1793"/>
    <w:rsid w:val="00ED31CC"/>
    <w:rsid w:val="00ED33F9"/>
    <w:rsid w:val="00ED3488"/>
    <w:rsid w:val="00ED36B8"/>
    <w:rsid w:val="00ED3F61"/>
    <w:rsid w:val="00ED41F3"/>
    <w:rsid w:val="00ED4C70"/>
    <w:rsid w:val="00ED513D"/>
    <w:rsid w:val="00ED54AF"/>
    <w:rsid w:val="00ED5894"/>
    <w:rsid w:val="00ED72B1"/>
    <w:rsid w:val="00ED74E6"/>
    <w:rsid w:val="00ED7603"/>
    <w:rsid w:val="00ED79BC"/>
    <w:rsid w:val="00EE044E"/>
    <w:rsid w:val="00EE1108"/>
    <w:rsid w:val="00EE1EA2"/>
    <w:rsid w:val="00EE2282"/>
    <w:rsid w:val="00EE2AEF"/>
    <w:rsid w:val="00EE32A3"/>
    <w:rsid w:val="00EE3301"/>
    <w:rsid w:val="00EE40A0"/>
    <w:rsid w:val="00EE47E4"/>
    <w:rsid w:val="00EE48D1"/>
    <w:rsid w:val="00EE49CD"/>
    <w:rsid w:val="00EE4B67"/>
    <w:rsid w:val="00EE51E2"/>
    <w:rsid w:val="00EE6F78"/>
    <w:rsid w:val="00EE7185"/>
    <w:rsid w:val="00EE7EDB"/>
    <w:rsid w:val="00EE7EFD"/>
    <w:rsid w:val="00EF0268"/>
    <w:rsid w:val="00EF08C8"/>
    <w:rsid w:val="00EF0B9E"/>
    <w:rsid w:val="00EF19D5"/>
    <w:rsid w:val="00EF1D85"/>
    <w:rsid w:val="00EF1DBB"/>
    <w:rsid w:val="00EF1E9C"/>
    <w:rsid w:val="00EF3727"/>
    <w:rsid w:val="00EF480E"/>
    <w:rsid w:val="00EF4B0B"/>
    <w:rsid w:val="00EF4ED8"/>
    <w:rsid w:val="00EF4FA8"/>
    <w:rsid w:val="00EF53D9"/>
    <w:rsid w:val="00EF5A08"/>
    <w:rsid w:val="00EF5A2F"/>
    <w:rsid w:val="00EF6052"/>
    <w:rsid w:val="00EF6638"/>
    <w:rsid w:val="00EF6EA3"/>
    <w:rsid w:val="00EF7032"/>
    <w:rsid w:val="00F0041A"/>
    <w:rsid w:val="00F00EAF"/>
    <w:rsid w:val="00F01550"/>
    <w:rsid w:val="00F01D93"/>
    <w:rsid w:val="00F03880"/>
    <w:rsid w:val="00F03D63"/>
    <w:rsid w:val="00F042AA"/>
    <w:rsid w:val="00F043A5"/>
    <w:rsid w:val="00F04976"/>
    <w:rsid w:val="00F049DD"/>
    <w:rsid w:val="00F050B1"/>
    <w:rsid w:val="00F05859"/>
    <w:rsid w:val="00F058E7"/>
    <w:rsid w:val="00F062CE"/>
    <w:rsid w:val="00F06EF6"/>
    <w:rsid w:val="00F07889"/>
    <w:rsid w:val="00F1036E"/>
    <w:rsid w:val="00F104C0"/>
    <w:rsid w:val="00F10FBB"/>
    <w:rsid w:val="00F11114"/>
    <w:rsid w:val="00F11898"/>
    <w:rsid w:val="00F123E6"/>
    <w:rsid w:val="00F139EE"/>
    <w:rsid w:val="00F13A5C"/>
    <w:rsid w:val="00F13B16"/>
    <w:rsid w:val="00F14372"/>
    <w:rsid w:val="00F152E5"/>
    <w:rsid w:val="00F15470"/>
    <w:rsid w:val="00F171A0"/>
    <w:rsid w:val="00F17BF4"/>
    <w:rsid w:val="00F200B6"/>
    <w:rsid w:val="00F20142"/>
    <w:rsid w:val="00F20530"/>
    <w:rsid w:val="00F20926"/>
    <w:rsid w:val="00F2092B"/>
    <w:rsid w:val="00F216E8"/>
    <w:rsid w:val="00F21B10"/>
    <w:rsid w:val="00F21D09"/>
    <w:rsid w:val="00F21DE6"/>
    <w:rsid w:val="00F22282"/>
    <w:rsid w:val="00F2289C"/>
    <w:rsid w:val="00F22B29"/>
    <w:rsid w:val="00F22C0D"/>
    <w:rsid w:val="00F23599"/>
    <w:rsid w:val="00F2369A"/>
    <w:rsid w:val="00F2455A"/>
    <w:rsid w:val="00F24686"/>
    <w:rsid w:val="00F24981"/>
    <w:rsid w:val="00F26186"/>
    <w:rsid w:val="00F26283"/>
    <w:rsid w:val="00F26352"/>
    <w:rsid w:val="00F26703"/>
    <w:rsid w:val="00F27A63"/>
    <w:rsid w:val="00F27C0D"/>
    <w:rsid w:val="00F27C1C"/>
    <w:rsid w:val="00F27CB2"/>
    <w:rsid w:val="00F27D72"/>
    <w:rsid w:val="00F3004C"/>
    <w:rsid w:val="00F302C9"/>
    <w:rsid w:val="00F312D7"/>
    <w:rsid w:val="00F32830"/>
    <w:rsid w:val="00F329F9"/>
    <w:rsid w:val="00F33309"/>
    <w:rsid w:val="00F33C62"/>
    <w:rsid w:val="00F33C94"/>
    <w:rsid w:val="00F34408"/>
    <w:rsid w:val="00F344CB"/>
    <w:rsid w:val="00F35820"/>
    <w:rsid w:val="00F36424"/>
    <w:rsid w:val="00F36DF5"/>
    <w:rsid w:val="00F37162"/>
    <w:rsid w:val="00F37451"/>
    <w:rsid w:val="00F37DFD"/>
    <w:rsid w:val="00F401CB"/>
    <w:rsid w:val="00F41884"/>
    <w:rsid w:val="00F42023"/>
    <w:rsid w:val="00F42162"/>
    <w:rsid w:val="00F424BA"/>
    <w:rsid w:val="00F4331E"/>
    <w:rsid w:val="00F44109"/>
    <w:rsid w:val="00F44610"/>
    <w:rsid w:val="00F4502B"/>
    <w:rsid w:val="00F4545C"/>
    <w:rsid w:val="00F45534"/>
    <w:rsid w:val="00F45B14"/>
    <w:rsid w:val="00F45B1F"/>
    <w:rsid w:val="00F45D0F"/>
    <w:rsid w:val="00F46159"/>
    <w:rsid w:val="00F46DA2"/>
    <w:rsid w:val="00F475E0"/>
    <w:rsid w:val="00F4788E"/>
    <w:rsid w:val="00F479BF"/>
    <w:rsid w:val="00F508DF"/>
    <w:rsid w:val="00F510AF"/>
    <w:rsid w:val="00F5138D"/>
    <w:rsid w:val="00F51533"/>
    <w:rsid w:val="00F516C9"/>
    <w:rsid w:val="00F51B5B"/>
    <w:rsid w:val="00F51C18"/>
    <w:rsid w:val="00F51E11"/>
    <w:rsid w:val="00F5250C"/>
    <w:rsid w:val="00F5361D"/>
    <w:rsid w:val="00F5417E"/>
    <w:rsid w:val="00F54A2C"/>
    <w:rsid w:val="00F556F8"/>
    <w:rsid w:val="00F55F69"/>
    <w:rsid w:val="00F56106"/>
    <w:rsid w:val="00F56617"/>
    <w:rsid w:val="00F566DC"/>
    <w:rsid w:val="00F569B5"/>
    <w:rsid w:val="00F56E66"/>
    <w:rsid w:val="00F575EE"/>
    <w:rsid w:val="00F57A7C"/>
    <w:rsid w:val="00F60DAB"/>
    <w:rsid w:val="00F6181D"/>
    <w:rsid w:val="00F618D6"/>
    <w:rsid w:val="00F6195A"/>
    <w:rsid w:val="00F61A06"/>
    <w:rsid w:val="00F61F07"/>
    <w:rsid w:val="00F6203F"/>
    <w:rsid w:val="00F62B60"/>
    <w:rsid w:val="00F62E24"/>
    <w:rsid w:val="00F62EB1"/>
    <w:rsid w:val="00F63449"/>
    <w:rsid w:val="00F6355D"/>
    <w:rsid w:val="00F637AD"/>
    <w:rsid w:val="00F64145"/>
    <w:rsid w:val="00F64716"/>
    <w:rsid w:val="00F64CE2"/>
    <w:rsid w:val="00F653F8"/>
    <w:rsid w:val="00F6578F"/>
    <w:rsid w:val="00F65CAE"/>
    <w:rsid w:val="00F66287"/>
    <w:rsid w:val="00F663B5"/>
    <w:rsid w:val="00F667F0"/>
    <w:rsid w:val="00F66C5E"/>
    <w:rsid w:val="00F67532"/>
    <w:rsid w:val="00F701AB"/>
    <w:rsid w:val="00F70404"/>
    <w:rsid w:val="00F70922"/>
    <w:rsid w:val="00F715E3"/>
    <w:rsid w:val="00F724EB"/>
    <w:rsid w:val="00F72C5B"/>
    <w:rsid w:val="00F72EB4"/>
    <w:rsid w:val="00F72EDD"/>
    <w:rsid w:val="00F73B0A"/>
    <w:rsid w:val="00F73F85"/>
    <w:rsid w:val="00F74FB0"/>
    <w:rsid w:val="00F76704"/>
    <w:rsid w:val="00F76F8F"/>
    <w:rsid w:val="00F7789A"/>
    <w:rsid w:val="00F80C2E"/>
    <w:rsid w:val="00F810D7"/>
    <w:rsid w:val="00F81337"/>
    <w:rsid w:val="00F81947"/>
    <w:rsid w:val="00F81CE0"/>
    <w:rsid w:val="00F829B7"/>
    <w:rsid w:val="00F84186"/>
    <w:rsid w:val="00F8434A"/>
    <w:rsid w:val="00F84ED4"/>
    <w:rsid w:val="00F853DF"/>
    <w:rsid w:val="00F85B2F"/>
    <w:rsid w:val="00F85BAF"/>
    <w:rsid w:val="00F85F30"/>
    <w:rsid w:val="00F865E1"/>
    <w:rsid w:val="00F86908"/>
    <w:rsid w:val="00F8719D"/>
    <w:rsid w:val="00F87C45"/>
    <w:rsid w:val="00F87CBE"/>
    <w:rsid w:val="00F905E9"/>
    <w:rsid w:val="00F90C91"/>
    <w:rsid w:val="00F90ECC"/>
    <w:rsid w:val="00F910B8"/>
    <w:rsid w:val="00F91918"/>
    <w:rsid w:val="00F91CAB"/>
    <w:rsid w:val="00F91F5B"/>
    <w:rsid w:val="00F92036"/>
    <w:rsid w:val="00F921F0"/>
    <w:rsid w:val="00F92643"/>
    <w:rsid w:val="00F92892"/>
    <w:rsid w:val="00F9301F"/>
    <w:rsid w:val="00F93391"/>
    <w:rsid w:val="00F94536"/>
    <w:rsid w:val="00F9496F"/>
    <w:rsid w:val="00F94F26"/>
    <w:rsid w:val="00F9593D"/>
    <w:rsid w:val="00F95A1D"/>
    <w:rsid w:val="00F95E97"/>
    <w:rsid w:val="00F9602E"/>
    <w:rsid w:val="00F96116"/>
    <w:rsid w:val="00F96D3C"/>
    <w:rsid w:val="00F97434"/>
    <w:rsid w:val="00F979D9"/>
    <w:rsid w:val="00F97DDD"/>
    <w:rsid w:val="00FA0A73"/>
    <w:rsid w:val="00FA154A"/>
    <w:rsid w:val="00FA25AB"/>
    <w:rsid w:val="00FA2643"/>
    <w:rsid w:val="00FA27D6"/>
    <w:rsid w:val="00FA2AB1"/>
    <w:rsid w:val="00FA3458"/>
    <w:rsid w:val="00FA35A8"/>
    <w:rsid w:val="00FA3A9C"/>
    <w:rsid w:val="00FA3E7D"/>
    <w:rsid w:val="00FA441D"/>
    <w:rsid w:val="00FA58DB"/>
    <w:rsid w:val="00FA59AD"/>
    <w:rsid w:val="00FA5E12"/>
    <w:rsid w:val="00FA605D"/>
    <w:rsid w:val="00FA7103"/>
    <w:rsid w:val="00FA7425"/>
    <w:rsid w:val="00FA7B93"/>
    <w:rsid w:val="00FA7CF9"/>
    <w:rsid w:val="00FA7F8B"/>
    <w:rsid w:val="00FB0F22"/>
    <w:rsid w:val="00FB1E73"/>
    <w:rsid w:val="00FB1EAE"/>
    <w:rsid w:val="00FB2259"/>
    <w:rsid w:val="00FB2637"/>
    <w:rsid w:val="00FB2894"/>
    <w:rsid w:val="00FB2907"/>
    <w:rsid w:val="00FB2CBA"/>
    <w:rsid w:val="00FB2DF4"/>
    <w:rsid w:val="00FB346F"/>
    <w:rsid w:val="00FB3E83"/>
    <w:rsid w:val="00FB4016"/>
    <w:rsid w:val="00FB4CA0"/>
    <w:rsid w:val="00FB4E57"/>
    <w:rsid w:val="00FB4FBE"/>
    <w:rsid w:val="00FB51E8"/>
    <w:rsid w:val="00FB5213"/>
    <w:rsid w:val="00FB546F"/>
    <w:rsid w:val="00FB5B3E"/>
    <w:rsid w:val="00FB5C64"/>
    <w:rsid w:val="00FB6185"/>
    <w:rsid w:val="00FB632C"/>
    <w:rsid w:val="00FB63B0"/>
    <w:rsid w:val="00FB6454"/>
    <w:rsid w:val="00FB6B3B"/>
    <w:rsid w:val="00FB7ED2"/>
    <w:rsid w:val="00FC013F"/>
    <w:rsid w:val="00FC04C6"/>
    <w:rsid w:val="00FC064E"/>
    <w:rsid w:val="00FC077D"/>
    <w:rsid w:val="00FC350E"/>
    <w:rsid w:val="00FC36EC"/>
    <w:rsid w:val="00FC3759"/>
    <w:rsid w:val="00FC39AD"/>
    <w:rsid w:val="00FC3E1B"/>
    <w:rsid w:val="00FC4E75"/>
    <w:rsid w:val="00FC5342"/>
    <w:rsid w:val="00FC610A"/>
    <w:rsid w:val="00FC61D2"/>
    <w:rsid w:val="00FC6500"/>
    <w:rsid w:val="00FC70D9"/>
    <w:rsid w:val="00FC7160"/>
    <w:rsid w:val="00FC7B47"/>
    <w:rsid w:val="00FD071A"/>
    <w:rsid w:val="00FD0A9D"/>
    <w:rsid w:val="00FD1288"/>
    <w:rsid w:val="00FD15C3"/>
    <w:rsid w:val="00FD1730"/>
    <w:rsid w:val="00FD18E7"/>
    <w:rsid w:val="00FD1948"/>
    <w:rsid w:val="00FD289C"/>
    <w:rsid w:val="00FD2A16"/>
    <w:rsid w:val="00FD2CC7"/>
    <w:rsid w:val="00FD35C3"/>
    <w:rsid w:val="00FD36D1"/>
    <w:rsid w:val="00FD3C31"/>
    <w:rsid w:val="00FD44FF"/>
    <w:rsid w:val="00FD5638"/>
    <w:rsid w:val="00FD595E"/>
    <w:rsid w:val="00FD60A8"/>
    <w:rsid w:val="00FD6612"/>
    <w:rsid w:val="00FD6A90"/>
    <w:rsid w:val="00FD723F"/>
    <w:rsid w:val="00FD7472"/>
    <w:rsid w:val="00FD7E29"/>
    <w:rsid w:val="00FE0452"/>
    <w:rsid w:val="00FE049A"/>
    <w:rsid w:val="00FE0A39"/>
    <w:rsid w:val="00FE0B21"/>
    <w:rsid w:val="00FE17DE"/>
    <w:rsid w:val="00FE23EC"/>
    <w:rsid w:val="00FE265C"/>
    <w:rsid w:val="00FE30EC"/>
    <w:rsid w:val="00FE460D"/>
    <w:rsid w:val="00FE482B"/>
    <w:rsid w:val="00FE4C8E"/>
    <w:rsid w:val="00FE4D6E"/>
    <w:rsid w:val="00FE5161"/>
    <w:rsid w:val="00FE5912"/>
    <w:rsid w:val="00FE5D60"/>
    <w:rsid w:val="00FE5E23"/>
    <w:rsid w:val="00FE5E3B"/>
    <w:rsid w:val="00FE6818"/>
    <w:rsid w:val="00FE6B7C"/>
    <w:rsid w:val="00FF0233"/>
    <w:rsid w:val="00FF0BCF"/>
    <w:rsid w:val="00FF0E01"/>
    <w:rsid w:val="00FF1767"/>
    <w:rsid w:val="00FF1CBF"/>
    <w:rsid w:val="00FF1CE7"/>
    <w:rsid w:val="00FF257D"/>
    <w:rsid w:val="00FF38A3"/>
    <w:rsid w:val="00FF457B"/>
    <w:rsid w:val="00FF4832"/>
    <w:rsid w:val="00FF488D"/>
    <w:rsid w:val="00FF4E18"/>
    <w:rsid w:val="00FF5ADE"/>
    <w:rsid w:val="00FF5B40"/>
    <w:rsid w:val="00FF62F5"/>
    <w:rsid w:val="00FF6670"/>
    <w:rsid w:val="00FF6B19"/>
    <w:rsid w:val="00FF6F7B"/>
    <w:rsid w:val="00FF7407"/>
    <w:rsid w:val="00FF762D"/>
    <w:rsid w:val="00FF772F"/>
    <w:rsid w:val="4E09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5"/>
    <w:semiHidden/>
    <w:uiPriority w:val="0"/>
    <w:pPr>
      <w:ind w:firstLine="720"/>
      <w:jc w:val="both"/>
    </w:pPr>
    <w:rPr>
      <w:sz w:val="28"/>
    </w:rPr>
  </w:style>
  <w:style w:type="character" w:customStyle="1" w:styleId="5">
    <w:name w:val="Основной текст с отступом Знак"/>
    <w:basedOn w:val="2"/>
    <w:link w:val="4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73976-B262-4782-80AE-A47835AFB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1</Words>
  <Characters>2634</Characters>
  <Lines>21</Lines>
  <Paragraphs>6</Paragraphs>
  <TotalTime>0</TotalTime>
  <ScaleCrop>false</ScaleCrop>
  <LinksUpToDate>false</LinksUpToDate>
  <CharactersWithSpaces>308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54:00Z</dcterms:created>
  <dc:creator>Admin</dc:creator>
  <cp:lastModifiedBy>Наталья</cp:lastModifiedBy>
  <cp:lastPrinted>2012-11-28T07:43:00Z</cp:lastPrinted>
  <dcterms:modified xsi:type="dcterms:W3CDTF">2021-12-15T06:5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61344011243E4E6E98F3B21242E9B706</vt:lpwstr>
  </property>
</Properties>
</file>